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B9B9C6" w14:textId="443574F2" w:rsidR="005F5949" w:rsidRDefault="005F5949" w:rsidP="005F5949">
      <w:pPr>
        <w:pStyle w:val="1"/>
        <w:tabs>
          <w:tab w:val="left" w:pos="0"/>
        </w:tabs>
        <w:spacing w:line="240" w:lineRule="auto"/>
        <w:jc w:val="left"/>
        <w:rPr>
          <w:b/>
          <w:bCs/>
          <w:iCs/>
          <w:sz w:val="28"/>
          <w:szCs w:val="28"/>
        </w:rPr>
      </w:pPr>
    </w:p>
    <w:p w14:paraId="1DB2BD5E" w14:textId="77777777" w:rsidR="001E09FD" w:rsidRPr="00A77223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6D1786B4" w14:textId="77777777" w:rsidR="00945889" w:rsidRPr="00A77223" w:rsidRDefault="00BA166A" w:rsidP="001E09F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5583B9CA" wp14:editId="397B54BF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79323" w14:textId="77777777" w:rsidR="00945889" w:rsidRPr="00A77223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63F48758" w14:textId="77777777" w:rsidR="00945889" w:rsidRPr="00A77223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A77223">
        <w:rPr>
          <w:b/>
          <w:bCs/>
          <w:sz w:val="36"/>
        </w:rPr>
        <w:t>ГЛАВНОЕ УПРАВЛЕНИЕ</w:t>
      </w:r>
    </w:p>
    <w:p w14:paraId="36F92ECF" w14:textId="77777777" w:rsidR="001B17EE" w:rsidRPr="00A77223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A77223">
        <w:rPr>
          <w:b/>
          <w:bCs/>
          <w:sz w:val="36"/>
        </w:rPr>
        <w:t>«РЕГИОН</w:t>
      </w:r>
      <w:r w:rsidR="001B17EE" w:rsidRPr="00A77223">
        <w:rPr>
          <w:b/>
          <w:bCs/>
          <w:sz w:val="36"/>
        </w:rPr>
        <w:t>АЛЬНАЯ ЭНЕРГЕТИЧЕСКАЯ КОМИССИЯ»</w:t>
      </w:r>
    </w:p>
    <w:p w14:paraId="10858E00" w14:textId="77777777" w:rsidR="00945889" w:rsidRPr="00A77223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A77223">
        <w:rPr>
          <w:b/>
          <w:bCs/>
          <w:sz w:val="36"/>
        </w:rPr>
        <w:t>РЯЗАНСКОЙ ОБЛАСТИ</w:t>
      </w:r>
    </w:p>
    <w:p w14:paraId="6EA53E75" w14:textId="77777777" w:rsidR="00945889" w:rsidRPr="00A77223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545A1201" w14:textId="77777777" w:rsidR="00945889" w:rsidRPr="00A77223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A77223">
        <w:rPr>
          <w:rFonts w:ascii="Times New Roman" w:hAnsi="Times New Roman"/>
        </w:rPr>
        <w:t>П О С Т А Н О В Л Е Н И Е</w:t>
      </w:r>
    </w:p>
    <w:p w14:paraId="1E7181D0" w14:textId="77777777" w:rsidR="00945889" w:rsidRPr="00A77223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038DCD0D" w14:textId="7D21C18C" w:rsidR="003A4890" w:rsidRPr="00A77223" w:rsidRDefault="00DF2815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945889" w:rsidRPr="00A77223">
        <w:rPr>
          <w:rFonts w:ascii="Times New Roman" w:hAnsi="Times New Roman"/>
          <w:bCs/>
          <w:sz w:val="28"/>
          <w:szCs w:val="28"/>
        </w:rPr>
        <w:t>т</w:t>
      </w:r>
      <w:r w:rsidR="005A006E">
        <w:rPr>
          <w:rFonts w:ascii="Times New Roman" w:hAnsi="Times New Roman"/>
          <w:bCs/>
          <w:sz w:val="28"/>
          <w:szCs w:val="28"/>
        </w:rPr>
        <w:t xml:space="preserve"> </w:t>
      </w:r>
      <w:r w:rsidR="00FA6519">
        <w:rPr>
          <w:rFonts w:ascii="Times New Roman" w:hAnsi="Times New Roman"/>
          <w:bCs/>
          <w:sz w:val="28"/>
          <w:szCs w:val="28"/>
        </w:rPr>
        <w:t>15</w:t>
      </w:r>
      <w:r w:rsidR="00154576">
        <w:rPr>
          <w:rFonts w:ascii="Times New Roman" w:hAnsi="Times New Roman"/>
          <w:sz w:val="28"/>
          <w:szCs w:val="28"/>
        </w:rPr>
        <w:t xml:space="preserve"> </w:t>
      </w:r>
      <w:r w:rsidR="00DF67A3">
        <w:rPr>
          <w:rFonts w:ascii="Times New Roman" w:hAnsi="Times New Roman"/>
          <w:bCs/>
          <w:sz w:val="28"/>
          <w:szCs w:val="28"/>
        </w:rPr>
        <w:t>декабря</w:t>
      </w:r>
      <w:r w:rsidR="00945889" w:rsidRPr="00A77223">
        <w:rPr>
          <w:rFonts w:ascii="Times New Roman" w:hAnsi="Times New Roman"/>
          <w:bCs/>
          <w:sz w:val="28"/>
          <w:szCs w:val="28"/>
        </w:rPr>
        <w:t xml:space="preserve"> 20</w:t>
      </w:r>
      <w:r w:rsidR="00BA166A">
        <w:rPr>
          <w:rFonts w:ascii="Times New Roman" w:hAnsi="Times New Roman"/>
          <w:bCs/>
          <w:sz w:val="28"/>
          <w:szCs w:val="28"/>
        </w:rPr>
        <w:t>2</w:t>
      </w:r>
      <w:r w:rsidR="00E805C1">
        <w:rPr>
          <w:rFonts w:ascii="Times New Roman" w:hAnsi="Times New Roman"/>
          <w:bCs/>
          <w:sz w:val="28"/>
          <w:szCs w:val="28"/>
        </w:rPr>
        <w:t>5</w:t>
      </w:r>
      <w:r w:rsidR="00945889" w:rsidRPr="00A77223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A77223">
        <w:rPr>
          <w:rFonts w:ascii="Times New Roman" w:hAnsi="Times New Roman"/>
          <w:bCs/>
          <w:sz w:val="28"/>
          <w:szCs w:val="28"/>
        </w:rPr>
        <w:t xml:space="preserve"> </w:t>
      </w:r>
      <w:r w:rsidR="00610F17">
        <w:rPr>
          <w:rFonts w:ascii="Times New Roman" w:hAnsi="Times New Roman"/>
          <w:bCs/>
          <w:sz w:val="28"/>
          <w:szCs w:val="28"/>
        </w:rPr>
        <w:t>223</w:t>
      </w:r>
    </w:p>
    <w:p w14:paraId="72001FF2" w14:textId="77777777" w:rsidR="003A4890" w:rsidRPr="00A77223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09D677E9" w14:textId="4BCAFEFE" w:rsidR="00436B13" w:rsidRPr="00A77223" w:rsidRDefault="008D74D7" w:rsidP="00880042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bookmarkStart w:id="0" w:name="_Hlk179985633"/>
      <w:r w:rsidRPr="00A77223">
        <w:rPr>
          <w:rFonts w:ascii="Times New Roman" w:hAnsi="Times New Roman"/>
          <w:sz w:val="28"/>
          <w:szCs w:val="28"/>
        </w:rPr>
        <w:t xml:space="preserve">О </w:t>
      </w:r>
      <w:r w:rsidR="004F0033" w:rsidRPr="00A77223">
        <w:rPr>
          <w:rFonts w:ascii="Times New Roman" w:hAnsi="Times New Roman"/>
          <w:sz w:val="28"/>
          <w:szCs w:val="28"/>
        </w:rPr>
        <w:t>внесении изменени</w:t>
      </w:r>
      <w:r w:rsidR="0090211A" w:rsidRPr="00A77223">
        <w:rPr>
          <w:rFonts w:ascii="Times New Roman" w:hAnsi="Times New Roman"/>
          <w:sz w:val="28"/>
          <w:szCs w:val="28"/>
        </w:rPr>
        <w:t>й</w:t>
      </w:r>
      <w:r w:rsidR="004F0033" w:rsidRPr="00A77223">
        <w:rPr>
          <w:rFonts w:ascii="Times New Roman" w:hAnsi="Times New Roman"/>
          <w:sz w:val="28"/>
          <w:szCs w:val="28"/>
        </w:rPr>
        <w:t xml:space="preserve"> в </w:t>
      </w:r>
      <w:r w:rsidR="008C4187" w:rsidRPr="00A77223">
        <w:rPr>
          <w:rFonts w:ascii="Times New Roman" w:hAnsi="Times New Roman"/>
          <w:sz w:val="28"/>
          <w:szCs w:val="28"/>
        </w:rPr>
        <w:t>постановление</w:t>
      </w:r>
      <w:r w:rsidR="00436B13" w:rsidRPr="00A77223">
        <w:rPr>
          <w:rFonts w:ascii="Times New Roman" w:hAnsi="Times New Roman"/>
          <w:sz w:val="28"/>
          <w:szCs w:val="28"/>
        </w:rPr>
        <w:t xml:space="preserve"> </w:t>
      </w:r>
      <w:r w:rsidR="00900A59" w:rsidRPr="00A77223">
        <w:rPr>
          <w:rFonts w:ascii="Times New Roman" w:hAnsi="Times New Roman"/>
          <w:sz w:val="28"/>
          <w:szCs w:val="28"/>
        </w:rPr>
        <w:t xml:space="preserve">ГУ </w:t>
      </w:r>
      <w:r w:rsidR="00AA4414" w:rsidRPr="00A77223">
        <w:rPr>
          <w:rFonts w:ascii="Times New Roman" w:hAnsi="Times New Roman"/>
          <w:sz w:val="28"/>
          <w:szCs w:val="28"/>
        </w:rPr>
        <w:t>РЭК</w:t>
      </w:r>
      <w:r w:rsidR="00436B13" w:rsidRPr="00A77223">
        <w:rPr>
          <w:rFonts w:ascii="Times New Roman" w:hAnsi="Times New Roman"/>
          <w:sz w:val="28"/>
          <w:szCs w:val="28"/>
        </w:rPr>
        <w:t xml:space="preserve"> </w:t>
      </w:r>
      <w:r w:rsidR="00DB1F11" w:rsidRPr="00A77223">
        <w:rPr>
          <w:rFonts w:ascii="Times New Roman" w:hAnsi="Times New Roman"/>
          <w:sz w:val="28"/>
          <w:szCs w:val="28"/>
        </w:rPr>
        <w:t>Рязанской области</w:t>
      </w:r>
      <w:r w:rsidR="007D5C98" w:rsidRPr="00A77223">
        <w:rPr>
          <w:rFonts w:ascii="Times New Roman" w:hAnsi="Times New Roman"/>
          <w:sz w:val="28"/>
          <w:szCs w:val="28"/>
        </w:rPr>
        <w:t xml:space="preserve"> </w:t>
      </w:r>
      <w:r w:rsidR="007B18DC" w:rsidRPr="008F7434">
        <w:rPr>
          <w:rFonts w:ascii="Times New Roman" w:hAnsi="Times New Roman"/>
          <w:sz w:val="28"/>
          <w:szCs w:val="28"/>
        </w:rPr>
        <w:t>от</w:t>
      </w:r>
      <w:r w:rsidR="007B18DC">
        <w:rPr>
          <w:rFonts w:ascii="Times New Roman" w:hAnsi="Times New Roman"/>
          <w:sz w:val="28"/>
          <w:szCs w:val="28"/>
        </w:rPr>
        <w:t> </w:t>
      </w:r>
      <w:r w:rsidR="007B18DC" w:rsidRPr="007B18DC">
        <w:rPr>
          <w:rFonts w:ascii="Times New Roman" w:hAnsi="Times New Roman"/>
          <w:sz w:val="28"/>
          <w:szCs w:val="28"/>
        </w:rPr>
        <w:t>11</w:t>
      </w:r>
      <w:r w:rsidR="007B18DC">
        <w:rPr>
          <w:rFonts w:ascii="Times New Roman" w:hAnsi="Times New Roman"/>
          <w:sz w:val="28"/>
          <w:szCs w:val="28"/>
        </w:rPr>
        <w:t> </w:t>
      </w:r>
      <w:r w:rsidR="007B18DC" w:rsidRPr="008F7434">
        <w:rPr>
          <w:rFonts w:ascii="Times New Roman" w:hAnsi="Times New Roman"/>
          <w:sz w:val="28"/>
          <w:szCs w:val="28"/>
        </w:rPr>
        <w:t>декабря 20</w:t>
      </w:r>
      <w:r w:rsidR="007B18DC">
        <w:rPr>
          <w:rFonts w:ascii="Times New Roman" w:hAnsi="Times New Roman"/>
          <w:sz w:val="28"/>
          <w:szCs w:val="28"/>
        </w:rPr>
        <w:t>23</w:t>
      </w:r>
      <w:r w:rsidR="007B18DC" w:rsidRPr="008F7434">
        <w:rPr>
          <w:rFonts w:ascii="Times New Roman" w:hAnsi="Times New Roman"/>
          <w:sz w:val="28"/>
          <w:szCs w:val="28"/>
        </w:rPr>
        <w:t xml:space="preserve"> г. № </w:t>
      </w:r>
      <w:r w:rsidR="007B18DC">
        <w:rPr>
          <w:rFonts w:ascii="Times New Roman" w:hAnsi="Times New Roman"/>
          <w:sz w:val="28"/>
          <w:szCs w:val="28"/>
        </w:rPr>
        <w:t>283</w:t>
      </w:r>
      <w:r w:rsidR="00436B13" w:rsidRPr="00A77223">
        <w:rPr>
          <w:rFonts w:ascii="Times New Roman" w:hAnsi="Times New Roman"/>
          <w:sz w:val="28"/>
          <w:szCs w:val="28"/>
        </w:rPr>
        <w:t xml:space="preserve"> «</w:t>
      </w:r>
      <w:r w:rsidR="007B18DC" w:rsidRPr="007065EF">
        <w:rPr>
          <w:rFonts w:ascii="Times New Roman" w:hAnsi="Times New Roman"/>
          <w:sz w:val="28"/>
          <w:szCs w:val="28"/>
        </w:rPr>
        <w:t>Об установлении тарифов на питьевую воду в сфере холодного водоснабжения</w:t>
      </w:r>
      <w:r w:rsidR="007B18DC">
        <w:rPr>
          <w:rFonts w:ascii="Times New Roman" w:hAnsi="Times New Roman"/>
          <w:sz w:val="28"/>
          <w:szCs w:val="28"/>
        </w:rPr>
        <w:t>, водоотведение</w:t>
      </w:r>
      <w:r w:rsidR="007B18DC" w:rsidRPr="007065EF">
        <w:rPr>
          <w:rFonts w:ascii="Times New Roman" w:hAnsi="Times New Roman"/>
          <w:sz w:val="28"/>
          <w:szCs w:val="28"/>
        </w:rPr>
        <w:t xml:space="preserve"> для потребителей ООО «Эллада»</w:t>
      </w:r>
    </w:p>
    <w:bookmarkEnd w:id="0"/>
    <w:p w14:paraId="03C2D5D4" w14:textId="77777777" w:rsidR="008D74D7" w:rsidRPr="00A77223" w:rsidRDefault="008D74D7" w:rsidP="007868B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6491D19F" w14:textId="48A3F849" w:rsidR="003D6880" w:rsidRPr="00A77223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7223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</w:t>
      </w:r>
      <w:r w:rsidR="007B18DC">
        <w:rPr>
          <w:rFonts w:ascii="Times New Roman" w:hAnsi="Times New Roman"/>
          <w:sz w:val="28"/>
          <w:szCs w:val="28"/>
        </w:rPr>
        <w:t xml:space="preserve">оссийской </w:t>
      </w:r>
      <w:r w:rsidRPr="00A77223">
        <w:rPr>
          <w:rFonts w:ascii="Times New Roman" w:hAnsi="Times New Roman"/>
          <w:sz w:val="28"/>
          <w:szCs w:val="28"/>
        </w:rPr>
        <w:t>Ф</w:t>
      </w:r>
      <w:r w:rsidR="007B18DC">
        <w:rPr>
          <w:rFonts w:ascii="Times New Roman" w:hAnsi="Times New Roman"/>
          <w:sz w:val="28"/>
          <w:szCs w:val="28"/>
        </w:rPr>
        <w:t>едерации</w:t>
      </w:r>
      <w:r w:rsidRPr="00A77223">
        <w:rPr>
          <w:rFonts w:ascii="Times New Roman" w:hAnsi="Times New Roman"/>
          <w:sz w:val="28"/>
          <w:szCs w:val="28"/>
        </w:rPr>
        <w:t xml:space="preserve"> от</w:t>
      </w:r>
      <w:r w:rsidR="007B18DC">
        <w:rPr>
          <w:rFonts w:ascii="Times New Roman" w:hAnsi="Times New Roman"/>
          <w:sz w:val="28"/>
          <w:szCs w:val="28"/>
        </w:rPr>
        <w:t xml:space="preserve"> </w:t>
      </w:r>
      <w:r w:rsidRPr="00A77223">
        <w:rPr>
          <w:rFonts w:ascii="Times New Roman" w:hAnsi="Times New Roman"/>
          <w:sz w:val="28"/>
          <w:szCs w:val="28"/>
        </w:rPr>
        <w:t>13.05.2013 № 406 «О государственном регулировании тарифов в сфере водоснабжения и водоотведения», на</w:t>
      </w:r>
      <w:r w:rsidR="007B18DC">
        <w:rPr>
          <w:rFonts w:ascii="Times New Roman" w:hAnsi="Times New Roman"/>
          <w:sz w:val="28"/>
          <w:szCs w:val="28"/>
        </w:rPr>
        <w:t> </w:t>
      </w:r>
      <w:r w:rsidRPr="00A77223">
        <w:rPr>
          <w:rFonts w:ascii="Times New Roman" w:hAnsi="Times New Roman"/>
          <w:sz w:val="28"/>
          <w:szCs w:val="28"/>
        </w:rPr>
        <w:t>основании постановления Правительства Рязанской области от 02.07.2008 № 121 «Об</w:t>
      </w:r>
      <w:r w:rsidR="007B18DC">
        <w:rPr>
          <w:rFonts w:ascii="Times New Roman" w:hAnsi="Times New Roman"/>
          <w:sz w:val="28"/>
          <w:szCs w:val="28"/>
        </w:rPr>
        <w:t xml:space="preserve"> </w:t>
      </w:r>
      <w:r w:rsidRPr="00A77223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7B18DC">
        <w:rPr>
          <w:rFonts w:ascii="Times New Roman" w:hAnsi="Times New Roman"/>
          <w:sz w:val="28"/>
          <w:szCs w:val="28"/>
        </w:rPr>
        <w:t>,</w:t>
      </w:r>
      <w:r w:rsidRPr="00A77223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4923B606" w14:textId="77777777" w:rsidR="003F44EE" w:rsidRPr="00A77223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7A0AE848" w14:textId="56E19FB1" w:rsidR="003F44EE" w:rsidRPr="00A77223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A77223">
        <w:rPr>
          <w:bCs/>
          <w:szCs w:val="28"/>
        </w:rPr>
        <w:t xml:space="preserve">1. Внести следующие изменения в </w:t>
      </w:r>
      <w:r w:rsidR="00BF3E91" w:rsidRPr="00A77223">
        <w:rPr>
          <w:bCs/>
          <w:szCs w:val="28"/>
        </w:rPr>
        <w:t>п</w:t>
      </w:r>
      <w:r w:rsidR="00824311" w:rsidRPr="00A77223">
        <w:rPr>
          <w:bCs/>
          <w:szCs w:val="28"/>
        </w:rPr>
        <w:t>остановлени</w:t>
      </w:r>
      <w:r w:rsidR="00263641" w:rsidRPr="00A77223">
        <w:rPr>
          <w:bCs/>
          <w:szCs w:val="28"/>
        </w:rPr>
        <w:t>е</w:t>
      </w:r>
      <w:r w:rsidR="00824311" w:rsidRPr="00A77223">
        <w:rPr>
          <w:bCs/>
          <w:szCs w:val="28"/>
        </w:rPr>
        <w:t xml:space="preserve"> </w:t>
      </w:r>
      <w:r w:rsidR="00B558C3" w:rsidRPr="00A77223">
        <w:rPr>
          <w:bCs/>
          <w:szCs w:val="28"/>
        </w:rPr>
        <w:t xml:space="preserve">ГУ </w:t>
      </w:r>
      <w:r w:rsidR="00824311" w:rsidRPr="00A77223">
        <w:rPr>
          <w:bCs/>
          <w:szCs w:val="28"/>
        </w:rPr>
        <w:t>Р</w:t>
      </w:r>
      <w:r w:rsidR="00AA4414" w:rsidRPr="00A77223">
        <w:rPr>
          <w:bCs/>
          <w:szCs w:val="28"/>
        </w:rPr>
        <w:t>ЭК</w:t>
      </w:r>
      <w:r w:rsidR="00824311" w:rsidRPr="00A77223">
        <w:rPr>
          <w:bCs/>
          <w:szCs w:val="28"/>
        </w:rPr>
        <w:t xml:space="preserve"> Рязанской области </w:t>
      </w:r>
      <w:r w:rsidR="007B18DC" w:rsidRPr="008F7434">
        <w:rPr>
          <w:szCs w:val="28"/>
        </w:rPr>
        <w:t>от</w:t>
      </w:r>
      <w:r w:rsidR="007B18DC">
        <w:rPr>
          <w:szCs w:val="28"/>
        </w:rPr>
        <w:t> </w:t>
      </w:r>
      <w:r w:rsidR="007B18DC" w:rsidRPr="007B18DC">
        <w:rPr>
          <w:szCs w:val="28"/>
        </w:rPr>
        <w:t>11</w:t>
      </w:r>
      <w:r w:rsidR="007B18DC">
        <w:rPr>
          <w:szCs w:val="28"/>
        </w:rPr>
        <w:t> </w:t>
      </w:r>
      <w:r w:rsidR="007B18DC" w:rsidRPr="008F7434">
        <w:rPr>
          <w:szCs w:val="28"/>
        </w:rPr>
        <w:t>декабря 20</w:t>
      </w:r>
      <w:r w:rsidR="007B18DC">
        <w:rPr>
          <w:szCs w:val="28"/>
        </w:rPr>
        <w:t>23</w:t>
      </w:r>
      <w:r w:rsidR="007B18DC" w:rsidRPr="008F7434">
        <w:rPr>
          <w:szCs w:val="28"/>
        </w:rPr>
        <w:t xml:space="preserve"> г. № </w:t>
      </w:r>
      <w:r w:rsidR="007B18DC">
        <w:rPr>
          <w:szCs w:val="28"/>
        </w:rPr>
        <w:t>283</w:t>
      </w:r>
      <w:r w:rsidR="007B18DC" w:rsidRPr="00A77223">
        <w:rPr>
          <w:szCs w:val="28"/>
        </w:rPr>
        <w:t xml:space="preserve"> «</w:t>
      </w:r>
      <w:r w:rsidR="007B18DC" w:rsidRPr="007065EF">
        <w:rPr>
          <w:szCs w:val="28"/>
        </w:rPr>
        <w:t>Об установлении тарифов на питьевую воду в сфере холодного водоснабжения</w:t>
      </w:r>
      <w:r w:rsidR="007B18DC">
        <w:rPr>
          <w:szCs w:val="28"/>
        </w:rPr>
        <w:t>, водоотведение</w:t>
      </w:r>
      <w:r w:rsidR="007B18DC" w:rsidRPr="007065EF">
        <w:rPr>
          <w:szCs w:val="28"/>
        </w:rPr>
        <w:t xml:space="preserve"> для потребителей ООО «Эллада»</w:t>
      </w:r>
      <w:r w:rsidRPr="00A77223">
        <w:rPr>
          <w:szCs w:val="28"/>
        </w:rPr>
        <w:t>:</w:t>
      </w:r>
    </w:p>
    <w:p w14:paraId="0F7E05C6" w14:textId="77777777" w:rsidR="003D6880" w:rsidRPr="00A77223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A77223">
        <w:rPr>
          <w:szCs w:val="28"/>
        </w:rPr>
        <w:t>1.1. раздел 3 приложения № 1 к постановлению изложить в следующей редакции:</w:t>
      </w:r>
    </w:p>
    <w:p w14:paraId="70B03AE5" w14:textId="77777777" w:rsidR="003D6880" w:rsidRPr="00A77223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33D04559" w14:textId="77777777" w:rsidR="003D6880" w:rsidRPr="00A77223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  <w:sectPr w:rsidR="003D6880" w:rsidRPr="00A77223" w:rsidSect="00436B13">
          <w:footnotePr>
            <w:pos w:val="beneathText"/>
          </w:footnotePr>
          <w:pgSz w:w="11905" w:h="16837"/>
          <w:pgMar w:top="1134" w:right="851" w:bottom="1134" w:left="1701" w:header="720" w:footer="720" w:gutter="0"/>
          <w:cols w:space="720"/>
          <w:docGrid w:linePitch="272"/>
        </w:sectPr>
      </w:pPr>
    </w:p>
    <w:p w14:paraId="58013F5F" w14:textId="77777777" w:rsidR="003D6880" w:rsidRPr="00A77223" w:rsidRDefault="003D6880" w:rsidP="00101C9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22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Раздел 3. </w:t>
      </w:r>
      <w:r w:rsidRPr="00A77223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42E909C3" w14:textId="77777777" w:rsidR="003D6880" w:rsidRPr="00A77223" w:rsidRDefault="003D6880" w:rsidP="003D6880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7B18DC" w:rsidRPr="008F7434" w14:paraId="08AB8D62" w14:textId="77777777" w:rsidTr="00151BAA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BF67F" w14:textId="77777777" w:rsidR="007B18DC" w:rsidRPr="008F7434" w:rsidRDefault="007B18DC" w:rsidP="00151BA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C484B" w14:textId="77777777" w:rsidR="007B18DC" w:rsidRPr="008F7434" w:rsidRDefault="007B18DC" w:rsidP="00151BA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E3D24" w14:textId="77777777" w:rsidR="007B18DC" w:rsidRPr="008F7434" w:rsidRDefault="007B18DC" w:rsidP="00151BA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C4407" w14:textId="77777777" w:rsidR="007B18DC" w:rsidRPr="008F7434" w:rsidRDefault="007B18DC" w:rsidP="00151BAA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A91FD" w14:textId="77777777" w:rsidR="007B18DC" w:rsidRPr="008F7434" w:rsidRDefault="007B18DC" w:rsidP="00151BAA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F81C2" w14:textId="77777777" w:rsidR="007B18DC" w:rsidRPr="008F7434" w:rsidRDefault="007B18DC" w:rsidP="00151BAA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1CA10" w14:textId="77777777" w:rsidR="007B18DC" w:rsidRPr="008F7434" w:rsidRDefault="007B18DC" w:rsidP="00151BAA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1B8CF" w14:textId="77777777" w:rsidR="007B18DC" w:rsidRPr="008F7434" w:rsidRDefault="007B18DC" w:rsidP="00151BAA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E00BF4" w:rsidRPr="008F7434" w14:paraId="5BA31C01" w14:textId="77777777" w:rsidTr="00151BAA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5B9436" w14:textId="77777777" w:rsidR="00E00BF4" w:rsidRPr="008F7434" w:rsidRDefault="00E00BF4" w:rsidP="00E00BF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51B605" w14:textId="77777777" w:rsidR="00E00BF4" w:rsidRPr="008F7434" w:rsidRDefault="00E00BF4" w:rsidP="00E00BF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C0AA3E" w14:textId="77777777" w:rsidR="00E00BF4" w:rsidRPr="008F7434" w:rsidRDefault="00E00BF4" w:rsidP="00E00BF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FF0DA" w14:textId="77777777" w:rsidR="00E00BF4" w:rsidRPr="00CA646E" w:rsidRDefault="00E00BF4" w:rsidP="00E00BF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CA646E">
              <w:rPr>
                <w:rFonts w:ascii="Times New Roman" w:hAnsi="Times New Roman"/>
                <w:color w:val="000000"/>
                <w:sz w:val="26"/>
                <w:szCs w:val="26"/>
              </w:rPr>
              <w:t>131,3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7BD5A" w14:textId="65A8DE2B" w:rsidR="00E00BF4" w:rsidRPr="000E2537" w:rsidRDefault="00E00BF4" w:rsidP="00E00BF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0E2537">
              <w:rPr>
                <w:rFonts w:ascii="Times New Roman" w:hAnsi="Times New Roman"/>
                <w:color w:val="000000"/>
                <w:sz w:val="26"/>
                <w:szCs w:val="26"/>
              </w:rPr>
              <w:t>135,8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7FD97" w14:textId="2013D89C" w:rsidR="00E00BF4" w:rsidRPr="00E00BF4" w:rsidRDefault="00E00BF4" w:rsidP="00E00BF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00BF4">
              <w:rPr>
                <w:rFonts w:ascii="Times New Roman" w:hAnsi="Times New Roman"/>
                <w:color w:val="000000"/>
                <w:sz w:val="26"/>
                <w:szCs w:val="26"/>
              </w:rPr>
              <w:t>136,3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83FCF" w14:textId="515E8A51" w:rsidR="00E00BF4" w:rsidRPr="00E805C1" w:rsidRDefault="00E00BF4" w:rsidP="00E00BF4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 w:rsidRPr="00E00BF4">
              <w:rPr>
                <w:rFonts w:ascii="Times New Roman" w:hAnsi="Times New Roman"/>
                <w:color w:val="000000"/>
                <w:sz w:val="26"/>
                <w:szCs w:val="26"/>
              </w:rPr>
              <w:t>136,3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49349" w14:textId="7DF309D8" w:rsidR="00E00BF4" w:rsidRPr="00E805C1" w:rsidRDefault="00E00BF4" w:rsidP="00E00BF4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 w:rsidRPr="00E00BF4">
              <w:rPr>
                <w:rFonts w:ascii="Times New Roman" w:hAnsi="Times New Roman"/>
                <w:color w:val="000000"/>
                <w:sz w:val="26"/>
                <w:szCs w:val="26"/>
              </w:rPr>
              <w:t>136,316</w:t>
            </w:r>
          </w:p>
        </w:tc>
      </w:tr>
      <w:tr w:rsidR="00E00BF4" w:rsidRPr="008F7434" w14:paraId="139F19D9" w14:textId="77777777" w:rsidTr="00151BAA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762CF4" w14:textId="77777777" w:rsidR="00E00BF4" w:rsidRPr="008F7434" w:rsidRDefault="00E00BF4" w:rsidP="00E00BF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A75746" w14:textId="77777777" w:rsidR="00E00BF4" w:rsidRPr="008F7434" w:rsidRDefault="00E00BF4" w:rsidP="00E00BF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CBC89B" w14:textId="77777777" w:rsidR="00E00BF4" w:rsidRPr="008F7434" w:rsidRDefault="00E00BF4" w:rsidP="00E00BF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BDAA5" w14:textId="77777777" w:rsidR="00E00BF4" w:rsidRPr="00CA646E" w:rsidRDefault="00E00BF4" w:rsidP="00E00BF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A646E">
              <w:rPr>
                <w:rFonts w:ascii="Times New Roman" w:hAnsi="Times New Roman"/>
                <w:color w:val="000000"/>
                <w:sz w:val="26"/>
                <w:szCs w:val="26"/>
              </w:rPr>
              <w:t>2,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FBAFD" w14:textId="77777777" w:rsidR="00E00BF4" w:rsidRPr="000E2537" w:rsidRDefault="00E00BF4" w:rsidP="00E00BF4">
            <w:pPr>
              <w:jc w:val="center"/>
              <w:rPr>
                <w:color w:val="000000"/>
                <w:sz w:val="26"/>
                <w:szCs w:val="26"/>
              </w:rPr>
            </w:pPr>
            <w:r w:rsidRPr="000E2537">
              <w:rPr>
                <w:rFonts w:ascii="Times New Roman" w:hAnsi="Times New Roman"/>
                <w:color w:val="000000"/>
                <w:sz w:val="26"/>
                <w:szCs w:val="26"/>
              </w:rPr>
              <w:t>2,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56DF4" w14:textId="7F276CA6" w:rsidR="00E00BF4" w:rsidRPr="00E00BF4" w:rsidRDefault="00E00BF4" w:rsidP="00E00BF4">
            <w:pPr>
              <w:jc w:val="center"/>
              <w:rPr>
                <w:color w:val="000000"/>
                <w:sz w:val="26"/>
                <w:szCs w:val="26"/>
              </w:rPr>
            </w:pPr>
            <w:r w:rsidRPr="00E00BF4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7EEA6" w14:textId="4D092E8E" w:rsidR="00E00BF4" w:rsidRPr="00E805C1" w:rsidRDefault="00E00BF4" w:rsidP="00E00BF4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E00BF4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B3B4E" w14:textId="3F2C6DE2" w:rsidR="00E00BF4" w:rsidRPr="00E805C1" w:rsidRDefault="00E00BF4" w:rsidP="00E00BF4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E00BF4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E00BF4" w:rsidRPr="008F7434" w14:paraId="6D17BC98" w14:textId="77777777" w:rsidTr="00151BAA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AF4CB5" w14:textId="77777777" w:rsidR="00E00BF4" w:rsidRPr="008F7434" w:rsidRDefault="00E00BF4" w:rsidP="00E00BF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1EA268" w14:textId="77777777" w:rsidR="00E00BF4" w:rsidRPr="008F7434" w:rsidRDefault="00E00BF4" w:rsidP="00E00BF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4943C6" w14:textId="77777777" w:rsidR="00E00BF4" w:rsidRPr="008F7434" w:rsidRDefault="00E00BF4" w:rsidP="00E00BF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9F485" w14:textId="77777777" w:rsidR="00E00BF4" w:rsidRPr="00CA646E" w:rsidRDefault="00E00BF4" w:rsidP="00E00BF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CA646E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67A3D" w14:textId="77777777" w:rsidR="00E00BF4" w:rsidRPr="000E2537" w:rsidRDefault="00E00BF4" w:rsidP="00E00BF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0E2537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C73E3" w14:textId="6E431BE1" w:rsidR="00E00BF4" w:rsidRPr="00E00BF4" w:rsidRDefault="00E00BF4" w:rsidP="00E00BF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00BF4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6C3BA" w14:textId="201DB989" w:rsidR="00E00BF4" w:rsidRPr="00E805C1" w:rsidRDefault="00E00BF4" w:rsidP="00E00BF4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 w:rsidRPr="00E00BF4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F7E94" w14:textId="24AAF3D8" w:rsidR="00E00BF4" w:rsidRPr="00E805C1" w:rsidRDefault="00E00BF4" w:rsidP="00E00BF4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 w:rsidRPr="00E00BF4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E00BF4" w:rsidRPr="008F7434" w14:paraId="20E41E71" w14:textId="77777777" w:rsidTr="00151BAA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AB0256" w14:textId="77777777" w:rsidR="00E00BF4" w:rsidRPr="008F7434" w:rsidRDefault="00E00BF4" w:rsidP="00E00BF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858578" w14:textId="77777777" w:rsidR="00E00BF4" w:rsidRPr="008F7434" w:rsidRDefault="00E00BF4" w:rsidP="00E00BF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5E1978" w14:textId="77777777" w:rsidR="00E00BF4" w:rsidRPr="008F7434" w:rsidRDefault="00E00BF4" w:rsidP="00E00BF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3F85E" w14:textId="77777777" w:rsidR="00E00BF4" w:rsidRPr="00CA646E" w:rsidRDefault="00E00BF4" w:rsidP="00E00BF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A646E">
              <w:rPr>
                <w:rFonts w:ascii="Times New Roman" w:hAnsi="Times New Roman"/>
                <w:color w:val="000000"/>
                <w:sz w:val="26"/>
                <w:szCs w:val="26"/>
              </w:rPr>
              <w:t>128,6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C1DF1" w14:textId="44647101" w:rsidR="00E00BF4" w:rsidRPr="000E2537" w:rsidRDefault="00E00BF4" w:rsidP="00E00BF4">
            <w:pPr>
              <w:jc w:val="center"/>
              <w:rPr>
                <w:color w:val="000000"/>
                <w:sz w:val="26"/>
                <w:szCs w:val="26"/>
              </w:rPr>
            </w:pPr>
            <w:r w:rsidRPr="000E2537">
              <w:rPr>
                <w:rFonts w:ascii="Times New Roman" w:hAnsi="Times New Roman"/>
                <w:color w:val="000000"/>
                <w:sz w:val="26"/>
                <w:szCs w:val="26"/>
              </w:rPr>
              <w:t>133,1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580B0" w14:textId="0162F3C5" w:rsidR="00E00BF4" w:rsidRPr="00E00BF4" w:rsidRDefault="00E00BF4" w:rsidP="00E00BF4">
            <w:pPr>
              <w:jc w:val="center"/>
              <w:rPr>
                <w:color w:val="000000"/>
                <w:sz w:val="26"/>
                <w:szCs w:val="26"/>
              </w:rPr>
            </w:pPr>
            <w:r w:rsidRPr="00E00BF4">
              <w:rPr>
                <w:rFonts w:ascii="Times New Roman" w:hAnsi="Times New Roman"/>
                <w:color w:val="000000"/>
                <w:sz w:val="26"/>
                <w:szCs w:val="26"/>
              </w:rPr>
              <w:t>136,3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6CD7B" w14:textId="15B62879" w:rsidR="00E00BF4" w:rsidRPr="00E805C1" w:rsidRDefault="00E00BF4" w:rsidP="00E00BF4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E00BF4">
              <w:rPr>
                <w:rFonts w:ascii="Times New Roman" w:hAnsi="Times New Roman"/>
                <w:color w:val="000000"/>
                <w:sz w:val="26"/>
                <w:szCs w:val="26"/>
              </w:rPr>
              <w:t>136,3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5D6F4" w14:textId="7AC9AA26" w:rsidR="00E00BF4" w:rsidRPr="00E805C1" w:rsidRDefault="00E00BF4" w:rsidP="00E00BF4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E00BF4">
              <w:rPr>
                <w:rFonts w:ascii="Times New Roman" w:hAnsi="Times New Roman"/>
                <w:color w:val="000000"/>
                <w:sz w:val="26"/>
                <w:szCs w:val="26"/>
              </w:rPr>
              <w:t>136,316</w:t>
            </w:r>
          </w:p>
        </w:tc>
      </w:tr>
      <w:tr w:rsidR="00E00BF4" w:rsidRPr="008F7434" w14:paraId="7DD79ED7" w14:textId="77777777" w:rsidTr="00151BAA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7099AF" w14:textId="77777777" w:rsidR="00E00BF4" w:rsidRPr="008F7434" w:rsidRDefault="00E00BF4" w:rsidP="00E00BF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C4B719" w14:textId="77777777" w:rsidR="00E00BF4" w:rsidRPr="008F7434" w:rsidRDefault="00E00BF4" w:rsidP="00E00BF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B122D5" w14:textId="77777777" w:rsidR="00E00BF4" w:rsidRPr="008F7434" w:rsidRDefault="00E00BF4" w:rsidP="00E00BF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21CD3" w14:textId="77777777" w:rsidR="00E00BF4" w:rsidRPr="00CA646E" w:rsidRDefault="00E00BF4" w:rsidP="00E00BF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CA646E">
              <w:rPr>
                <w:rFonts w:ascii="Times New Roman" w:hAnsi="Times New Roman"/>
                <w:color w:val="000000"/>
                <w:sz w:val="26"/>
                <w:szCs w:val="26"/>
              </w:rPr>
              <w:t>128,6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87D28" w14:textId="166AC4E8" w:rsidR="00E00BF4" w:rsidRPr="000E2537" w:rsidRDefault="00E00BF4" w:rsidP="00E00BF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0E2537">
              <w:rPr>
                <w:rFonts w:ascii="Times New Roman" w:hAnsi="Times New Roman"/>
                <w:color w:val="000000"/>
                <w:sz w:val="26"/>
                <w:szCs w:val="26"/>
              </w:rPr>
              <w:t>133,1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62B57" w14:textId="2DE7A3B3" w:rsidR="00E00BF4" w:rsidRPr="00E00BF4" w:rsidRDefault="00E00BF4" w:rsidP="00E00BF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00BF4">
              <w:rPr>
                <w:rFonts w:ascii="Times New Roman" w:hAnsi="Times New Roman"/>
                <w:color w:val="000000"/>
                <w:sz w:val="26"/>
                <w:szCs w:val="26"/>
              </w:rPr>
              <w:t>136,3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99135" w14:textId="6BFD14A5" w:rsidR="00E00BF4" w:rsidRPr="00E805C1" w:rsidRDefault="00E00BF4" w:rsidP="00E00BF4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 w:rsidRPr="00E00BF4">
              <w:rPr>
                <w:rFonts w:ascii="Times New Roman" w:hAnsi="Times New Roman"/>
                <w:color w:val="000000"/>
                <w:sz w:val="26"/>
                <w:szCs w:val="26"/>
              </w:rPr>
              <w:t>136,3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4679B" w14:textId="558CDFF5" w:rsidR="00E00BF4" w:rsidRPr="00E805C1" w:rsidRDefault="00E00BF4" w:rsidP="00E00BF4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 w:rsidRPr="00E00BF4">
              <w:rPr>
                <w:rFonts w:ascii="Times New Roman" w:hAnsi="Times New Roman"/>
                <w:color w:val="000000"/>
                <w:sz w:val="26"/>
                <w:szCs w:val="26"/>
              </w:rPr>
              <w:t>136,316</w:t>
            </w:r>
          </w:p>
        </w:tc>
      </w:tr>
      <w:tr w:rsidR="00E00BF4" w:rsidRPr="008F7434" w14:paraId="6ECF24A8" w14:textId="77777777" w:rsidTr="00151BAA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F58FC5" w14:textId="77777777" w:rsidR="00E00BF4" w:rsidRPr="008F7434" w:rsidRDefault="00E00BF4" w:rsidP="00E00BF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99678A" w14:textId="77777777" w:rsidR="00E00BF4" w:rsidRPr="008F7434" w:rsidRDefault="00E00BF4" w:rsidP="00E00BF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5CCFC" w14:textId="77777777" w:rsidR="00E00BF4" w:rsidRPr="008F7434" w:rsidRDefault="00E00BF4" w:rsidP="00E00BF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5ADB2" w14:textId="77777777" w:rsidR="00E00BF4" w:rsidRPr="00CA646E" w:rsidRDefault="00E00BF4" w:rsidP="00E00BF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CA646E">
              <w:rPr>
                <w:rFonts w:ascii="Times New Roman" w:hAnsi="Times New Roman"/>
                <w:color w:val="000000"/>
                <w:sz w:val="26"/>
                <w:szCs w:val="26"/>
              </w:rPr>
              <w:t>1,4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570D0" w14:textId="22C5D7D9" w:rsidR="00E00BF4" w:rsidRPr="000E2537" w:rsidRDefault="00E00BF4" w:rsidP="00E00BF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0E2537">
              <w:rPr>
                <w:rFonts w:ascii="Times New Roman" w:hAnsi="Times New Roman"/>
                <w:color w:val="000000"/>
                <w:sz w:val="26"/>
                <w:szCs w:val="26"/>
              </w:rPr>
              <w:t>1,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5ABCF" w14:textId="1FC4BF81" w:rsidR="00E00BF4" w:rsidRPr="00E00BF4" w:rsidRDefault="00E00BF4" w:rsidP="00E00BF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00BF4">
              <w:rPr>
                <w:rFonts w:ascii="Times New Roman" w:hAnsi="Times New Roman"/>
                <w:color w:val="000000"/>
                <w:sz w:val="26"/>
                <w:szCs w:val="26"/>
              </w:rPr>
              <w:t>1,5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D12A5" w14:textId="1BD3861C" w:rsidR="00E00BF4" w:rsidRPr="00E805C1" w:rsidRDefault="00E00BF4" w:rsidP="00E00BF4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 w:rsidRPr="00E00BF4">
              <w:rPr>
                <w:rFonts w:ascii="Times New Roman" w:hAnsi="Times New Roman"/>
                <w:color w:val="000000"/>
                <w:sz w:val="26"/>
                <w:szCs w:val="26"/>
              </w:rPr>
              <w:t>1,5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113BD" w14:textId="689B0B4C" w:rsidR="00E00BF4" w:rsidRPr="00E805C1" w:rsidRDefault="00E00BF4" w:rsidP="00E00BF4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 w:rsidRPr="00E00BF4">
              <w:rPr>
                <w:rFonts w:ascii="Times New Roman" w:hAnsi="Times New Roman"/>
                <w:color w:val="000000"/>
                <w:sz w:val="26"/>
                <w:szCs w:val="26"/>
              </w:rPr>
              <w:t>1,539</w:t>
            </w:r>
          </w:p>
        </w:tc>
      </w:tr>
      <w:tr w:rsidR="00E00BF4" w:rsidRPr="008F7434" w14:paraId="12022FB6" w14:textId="77777777" w:rsidTr="00151BAA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BE298F" w14:textId="77777777" w:rsidR="00E00BF4" w:rsidRPr="008F7434" w:rsidRDefault="00E00BF4" w:rsidP="00E00BF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4D1569" w14:textId="77777777" w:rsidR="00E00BF4" w:rsidRPr="008F7434" w:rsidRDefault="00E00BF4" w:rsidP="00E00BF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3B3B67" w14:textId="77777777" w:rsidR="00E00BF4" w:rsidRPr="008F7434" w:rsidRDefault="00E00BF4" w:rsidP="00E00BF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2CB96" w14:textId="77777777" w:rsidR="00E00BF4" w:rsidRPr="00CA646E" w:rsidRDefault="00E00BF4" w:rsidP="00E00BF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A646E">
              <w:rPr>
                <w:rFonts w:ascii="Times New Roman" w:hAnsi="Times New Roman"/>
                <w:color w:val="000000"/>
                <w:sz w:val="26"/>
                <w:szCs w:val="26"/>
              </w:rPr>
              <w:t>1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92C49" w14:textId="77777777" w:rsidR="00E00BF4" w:rsidRPr="000E2537" w:rsidRDefault="00E00BF4" w:rsidP="00E00BF4">
            <w:pPr>
              <w:jc w:val="center"/>
              <w:rPr>
                <w:color w:val="000000"/>
                <w:sz w:val="26"/>
                <w:szCs w:val="26"/>
              </w:rPr>
            </w:pPr>
            <w:r w:rsidRPr="000E2537">
              <w:rPr>
                <w:rFonts w:ascii="Times New Roman" w:hAnsi="Times New Roman"/>
                <w:color w:val="000000"/>
                <w:sz w:val="26"/>
                <w:szCs w:val="26"/>
              </w:rPr>
              <w:t>1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4AA7B" w14:textId="25DF785D" w:rsidR="00E00BF4" w:rsidRPr="00E00BF4" w:rsidRDefault="00E00BF4" w:rsidP="00E00BF4">
            <w:pPr>
              <w:jc w:val="center"/>
              <w:rPr>
                <w:color w:val="000000"/>
                <w:sz w:val="26"/>
                <w:szCs w:val="26"/>
              </w:rPr>
            </w:pPr>
            <w:r w:rsidRPr="00E00BF4">
              <w:rPr>
                <w:rFonts w:ascii="Times New Roman" w:hAnsi="Times New Roman"/>
                <w:color w:val="000000"/>
                <w:sz w:val="26"/>
                <w:szCs w:val="26"/>
              </w:rPr>
              <w:t>1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D3935" w14:textId="7048ED77" w:rsidR="00E00BF4" w:rsidRPr="00E805C1" w:rsidRDefault="00E00BF4" w:rsidP="00E00BF4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E00BF4">
              <w:rPr>
                <w:rFonts w:ascii="Times New Roman" w:hAnsi="Times New Roman"/>
                <w:color w:val="000000"/>
                <w:sz w:val="26"/>
                <w:szCs w:val="26"/>
              </w:rPr>
              <w:t>1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857EE" w14:textId="5D1F138E" w:rsidR="00E00BF4" w:rsidRPr="00E805C1" w:rsidRDefault="00E00BF4" w:rsidP="00E00BF4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E00BF4">
              <w:rPr>
                <w:rFonts w:ascii="Times New Roman" w:hAnsi="Times New Roman"/>
                <w:color w:val="000000"/>
                <w:sz w:val="26"/>
                <w:szCs w:val="26"/>
              </w:rPr>
              <w:t>1,13</w:t>
            </w:r>
          </w:p>
        </w:tc>
      </w:tr>
      <w:tr w:rsidR="00E00BF4" w:rsidRPr="008F7434" w14:paraId="5FD44163" w14:textId="77777777" w:rsidTr="00151BAA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ED2252" w14:textId="77777777" w:rsidR="00E00BF4" w:rsidRPr="008F7434" w:rsidRDefault="00E00BF4" w:rsidP="00E00BF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A8F63" w14:textId="77777777" w:rsidR="00E00BF4" w:rsidRPr="008F7434" w:rsidRDefault="00E00BF4" w:rsidP="00E00BF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6B9C83" w14:textId="77777777" w:rsidR="00E00BF4" w:rsidRPr="008F7434" w:rsidRDefault="00E00BF4" w:rsidP="00E00BF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01560" w14:textId="77777777" w:rsidR="00E00BF4" w:rsidRPr="00CA646E" w:rsidRDefault="00E00BF4" w:rsidP="00E00BF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CA646E">
              <w:rPr>
                <w:rFonts w:ascii="Times New Roman" w:hAnsi="Times New Roman"/>
                <w:color w:val="000000"/>
                <w:sz w:val="26"/>
                <w:szCs w:val="26"/>
              </w:rPr>
              <w:t>127,1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0B7CD" w14:textId="71DB4479" w:rsidR="00E00BF4" w:rsidRPr="000E2537" w:rsidRDefault="00E00BF4" w:rsidP="00E00BF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0E2537">
              <w:rPr>
                <w:rFonts w:ascii="Times New Roman" w:hAnsi="Times New Roman"/>
                <w:color w:val="000000"/>
                <w:sz w:val="26"/>
                <w:szCs w:val="26"/>
              </w:rPr>
              <w:t>131,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80898" w14:textId="418D3EB8" w:rsidR="00E00BF4" w:rsidRPr="00E00BF4" w:rsidRDefault="00E00BF4" w:rsidP="00E00BF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00BF4">
              <w:rPr>
                <w:rFonts w:ascii="Times New Roman" w:hAnsi="Times New Roman"/>
                <w:color w:val="000000"/>
                <w:sz w:val="26"/>
                <w:szCs w:val="26"/>
              </w:rPr>
              <w:t>134,7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E6FE2" w14:textId="58DFB00A" w:rsidR="00E00BF4" w:rsidRPr="00E805C1" w:rsidRDefault="00E00BF4" w:rsidP="00E00BF4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 w:rsidRPr="00E00BF4">
              <w:rPr>
                <w:rFonts w:ascii="Times New Roman" w:hAnsi="Times New Roman"/>
                <w:color w:val="000000"/>
                <w:sz w:val="26"/>
                <w:szCs w:val="26"/>
              </w:rPr>
              <w:t>134,7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70194" w14:textId="45CA0D42" w:rsidR="00E00BF4" w:rsidRPr="00E805C1" w:rsidRDefault="00E00BF4" w:rsidP="00E00BF4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 w:rsidRPr="00E00BF4">
              <w:rPr>
                <w:rFonts w:ascii="Times New Roman" w:hAnsi="Times New Roman"/>
                <w:color w:val="000000"/>
                <w:sz w:val="26"/>
                <w:szCs w:val="26"/>
              </w:rPr>
              <w:t>134,777</w:t>
            </w:r>
          </w:p>
        </w:tc>
      </w:tr>
      <w:tr w:rsidR="00E00BF4" w:rsidRPr="008F7434" w14:paraId="76EBDB17" w14:textId="77777777" w:rsidTr="00151BAA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DD5CC3" w14:textId="77777777" w:rsidR="00E00BF4" w:rsidRPr="008F7434" w:rsidRDefault="00E00BF4" w:rsidP="00E00BF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3C90F7" w14:textId="77777777" w:rsidR="00E00BF4" w:rsidRPr="008F7434" w:rsidRDefault="00E00BF4" w:rsidP="00E00BF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920B67" w14:textId="77777777" w:rsidR="00E00BF4" w:rsidRPr="008F7434" w:rsidRDefault="00E00BF4" w:rsidP="00E00BF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C46B0" w14:textId="77777777" w:rsidR="00E00BF4" w:rsidRPr="00CA646E" w:rsidRDefault="00E00BF4" w:rsidP="00E00BF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A646E">
              <w:rPr>
                <w:rFonts w:ascii="Times New Roman" w:hAnsi="Times New Roman"/>
                <w:color w:val="000000"/>
                <w:sz w:val="26"/>
                <w:szCs w:val="26"/>
              </w:rPr>
              <w:t>34,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0975E" w14:textId="77777777" w:rsidR="00E00BF4" w:rsidRPr="000E2537" w:rsidRDefault="00E00BF4" w:rsidP="00E00BF4">
            <w:pPr>
              <w:jc w:val="center"/>
              <w:rPr>
                <w:color w:val="000000"/>
                <w:sz w:val="26"/>
                <w:szCs w:val="26"/>
              </w:rPr>
            </w:pPr>
            <w:r w:rsidRPr="000E2537">
              <w:rPr>
                <w:rFonts w:ascii="Times New Roman" w:hAnsi="Times New Roman"/>
                <w:color w:val="000000"/>
                <w:sz w:val="26"/>
                <w:szCs w:val="26"/>
              </w:rPr>
              <w:t>34,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BCB49" w14:textId="2F41AA2E" w:rsidR="00E00BF4" w:rsidRPr="00E00BF4" w:rsidRDefault="00E00BF4" w:rsidP="00E00BF4">
            <w:pPr>
              <w:jc w:val="center"/>
              <w:rPr>
                <w:color w:val="000000"/>
                <w:sz w:val="26"/>
                <w:szCs w:val="26"/>
              </w:rPr>
            </w:pPr>
            <w:r w:rsidRPr="00E00BF4">
              <w:rPr>
                <w:rFonts w:ascii="Times New Roman" w:hAnsi="Times New Roman"/>
                <w:color w:val="000000"/>
                <w:sz w:val="26"/>
                <w:szCs w:val="26"/>
              </w:rPr>
              <w:t>34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29D10" w14:textId="4C1CA423" w:rsidR="00E00BF4" w:rsidRPr="00E805C1" w:rsidRDefault="00E00BF4" w:rsidP="00E00BF4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E00BF4">
              <w:rPr>
                <w:rFonts w:ascii="Times New Roman" w:hAnsi="Times New Roman"/>
                <w:color w:val="000000"/>
                <w:sz w:val="26"/>
                <w:szCs w:val="26"/>
              </w:rPr>
              <w:t>34,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05E3C" w14:textId="7B35F30E" w:rsidR="00E00BF4" w:rsidRPr="00E805C1" w:rsidRDefault="00E00BF4" w:rsidP="00E00BF4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E00BF4">
              <w:rPr>
                <w:rFonts w:ascii="Times New Roman" w:hAnsi="Times New Roman"/>
                <w:color w:val="000000"/>
                <w:sz w:val="26"/>
                <w:szCs w:val="26"/>
              </w:rPr>
              <w:t>34,400</w:t>
            </w:r>
          </w:p>
        </w:tc>
      </w:tr>
      <w:tr w:rsidR="00E00BF4" w:rsidRPr="008F7434" w14:paraId="080C0B82" w14:textId="77777777" w:rsidTr="00151BAA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410381" w14:textId="77777777" w:rsidR="00E00BF4" w:rsidRPr="008F7434" w:rsidRDefault="00E00BF4" w:rsidP="00E00BF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305955" w14:textId="77777777" w:rsidR="00E00BF4" w:rsidRPr="008F7434" w:rsidRDefault="00E00BF4" w:rsidP="00E00BF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DFFA2E" w14:textId="77777777" w:rsidR="00E00BF4" w:rsidRPr="008F7434" w:rsidRDefault="00E00BF4" w:rsidP="00E00BF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D8A8D" w14:textId="77777777" w:rsidR="00E00BF4" w:rsidRPr="00CA646E" w:rsidRDefault="00E00BF4" w:rsidP="00E00BF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A646E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94D3E" w14:textId="77777777" w:rsidR="00E00BF4" w:rsidRPr="000E2537" w:rsidRDefault="00E00BF4" w:rsidP="00E00BF4">
            <w:pPr>
              <w:jc w:val="center"/>
              <w:rPr>
                <w:color w:val="000000"/>
                <w:sz w:val="26"/>
                <w:szCs w:val="26"/>
              </w:rPr>
            </w:pPr>
            <w:r w:rsidRPr="000E2537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50D7B" w14:textId="45F7E7EB" w:rsidR="00E00BF4" w:rsidRPr="00E00BF4" w:rsidRDefault="00E00BF4" w:rsidP="00E00BF4">
            <w:pPr>
              <w:jc w:val="center"/>
              <w:rPr>
                <w:color w:val="000000"/>
                <w:sz w:val="26"/>
                <w:szCs w:val="26"/>
              </w:rPr>
            </w:pPr>
            <w:r w:rsidRPr="00E00BF4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2E5DF" w14:textId="66FD50EA" w:rsidR="00E00BF4" w:rsidRPr="00E805C1" w:rsidRDefault="00E00BF4" w:rsidP="00E00BF4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E00BF4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99313" w14:textId="09216A42" w:rsidR="00E00BF4" w:rsidRPr="00E805C1" w:rsidRDefault="00E00BF4" w:rsidP="00E00BF4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E00BF4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E00BF4" w:rsidRPr="008F7434" w14:paraId="65D7F41F" w14:textId="77777777" w:rsidTr="00151BAA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223844" w14:textId="77777777" w:rsidR="00E00BF4" w:rsidRPr="008F7434" w:rsidRDefault="00E00BF4" w:rsidP="00E00BF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D571D4" w14:textId="77777777" w:rsidR="00E00BF4" w:rsidRPr="008F7434" w:rsidRDefault="00E00BF4" w:rsidP="00E00BF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7CA5CA" w14:textId="77777777" w:rsidR="00E00BF4" w:rsidRPr="008F7434" w:rsidRDefault="00E00BF4" w:rsidP="00E00BF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0ECB6" w14:textId="77777777" w:rsidR="00E00BF4" w:rsidRPr="00CA646E" w:rsidRDefault="00E00BF4" w:rsidP="00E00BF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CA646E">
              <w:rPr>
                <w:rFonts w:ascii="Times New Roman" w:hAnsi="Times New Roman"/>
                <w:color w:val="000000"/>
                <w:sz w:val="26"/>
                <w:szCs w:val="26"/>
              </w:rPr>
              <w:t>92,7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5A9AE" w14:textId="1E58285F" w:rsidR="00E00BF4" w:rsidRPr="000E2537" w:rsidRDefault="00E00BF4" w:rsidP="00E00BF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0E2537">
              <w:rPr>
                <w:rFonts w:ascii="Times New Roman" w:hAnsi="Times New Roman"/>
                <w:color w:val="000000"/>
                <w:sz w:val="26"/>
                <w:szCs w:val="26"/>
              </w:rPr>
              <w:t>97,2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B4E74" w14:textId="22146F14" w:rsidR="00E00BF4" w:rsidRPr="00E00BF4" w:rsidRDefault="00E00BF4" w:rsidP="00E00BF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00BF4">
              <w:rPr>
                <w:rFonts w:ascii="Times New Roman" w:hAnsi="Times New Roman"/>
                <w:color w:val="000000"/>
                <w:sz w:val="26"/>
                <w:szCs w:val="26"/>
              </w:rPr>
              <w:t>100,3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D949A" w14:textId="2DE2AA5B" w:rsidR="00E00BF4" w:rsidRPr="00E805C1" w:rsidRDefault="00E00BF4" w:rsidP="00E00BF4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 w:rsidRPr="00E00BF4">
              <w:rPr>
                <w:rFonts w:ascii="Times New Roman" w:hAnsi="Times New Roman"/>
                <w:color w:val="000000"/>
                <w:sz w:val="26"/>
                <w:szCs w:val="26"/>
              </w:rPr>
              <w:t>100,3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AB755" w14:textId="39CDE238" w:rsidR="00E00BF4" w:rsidRPr="00E805C1" w:rsidRDefault="00E00BF4" w:rsidP="00E00BF4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 w:rsidRPr="00E00BF4">
              <w:rPr>
                <w:rFonts w:ascii="Times New Roman" w:hAnsi="Times New Roman"/>
                <w:color w:val="000000"/>
                <w:sz w:val="26"/>
                <w:szCs w:val="26"/>
              </w:rPr>
              <w:t>100,377</w:t>
            </w:r>
          </w:p>
        </w:tc>
      </w:tr>
      <w:tr w:rsidR="00E00BF4" w:rsidRPr="008F7434" w14:paraId="2C4DFEA4" w14:textId="77777777" w:rsidTr="00151BAA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BD249A" w14:textId="77777777" w:rsidR="00E00BF4" w:rsidRPr="008F7434" w:rsidRDefault="00E00BF4" w:rsidP="00E00BF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1EB87" w14:textId="77777777" w:rsidR="00E00BF4" w:rsidRPr="008F7434" w:rsidRDefault="00E00BF4" w:rsidP="00E00BF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25941A" w14:textId="77777777" w:rsidR="00E00BF4" w:rsidRPr="008F7434" w:rsidRDefault="00E00BF4" w:rsidP="00E00BF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F7F3D" w14:textId="77777777" w:rsidR="00E00BF4" w:rsidRPr="00CA646E" w:rsidRDefault="00E00BF4" w:rsidP="00E00BF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A646E">
              <w:rPr>
                <w:rFonts w:ascii="Times New Roman" w:hAnsi="Times New Roman"/>
                <w:color w:val="000000"/>
                <w:sz w:val="26"/>
                <w:szCs w:val="26"/>
              </w:rPr>
              <w:t>3,7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1202C" w14:textId="34CD4FBB" w:rsidR="00E00BF4" w:rsidRPr="000E2537" w:rsidRDefault="00E00BF4" w:rsidP="00E00BF4">
            <w:pPr>
              <w:jc w:val="center"/>
              <w:rPr>
                <w:color w:val="000000"/>
                <w:sz w:val="26"/>
                <w:szCs w:val="26"/>
              </w:rPr>
            </w:pPr>
            <w:r w:rsidRPr="000E2537">
              <w:rPr>
                <w:rFonts w:ascii="Times New Roman" w:hAnsi="Times New Roman"/>
                <w:color w:val="000000"/>
                <w:sz w:val="26"/>
                <w:szCs w:val="26"/>
              </w:rPr>
              <w:t>3,9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C3019" w14:textId="5738E826" w:rsidR="00E00BF4" w:rsidRPr="00E00BF4" w:rsidRDefault="00E00BF4" w:rsidP="00E00BF4">
            <w:pPr>
              <w:jc w:val="center"/>
              <w:rPr>
                <w:color w:val="000000"/>
                <w:sz w:val="26"/>
                <w:szCs w:val="26"/>
              </w:rPr>
            </w:pPr>
            <w:r w:rsidRPr="00E00BF4">
              <w:rPr>
                <w:rFonts w:ascii="Times New Roman" w:hAnsi="Times New Roman"/>
                <w:color w:val="000000"/>
                <w:sz w:val="26"/>
                <w:szCs w:val="26"/>
              </w:rPr>
              <w:t>3,1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DE913" w14:textId="1465699D" w:rsidR="00E00BF4" w:rsidRPr="00E805C1" w:rsidRDefault="00E00BF4" w:rsidP="00E00BF4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E00BF4">
              <w:rPr>
                <w:rFonts w:ascii="Times New Roman" w:hAnsi="Times New Roman"/>
                <w:color w:val="000000"/>
                <w:sz w:val="26"/>
                <w:szCs w:val="26"/>
              </w:rPr>
              <w:t>3,1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36E5F" w14:textId="16AE5536" w:rsidR="00E00BF4" w:rsidRPr="00E805C1" w:rsidRDefault="00E00BF4" w:rsidP="00E00BF4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E00BF4">
              <w:rPr>
                <w:rFonts w:ascii="Times New Roman" w:hAnsi="Times New Roman"/>
                <w:color w:val="000000"/>
                <w:sz w:val="26"/>
                <w:szCs w:val="26"/>
              </w:rPr>
              <w:t>3,187</w:t>
            </w:r>
          </w:p>
        </w:tc>
      </w:tr>
      <w:tr w:rsidR="00E00BF4" w:rsidRPr="008F7434" w14:paraId="5ACEA19F" w14:textId="77777777" w:rsidTr="00151BAA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2EA209" w14:textId="77777777" w:rsidR="00E00BF4" w:rsidRPr="008F7434" w:rsidRDefault="00E00BF4" w:rsidP="00E00BF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AFF8B" w14:textId="77777777" w:rsidR="00E00BF4" w:rsidRPr="008F7434" w:rsidRDefault="00E00BF4" w:rsidP="00E00BF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FA7441" w14:textId="77777777" w:rsidR="00E00BF4" w:rsidRPr="008F7434" w:rsidRDefault="00E00BF4" w:rsidP="00E00BF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AA5A7" w14:textId="77777777" w:rsidR="00E00BF4" w:rsidRPr="00CA646E" w:rsidRDefault="00E00BF4" w:rsidP="00E00BF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A646E">
              <w:rPr>
                <w:rFonts w:ascii="Times New Roman" w:hAnsi="Times New Roman"/>
                <w:color w:val="000000"/>
                <w:sz w:val="26"/>
                <w:szCs w:val="26"/>
              </w:rPr>
              <w:t>6,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1A873" w14:textId="7F95D649" w:rsidR="00E00BF4" w:rsidRPr="000E2537" w:rsidRDefault="00E00BF4" w:rsidP="00E00BF4">
            <w:pPr>
              <w:jc w:val="center"/>
              <w:rPr>
                <w:color w:val="000000"/>
                <w:sz w:val="26"/>
                <w:szCs w:val="26"/>
              </w:rPr>
            </w:pPr>
            <w:r w:rsidRPr="000E2537">
              <w:rPr>
                <w:rFonts w:ascii="Times New Roman" w:hAnsi="Times New Roman"/>
                <w:color w:val="000000"/>
                <w:sz w:val="26"/>
                <w:szCs w:val="26"/>
              </w:rPr>
              <w:t>7,8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800C6" w14:textId="0BE85999" w:rsidR="00E00BF4" w:rsidRPr="00E00BF4" w:rsidRDefault="00E00BF4" w:rsidP="00E00BF4">
            <w:pPr>
              <w:jc w:val="center"/>
              <w:rPr>
                <w:color w:val="000000"/>
                <w:sz w:val="26"/>
                <w:szCs w:val="26"/>
              </w:rPr>
            </w:pPr>
            <w:r w:rsidRPr="00E00BF4">
              <w:rPr>
                <w:rFonts w:ascii="Times New Roman" w:hAnsi="Times New Roman"/>
                <w:color w:val="000000"/>
                <w:sz w:val="26"/>
                <w:szCs w:val="26"/>
              </w:rPr>
              <w:t>6,2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259DD" w14:textId="107FFC79" w:rsidR="00E00BF4" w:rsidRPr="00E805C1" w:rsidRDefault="00E00BF4" w:rsidP="00E00BF4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E00BF4">
              <w:rPr>
                <w:rFonts w:ascii="Times New Roman" w:hAnsi="Times New Roman"/>
                <w:color w:val="000000"/>
                <w:sz w:val="26"/>
                <w:szCs w:val="26"/>
              </w:rPr>
              <w:t>6,2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E3405" w14:textId="761A099F" w:rsidR="00E00BF4" w:rsidRPr="00E805C1" w:rsidRDefault="00E00BF4" w:rsidP="00E00BF4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E00BF4">
              <w:rPr>
                <w:rFonts w:ascii="Times New Roman" w:hAnsi="Times New Roman"/>
                <w:color w:val="000000"/>
                <w:sz w:val="26"/>
                <w:szCs w:val="26"/>
              </w:rPr>
              <w:t>6,206</w:t>
            </w:r>
          </w:p>
        </w:tc>
      </w:tr>
      <w:tr w:rsidR="00E00BF4" w:rsidRPr="008F7434" w14:paraId="2823F692" w14:textId="77777777" w:rsidTr="00151BAA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B353E" w14:textId="77777777" w:rsidR="00E00BF4" w:rsidRPr="008F7434" w:rsidRDefault="00E00BF4" w:rsidP="00E00BF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65540" w14:textId="77777777" w:rsidR="00E00BF4" w:rsidRPr="008F7434" w:rsidRDefault="00E00BF4" w:rsidP="00E00BF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916E43" w14:textId="77777777" w:rsidR="00E00BF4" w:rsidRPr="008F7434" w:rsidRDefault="00E00BF4" w:rsidP="00E00BF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FDD67" w14:textId="77777777" w:rsidR="00E00BF4" w:rsidRPr="00CA646E" w:rsidRDefault="00E00BF4" w:rsidP="00E00BF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A646E">
              <w:rPr>
                <w:rFonts w:ascii="Times New Roman" w:hAnsi="Times New Roman"/>
                <w:color w:val="000000"/>
                <w:sz w:val="26"/>
                <w:szCs w:val="26"/>
              </w:rPr>
              <w:t>82,1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D82D2" w14:textId="4524B656" w:rsidR="00E00BF4" w:rsidRPr="000E2537" w:rsidRDefault="00E00BF4" w:rsidP="00E00BF4">
            <w:pPr>
              <w:jc w:val="center"/>
              <w:rPr>
                <w:color w:val="000000"/>
                <w:sz w:val="26"/>
                <w:szCs w:val="26"/>
              </w:rPr>
            </w:pPr>
            <w:r w:rsidRPr="000E2537">
              <w:rPr>
                <w:rFonts w:ascii="Times New Roman" w:hAnsi="Times New Roman"/>
                <w:color w:val="000000"/>
                <w:sz w:val="26"/>
                <w:szCs w:val="26"/>
              </w:rPr>
              <w:t>85,3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09A4B" w14:textId="50A5E571" w:rsidR="00E00BF4" w:rsidRPr="00E00BF4" w:rsidRDefault="00E00BF4" w:rsidP="00E00BF4">
            <w:pPr>
              <w:jc w:val="center"/>
              <w:rPr>
                <w:color w:val="000000"/>
                <w:sz w:val="26"/>
                <w:szCs w:val="26"/>
              </w:rPr>
            </w:pPr>
            <w:r w:rsidRPr="00E00BF4">
              <w:rPr>
                <w:rFonts w:ascii="Times New Roman" w:hAnsi="Times New Roman"/>
                <w:color w:val="000000"/>
                <w:sz w:val="26"/>
                <w:szCs w:val="26"/>
              </w:rPr>
              <w:t>90,9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BE739" w14:textId="7F4C676C" w:rsidR="00E00BF4" w:rsidRPr="00E805C1" w:rsidRDefault="00E00BF4" w:rsidP="00E00BF4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E00BF4">
              <w:rPr>
                <w:rFonts w:ascii="Times New Roman" w:hAnsi="Times New Roman"/>
                <w:color w:val="000000"/>
                <w:sz w:val="26"/>
                <w:szCs w:val="26"/>
              </w:rPr>
              <w:t>90,9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21D1E" w14:textId="7CD792CD" w:rsidR="00E00BF4" w:rsidRPr="00E805C1" w:rsidRDefault="00E00BF4" w:rsidP="00E00BF4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E00BF4">
              <w:rPr>
                <w:rFonts w:ascii="Times New Roman" w:hAnsi="Times New Roman"/>
                <w:color w:val="000000"/>
                <w:sz w:val="26"/>
                <w:szCs w:val="26"/>
              </w:rPr>
              <w:t>90,984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</w:tr>
    </w:tbl>
    <w:p w14:paraId="5D704B61" w14:textId="77777777" w:rsidR="00101C9D" w:rsidRPr="00A77223" w:rsidRDefault="00101C9D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808ADB1" w14:textId="77777777" w:rsidR="004F0033" w:rsidRPr="00A77223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77223">
        <w:rPr>
          <w:rFonts w:ascii="Times New Roman" w:hAnsi="Times New Roman"/>
          <w:sz w:val="28"/>
          <w:szCs w:val="28"/>
        </w:rPr>
        <w:t>1.2. раздел 4 приложения № 1 к постановлению изложить в следующей редакции:</w:t>
      </w:r>
    </w:p>
    <w:p w14:paraId="3FFC36E4" w14:textId="77777777" w:rsidR="003D6880" w:rsidRPr="00A77223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49D2AFA1" w14:textId="77777777" w:rsidR="003D6880" w:rsidRPr="00A77223" w:rsidRDefault="003D6880" w:rsidP="003D6880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A77223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A77223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32A8956C" w14:textId="77777777" w:rsidR="003D6880" w:rsidRPr="00A77223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7B18DC" w:rsidRPr="008F7434" w14:paraId="2AEE8643" w14:textId="77777777" w:rsidTr="00151BAA">
        <w:trPr>
          <w:trHeight w:val="373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7D16E" w14:textId="77777777" w:rsidR="007B18DC" w:rsidRPr="008F7434" w:rsidRDefault="007B18DC" w:rsidP="00151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7434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A5D8D" w14:textId="77777777" w:rsidR="007B18DC" w:rsidRPr="008F7434" w:rsidRDefault="007B18DC" w:rsidP="00151BAA">
            <w:pPr>
              <w:jc w:val="center"/>
              <w:rPr>
                <w:rFonts w:ascii="Times New Roman" w:hAnsi="Times New Roman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B5FB" w14:textId="77777777" w:rsidR="007B18DC" w:rsidRPr="008F7434" w:rsidRDefault="007B18DC" w:rsidP="00151BAA">
            <w:pPr>
              <w:jc w:val="center"/>
              <w:rPr>
                <w:rFonts w:ascii="Times New Roman" w:hAnsi="Times New Roman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903CC" w14:textId="77777777" w:rsidR="007B18DC" w:rsidRPr="008F7434" w:rsidRDefault="007B18DC" w:rsidP="00151BAA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389FE" w14:textId="77777777" w:rsidR="007B18DC" w:rsidRPr="008F7434" w:rsidRDefault="007B18DC" w:rsidP="00151BAA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A9DD" w14:textId="77777777" w:rsidR="007B18DC" w:rsidRPr="008F7434" w:rsidRDefault="007B18DC" w:rsidP="00151BAA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7B18DC" w:rsidRPr="008F7434" w14:paraId="16DB67B0" w14:textId="77777777" w:rsidTr="00151BAA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17F4D" w14:textId="77777777" w:rsidR="007B18DC" w:rsidRPr="008F7434" w:rsidRDefault="007B18DC" w:rsidP="00151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7434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60FA" w14:textId="77777777" w:rsidR="007B18DC" w:rsidRPr="00CA646E" w:rsidRDefault="007B18DC" w:rsidP="00151BA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A646E">
              <w:rPr>
                <w:rFonts w:ascii="Times New Roman" w:hAnsi="Times New Roman"/>
                <w:color w:val="000000"/>
                <w:sz w:val="26"/>
                <w:szCs w:val="26"/>
              </w:rPr>
              <w:t>8 628,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E0C8B" w14:textId="499C56CF" w:rsidR="007B18DC" w:rsidRPr="000E2537" w:rsidRDefault="000E2537" w:rsidP="00151BA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E253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 181,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41366" w14:textId="42E91330" w:rsidR="007B18DC" w:rsidRPr="00E00BF4" w:rsidRDefault="000E2537" w:rsidP="00151BA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00B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  <w:r w:rsidR="00E00BF4" w:rsidRPr="00E00B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631,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92744" w14:textId="776495A2" w:rsidR="007B18DC" w:rsidRPr="00E00BF4" w:rsidRDefault="000E2537" w:rsidP="00151BA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00B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  <w:r w:rsidR="00E00BF4" w:rsidRPr="00E00B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861,14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4353E" w14:textId="3FDE09B6" w:rsidR="007B18DC" w:rsidRPr="00E00BF4" w:rsidRDefault="00E00BF4" w:rsidP="00151BA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00B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 074,30</w:t>
            </w:r>
            <w:r w:rsidR="000E2537" w:rsidRPr="00E00B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</w:tbl>
    <w:p w14:paraId="6176086D" w14:textId="77777777" w:rsidR="007F0B00" w:rsidRPr="00A77223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7F0B00" w:rsidRPr="00A77223" w:rsidSect="007F0B00">
          <w:footnotePr>
            <w:pos w:val="beneathText"/>
          </w:footnotePr>
          <w:pgSz w:w="16837" w:h="11905" w:orient="landscape"/>
          <w:pgMar w:top="1701" w:right="1134" w:bottom="567" w:left="1134" w:header="720" w:footer="720" w:gutter="0"/>
          <w:cols w:space="720"/>
          <w:docGrid w:linePitch="272"/>
        </w:sectPr>
      </w:pPr>
    </w:p>
    <w:p w14:paraId="082E2082" w14:textId="77777777" w:rsidR="00085203" w:rsidRPr="00A77223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77223">
        <w:rPr>
          <w:rFonts w:ascii="Times New Roman" w:hAnsi="Times New Roman"/>
          <w:sz w:val="28"/>
          <w:szCs w:val="28"/>
        </w:rPr>
        <w:lastRenderedPageBreak/>
        <w:t>1.3. раздел 3 приложения № 2 к постановлению изложить в следующей редакции:</w:t>
      </w:r>
    </w:p>
    <w:p w14:paraId="6CA1C5B5" w14:textId="77777777" w:rsidR="004F0033" w:rsidRPr="00A77223" w:rsidRDefault="004F0033" w:rsidP="00824311">
      <w:pPr>
        <w:tabs>
          <w:tab w:val="left" w:pos="426"/>
        </w:tabs>
        <w:ind w:right="-851"/>
        <w:jc w:val="both"/>
        <w:rPr>
          <w:rFonts w:ascii="Times New Roman" w:hAnsi="Times New Roman"/>
        </w:rPr>
      </w:pPr>
    </w:p>
    <w:p w14:paraId="152AB096" w14:textId="77777777" w:rsidR="00085203" w:rsidRPr="00A77223" w:rsidRDefault="00085203" w:rsidP="000852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223">
        <w:rPr>
          <w:rFonts w:ascii="Times New Roman" w:hAnsi="Times New Roman" w:cs="Times New Roman"/>
          <w:b/>
          <w:sz w:val="28"/>
          <w:szCs w:val="28"/>
        </w:rPr>
        <w:t xml:space="preserve">«Раздел 3. </w:t>
      </w:r>
      <w:r w:rsidRPr="00A77223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14:paraId="21C51979" w14:textId="77777777" w:rsidR="00085203" w:rsidRPr="00A77223" w:rsidRDefault="00085203" w:rsidP="00085203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W w:w="1522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4252"/>
        <w:gridCol w:w="1899"/>
        <w:gridCol w:w="1417"/>
        <w:gridCol w:w="1843"/>
        <w:gridCol w:w="1701"/>
        <w:gridCol w:w="1559"/>
        <w:gridCol w:w="1559"/>
      </w:tblGrid>
      <w:tr w:rsidR="007B18DC" w:rsidRPr="008F7434" w14:paraId="2EC5C156" w14:textId="77777777" w:rsidTr="00151BAA">
        <w:trPr>
          <w:trHeight w:val="72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5D4E1" w14:textId="77777777" w:rsidR="007B18DC" w:rsidRPr="008F7434" w:rsidRDefault="007B18DC" w:rsidP="00151BA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4AB9C" w14:textId="77777777" w:rsidR="007B18DC" w:rsidRPr="008F7434" w:rsidRDefault="007B18DC" w:rsidP="00151BA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83A7E" w14:textId="77777777" w:rsidR="007B18DC" w:rsidRPr="008F7434" w:rsidRDefault="007B18DC" w:rsidP="00151BA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8BDCE" w14:textId="77777777" w:rsidR="007B18DC" w:rsidRPr="008F7434" w:rsidRDefault="007B18DC" w:rsidP="00151BA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6587F" w14:textId="77777777" w:rsidR="007B18DC" w:rsidRPr="008F7434" w:rsidRDefault="007B18DC" w:rsidP="00151BAA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DDB67" w14:textId="77777777" w:rsidR="007B18DC" w:rsidRPr="008F7434" w:rsidRDefault="007B18DC" w:rsidP="00151BAA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6BB09" w14:textId="77777777" w:rsidR="007B18DC" w:rsidRPr="008F7434" w:rsidRDefault="007B18DC" w:rsidP="00151BAA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22016" w14:textId="77777777" w:rsidR="007B18DC" w:rsidRPr="008F7434" w:rsidRDefault="007B18DC" w:rsidP="00151BAA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E00BF4" w:rsidRPr="008F7434" w14:paraId="1B047C38" w14:textId="77777777" w:rsidTr="00151BAA">
        <w:trPr>
          <w:trHeight w:val="31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6D5CF" w14:textId="77777777" w:rsidR="00E00BF4" w:rsidRPr="008F7434" w:rsidRDefault="00E00BF4" w:rsidP="00E00BF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9550AB" w14:textId="77777777" w:rsidR="00E00BF4" w:rsidRPr="008F7434" w:rsidRDefault="00E00BF4" w:rsidP="00E00BF4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4B4AC" w14:textId="77777777" w:rsidR="00E00BF4" w:rsidRPr="008F7434" w:rsidRDefault="00E00BF4" w:rsidP="00E00BF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3EA65" w14:textId="77777777" w:rsidR="00E00BF4" w:rsidRPr="00CA646E" w:rsidRDefault="00E00BF4" w:rsidP="00E00BF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A646E">
              <w:rPr>
                <w:rFonts w:ascii="Times New Roman" w:hAnsi="Times New Roman"/>
                <w:color w:val="000000"/>
                <w:sz w:val="26"/>
                <w:szCs w:val="26"/>
              </w:rPr>
              <w:t>59,9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42292" w14:textId="66A0A47C" w:rsidR="00E00BF4" w:rsidRPr="000E2537" w:rsidRDefault="00E00BF4" w:rsidP="00E00BF4">
            <w:pPr>
              <w:jc w:val="center"/>
              <w:rPr>
                <w:color w:val="000000"/>
                <w:sz w:val="26"/>
                <w:szCs w:val="26"/>
              </w:rPr>
            </w:pPr>
            <w:r w:rsidRPr="000E2537">
              <w:rPr>
                <w:rFonts w:ascii="Times New Roman" w:hAnsi="Times New Roman"/>
                <w:color w:val="000000"/>
                <w:sz w:val="26"/>
                <w:szCs w:val="26"/>
              </w:rPr>
              <w:t>69,0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F1AE0" w14:textId="5EF2CF47" w:rsidR="00E00BF4" w:rsidRPr="00E00BF4" w:rsidRDefault="00E00BF4" w:rsidP="00E00BF4">
            <w:pPr>
              <w:jc w:val="center"/>
              <w:rPr>
                <w:color w:val="000000"/>
                <w:sz w:val="26"/>
                <w:szCs w:val="26"/>
              </w:rPr>
            </w:pPr>
            <w:r w:rsidRPr="00E00BF4">
              <w:rPr>
                <w:rFonts w:ascii="Times New Roman" w:hAnsi="Times New Roman"/>
                <w:color w:val="000000"/>
                <w:sz w:val="26"/>
                <w:szCs w:val="26"/>
              </w:rPr>
              <w:t>110,0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6C311" w14:textId="36797B68" w:rsidR="00E00BF4" w:rsidRPr="00E805C1" w:rsidRDefault="00E00BF4" w:rsidP="00E00BF4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E00BF4">
              <w:rPr>
                <w:rFonts w:ascii="Times New Roman" w:hAnsi="Times New Roman"/>
                <w:color w:val="000000"/>
                <w:sz w:val="26"/>
                <w:szCs w:val="26"/>
              </w:rPr>
              <w:t>110,0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625C9" w14:textId="59A33063" w:rsidR="00E00BF4" w:rsidRPr="00E805C1" w:rsidRDefault="00E00BF4" w:rsidP="00E00BF4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E00BF4">
              <w:rPr>
                <w:rFonts w:ascii="Times New Roman" w:hAnsi="Times New Roman"/>
                <w:color w:val="000000"/>
                <w:sz w:val="26"/>
                <w:szCs w:val="26"/>
              </w:rPr>
              <w:t>110,094</w:t>
            </w:r>
          </w:p>
        </w:tc>
      </w:tr>
      <w:tr w:rsidR="00E00BF4" w:rsidRPr="008F7434" w14:paraId="3CF23585" w14:textId="77777777" w:rsidTr="00151BAA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E2EE9" w14:textId="77777777" w:rsidR="00E00BF4" w:rsidRPr="008F7434" w:rsidRDefault="00E00BF4" w:rsidP="00E00BF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A6DD3" w14:textId="77777777" w:rsidR="00E00BF4" w:rsidRPr="008F7434" w:rsidRDefault="00E00BF4" w:rsidP="00E00BF4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3EE94" w14:textId="77777777" w:rsidR="00E00BF4" w:rsidRPr="008F7434" w:rsidRDefault="00E00BF4" w:rsidP="00E00BF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F45CB7" w14:textId="77777777" w:rsidR="00E00BF4" w:rsidRPr="00CA646E" w:rsidRDefault="00E00BF4" w:rsidP="00E00BF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A646E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958DC1" w14:textId="77777777" w:rsidR="00E00BF4" w:rsidRPr="000E2537" w:rsidRDefault="00E00BF4" w:rsidP="00E00BF4">
            <w:pPr>
              <w:jc w:val="center"/>
              <w:rPr>
                <w:color w:val="000000"/>
                <w:sz w:val="26"/>
                <w:szCs w:val="26"/>
              </w:rPr>
            </w:pPr>
            <w:r w:rsidRPr="000E2537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6C0492" w14:textId="70131287" w:rsidR="00E00BF4" w:rsidRPr="00E00BF4" w:rsidRDefault="00E00BF4" w:rsidP="00E00BF4">
            <w:pPr>
              <w:jc w:val="center"/>
              <w:rPr>
                <w:color w:val="000000"/>
                <w:sz w:val="26"/>
                <w:szCs w:val="26"/>
              </w:rPr>
            </w:pPr>
            <w:r w:rsidRPr="00E00BF4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F83E9C" w14:textId="63C5323B" w:rsidR="00E00BF4" w:rsidRPr="00E805C1" w:rsidRDefault="00E00BF4" w:rsidP="00E00BF4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E00BF4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6E453" w14:textId="3ECD1097" w:rsidR="00E00BF4" w:rsidRPr="00E805C1" w:rsidRDefault="00E00BF4" w:rsidP="00E00BF4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E00BF4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E00BF4" w:rsidRPr="008F7434" w14:paraId="042896FB" w14:textId="77777777" w:rsidTr="00151BAA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C0257" w14:textId="77777777" w:rsidR="00E00BF4" w:rsidRPr="008F7434" w:rsidRDefault="00E00BF4" w:rsidP="00E00BF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280FA" w14:textId="77777777" w:rsidR="00E00BF4" w:rsidRPr="008F7434" w:rsidRDefault="00E00BF4" w:rsidP="00E00BF4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AA13A" w14:textId="77777777" w:rsidR="00E00BF4" w:rsidRPr="008F7434" w:rsidRDefault="00E00BF4" w:rsidP="00E00BF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826ED" w14:textId="77777777" w:rsidR="00E00BF4" w:rsidRPr="00CA646E" w:rsidRDefault="00E00BF4" w:rsidP="00E00BF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A646E">
              <w:rPr>
                <w:rFonts w:ascii="Times New Roman" w:hAnsi="Times New Roman"/>
                <w:color w:val="000000"/>
                <w:sz w:val="26"/>
                <w:szCs w:val="26"/>
              </w:rPr>
              <w:t>59,9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A51C7" w14:textId="046AFFBB" w:rsidR="00E00BF4" w:rsidRPr="000E2537" w:rsidRDefault="00E00BF4" w:rsidP="00E00BF4">
            <w:pPr>
              <w:jc w:val="center"/>
              <w:rPr>
                <w:color w:val="000000"/>
                <w:sz w:val="26"/>
                <w:szCs w:val="26"/>
              </w:rPr>
            </w:pPr>
            <w:r w:rsidRPr="000E2537">
              <w:rPr>
                <w:rFonts w:ascii="Times New Roman" w:hAnsi="Times New Roman"/>
                <w:color w:val="000000"/>
                <w:sz w:val="26"/>
                <w:szCs w:val="26"/>
              </w:rPr>
              <w:t>69,0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0068D" w14:textId="3134DED1" w:rsidR="00E00BF4" w:rsidRPr="00E00BF4" w:rsidRDefault="00E00BF4" w:rsidP="00E00BF4">
            <w:pPr>
              <w:jc w:val="center"/>
              <w:rPr>
                <w:color w:val="000000"/>
                <w:sz w:val="26"/>
                <w:szCs w:val="26"/>
              </w:rPr>
            </w:pPr>
            <w:r w:rsidRPr="00E00BF4">
              <w:rPr>
                <w:rFonts w:ascii="Times New Roman" w:hAnsi="Times New Roman"/>
                <w:color w:val="000000"/>
                <w:sz w:val="26"/>
                <w:szCs w:val="26"/>
              </w:rPr>
              <w:t>110,0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81F18" w14:textId="653ECF9D" w:rsidR="00E00BF4" w:rsidRPr="00E805C1" w:rsidRDefault="00E00BF4" w:rsidP="00E00BF4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E00BF4">
              <w:rPr>
                <w:rFonts w:ascii="Times New Roman" w:hAnsi="Times New Roman"/>
                <w:color w:val="000000"/>
                <w:sz w:val="26"/>
                <w:szCs w:val="26"/>
              </w:rPr>
              <w:t>110,0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DCDB0" w14:textId="5EE1615E" w:rsidR="00E00BF4" w:rsidRPr="00E805C1" w:rsidRDefault="00E00BF4" w:rsidP="00E00BF4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E00BF4">
              <w:rPr>
                <w:rFonts w:ascii="Times New Roman" w:hAnsi="Times New Roman"/>
                <w:color w:val="000000"/>
                <w:sz w:val="26"/>
                <w:szCs w:val="26"/>
              </w:rPr>
              <w:t>110,094</w:t>
            </w:r>
          </w:p>
        </w:tc>
      </w:tr>
      <w:tr w:rsidR="00E00BF4" w:rsidRPr="008F7434" w14:paraId="7B677377" w14:textId="77777777" w:rsidTr="00151BAA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4DDF2" w14:textId="77777777" w:rsidR="00E00BF4" w:rsidRPr="008F7434" w:rsidRDefault="00E00BF4" w:rsidP="00E00BF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360B0" w14:textId="77777777" w:rsidR="00E00BF4" w:rsidRPr="008F7434" w:rsidRDefault="00E00BF4" w:rsidP="00E00BF4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0F643" w14:textId="77777777" w:rsidR="00E00BF4" w:rsidRPr="008F7434" w:rsidRDefault="00E00BF4" w:rsidP="00E00BF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43644" w14:textId="77777777" w:rsidR="00E00BF4" w:rsidRPr="00CA646E" w:rsidRDefault="00E00BF4" w:rsidP="00E00BF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A646E">
              <w:rPr>
                <w:rFonts w:ascii="Times New Roman" w:hAnsi="Times New Roman"/>
                <w:color w:val="000000"/>
                <w:sz w:val="26"/>
                <w:szCs w:val="26"/>
              </w:rPr>
              <w:t>0,3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2A4F2" w14:textId="507E9EAA" w:rsidR="00E00BF4" w:rsidRPr="000E2537" w:rsidRDefault="00E00BF4" w:rsidP="00E00BF4">
            <w:pPr>
              <w:jc w:val="center"/>
              <w:rPr>
                <w:color w:val="000000"/>
                <w:sz w:val="26"/>
                <w:szCs w:val="26"/>
              </w:rPr>
            </w:pPr>
            <w:r w:rsidRPr="000E2537">
              <w:rPr>
                <w:rFonts w:ascii="Times New Roman" w:hAnsi="Times New Roman"/>
                <w:color w:val="000000"/>
                <w:sz w:val="26"/>
                <w:szCs w:val="26"/>
              </w:rPr>
              <w:t>0,4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EB460" w14:textId="5D5201C2" w:rsidR="00E00BF4" w:rsidRPr="00E00BF4" w:rsidRDefault="00E00BF4" w:rsidP="00E00BF4">
            <w:pPr>
              <w:jc w:val="center"/>
              <w:rPr>
                <w:color w:val="000000"/>
                <w:sz w:val="26"/>
                <w:szCs w:val="26"/>
              </w:rPr>
            </w:pPr>
            <w:r w:rsidRPr="00E00BF4">
              <w:rPr>
                <w:rFonts w:ascii="Times New Roman" w:hAnsi="Times New Roman"/>
                <w:color w:val="000000"/>
                <w:sz w:val="26"/>
                <w:szCs w:val="26"/>
              </w:rPr>
              <w:t>0,4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AA642" w14:textId="31494AAE" w:rsidR="00E00BF4" w:rsidRPr="00E805C1" w:rsidRDefault="00E00BF4" w:rsidP="00E00BF4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E00BF4">
              <w:rPr>
                <w:rFonts w:ascii="Times New Roman" w:hAnsi="Times New Roman"/>
                <w:color w:val="000000"/>
                <w:sz w:val="26"/>
                <w:szCs w:val="26"/>
              </w:rPr>
              <w:t>0,4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91495" w14:textId="3AE73F75" w:rsidR="00E00BF4" w:rsidRPr="00E805C1" w:rsidRDefault="00E00BF4" w:rsidP="00E00BF4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E00BF4">
              <w:rPr>
                <w:rFonts w:ascii="Times New Roman" w:hAnsi="Times New Roman"/>
                <w:color w:val="000000"/>
                <w:sz w:val="26"/>
                <w:szCs w:val="26"/>
              </w:rPr>
              <w:t>0,471</w:t>
            </w:r>
          </w:p>
        </w:tc>
      </w:tr>
      <w:tr w:rsidR="00E00BF4" w:rsidRPr="008F7434" w14:paraId="563F8E1F" w14:textId="77777777" w:rsidTr="00151BAA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5862E" w14:textId="77777777" w:rsidR="00E00BF4" w:rsidRPr="008F7434" w:rsidRDefault="00E00BF4" w:rsidP="00E00BF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B9668F" w14:textId="77777777" w:rsidR="00E00BF4" w:rsidRPr="008F7434" w:rsidRDefault="00E00BF4" w:rsidP="00E00BF4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0393D" w14:textId="77777777" w:rsidR="00E00BF4" w:rsidRPr="008F7434" w:rsidRDefault="00E00BF4" w:rsidP="00E00BF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C0C954" w14:textId="77777777" w:rsidR="00E00BF4" w:rsidRPr="00CA646E" w:rsidRDefault="00E00BF4" w:rsidP="00E00BF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A646E">
              <w:rPr>
                <w:rFonts w:ascii="Times New Roman" w:hAnsi="Times New Roman"/>
                <w:color w:val="000000"/>
                <w:sz w:val="26"/>
                <w:szCs w:val="26"/>
              </w:rPr>
              <w:t>6,8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F87222" w14:textId="66E51D8F" w:rsidR="00E00BF4" w:rsidRPr="000E2537" w:rsidRDefault="00E00BF4" w:rsidP="00E00BF4">
            <w:pPr>
              <w:jc w:val="center"/>
              <w:rPr>
                <w:color w:val="000000"/>
                <w:sz w:val="26"/>
                <w:szCs w:val="26"/>
              </w:rPr>
            </w:pPr>
            <w:r w:rsidRPr="000E2537">
              <w:rPr>
                <w:rFonts w:ascii="Times New Roman" w:hAnsi="Times New Roman"/>
                <w:color w:val="000000"/>
                <w:sz w:val="26"/>
                <w:szCs w:val="26"/>
              </w:rPr>
              <w:t>7,8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3F5B4B" w14:textId="72FEB09D" w:rsidR="00E00BF4" w:rsidRPr="00E00BF4" w:rsidRDefault="00E00BF4" w:rsidP="00E00BF4">
            <w:pPr>
              <w:jc w:val="center"/>
              <w:rPr>
                <w:color w:val="000000"/>
                <w:sz w:val="26"/>
                <w:szCs w:val="26"/>
              </w:rPr>
            </w:pPr>
            <w:r w:rsidRPr="00E00BF4">
              <w:rPr>
                <w:rFonts w:ascii="Times New Roman" w:hAnsi="Times New Roman"/>
                <w:color w:val="000000"/>
                <w:sz w:val="26"/>
                <w:szCs w:val="26"/>
              </w:rPr>
              <w:t>7,4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9E1707" w14:textId="3FD3A255" w:rsidR="00E00BF4" w:rsidRPr="00E805C1" w:rsidRDefault="00E00BF4" w:rsidP="00E00BF4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E00BF4">
              <w:rPr>
                <w:rFonts w:ascii="Times New Roman" w:hAnsi="Times New Roman"/>
                <w:color w:val="000000"/>
                <w:sz w:val="26"/>
                <w:szCs w:val="26"/>
              </w:rPr>
              <w:t>7,4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625A8" w14:textId="6E1FBC8A" w:rsidR="00E00BF4" w:rsidRPr="00E805C1" w:rsidRDefault="00E00BF4" w:rsidP="00E00BF4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E00BF4">
              <w:rPr>
                <w:rFonts w:ascii="Times New Roman" w:hAnsi="Times New Roman"/>
                <w:color w:val="000000"/>
                <w:sz w:val="26"/>
                <w:szCs w:val="26"/>
              </w:rPr>
              <w:t>7,461</w:t>
            </w:r>
          </w:p>
        </w:tc>
      </w:tr>
      <w:tr w:rsidR="00E00BF4" w:rsidRPr="008F7434" w14:paraId="49205DA1" w14:textId="77777777" w:rsidTr="002679DB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C3146" w14:textId="77777777" w:rsidR="00E00BF4" w:rsidRPr="008F7434" w:rsidRDefault="00E00BF4" w:rsidP="00E00BF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B277E" w14:textId="77777777" w:rsidR="00E00BF4" w:rsidRPr="008F7434" w:rsidRDefault="00E00BF4" w:rsidP="00E00BF4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6D72E" w14:textId="77777777" w:rsidR="00E00BF4" w:rsidRPr="008F7434" w:rsidRDefault="00E00BF4" w:rsidP="00E00BF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59C15A" w14:textId="77777777" w:rsidR="00E00BF4" w:rsidRPr="00CA646E" w:rsidRDefault="00E00BF4" w:rsidP="00E00BF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A646E">
              <w:rPr>
                <w:rFonts w:ascii="Times New Roman" w:hAnsi="Times New Roman"/>
                <w:color w:val="000000"/>
                <w:sz w:val="26"/>
                <w:szCs w:val="26"/>
              </w:rPr>
              <w:t>52,7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5B51AA" w14:textId="18675BB8" w:rsidR="00E00BF4" w:rsidRPr="000E2537" w:rsidRDefault="00E00BF4" w:rsidP="00E00BF4">
            <w:pPr>
              <w:jc w:val="center"/>
              <w:rPr>
                <w:color w:val="000000"/>
                <w:sz w:val="26"/>
                <w:szCs w:val="26"/>
              </w:rPr>
            </w:pPr>
            <w:r w:rsidRPr="000E2537">
              <w:rPr>
                <w:rFonts w:ascii="Times New Roman" w:hAnsi="Times New Roman"/>
                <w:color w:val="000000"/>
                <w:sz w:val="26"/>
                <w:szCs w:val="26"/>
              </w:rPr>
              <w:t>60,7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58DAE5" w14:textId="4FEC0F22" w:rsidR="00E00BF4" w:rsidRPr="00E00BF4" w:rsidRDefault="00E00BF4" w:rsidP="00E00BF4">
            <w:pPr>
              <w:jc w:val="center"/>
              <w:rPr>
                <w:color w:val="000000"/>
                <w:sz w:val="26"/>
                <w:szCs w:val="26"/>
              </w:rPr>
            </w:pPr>
            <w:r w:rsidRPr="00E00BF4">
              <w:rPr>
                <w:rFonts w:ascii="Times New Roman" w:hAnsi="Times New Roman"/>
                <w:color w:val="000000"/>
                <w:sz w:val="26"/>
                <w:szCs w:val="26"/>
              </w:rPr>
              <w:t>102,1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D271DC" w14:textId="777C6B88" w:rsidR="00E00BF4" w:rsidRPr="00E805C1" w:rsidRDefault="00E00BF4" w:rsidP="00E00BF4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E00BF4">
              <w:rPr>
                <w:rFonts w:ascii="Times New Roman" w:hAnsi="Times New Roman"/>
                <w:color w:val="000000"/>
                <w:sz w:val="26"/>
                <w:szCs w:val="26"/>
              </w:rPr>
              <w:t>102,1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6E9B4" w14:textId="1DAFD4B3" w:rsidR="00E00BF4" w:rsidRPr="00E805C1" w:rsidRDefault="00E00BF4" w:rsidP="00E00BF4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E00BF4">
              <w:rPr>
                <w:rFonts w:ascii="Times New Roman" w:hAnsi="Times New Roman"/>
                <w:color w:val="000000"/>
                <w:sz w:val="26"/>
                <w:szCs w:val="26"/>
              </w:rPr>
              <w:t>102,162</w:t>
            </w:r>
          </w:p>
        </w:tc>
      </w:tr>
      <w:tr w:rsidR="00E00BF4" w:rsidRPr="008F7434" w14:paraId="6DC3B3C2" w14:textId="77777777" w:rsidTr="002679DB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4CF03" w14:textId="77777777" w:rsidR="00E00BF4" w:rsidRPr="008F7434" w:rsidRDefault="00E00BF4" w:rsidP="00E00BF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6AB04" w14:textId="77777777" w:rsidR="00E00BF4" w:rsidRPr="008F7434" w:rsidRDefault="00E00BF4" w:rsidP="00E00BF4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B74EB" w14:textId="77777777" w:rsidR="00E00BF4" w:rsidRPr="008F7434" w:rsidRDefault="00E00BF4" w:rsidP="00E00BF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114B9D" w14:textId="77777777" w:rsidR="00E00BF4" w:rsidRPr="00CA646E" w:rsidRDefault="00E00BF4" w:rsidP="00E00BF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A646E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8EA3C6" w14:textId="77777777" w:rsidR="00E00BF4" w:rsidRPr="000E2537" w:rsidRDefault="00E00BF4" w:rsidP="00E00BF4">
            <w:pPr>
              <w:jc w:val="center"/>
              <w:rPr>
                <w:color w:val="000000"/>
                <w:sz w:val="26"/>
                <w:szCs w:val="26"/>
              </w:rPr>
            </w:pPr>
            <w:r w:rsidRPr="000E2537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2D9F53" w14:textId="44ABFC7D" w:rsidR="00E00BF4" w:rsidRPr="00E00BF4" w:rsidRDefault="00E00BF4" w:rsidP="00E00BF4">
            <w:pPr>
              <w:jc w:val="center"/>
              <w:rPr>
                <w:color w:val="000000"/>
                <w:sz w:val="26"/>
                <w:szCs w:val="26"/>
              </w:rPr>
            </w:pPr>
            <w:r w:rsidRPr="00E00BF4">
              <w:rPr>
                <w:rFonts w:ascii="Times New Roman" w:hAnsi="Times New Roman"/>
                <w:color w:val="000000"/>
                <w:sz w:val="26"/>
                <w:szCs w:val="26"/>
              </w:rPr>
              <w:t>30,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45F610" w14:textId="6BFA6B2D" w:rsidR="00E00BF4" w:rsidRPr="00E805C1" w:rsidRDefault="00E00BF4" w:rsidP="00E00BF4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E00BF4">
              <w:rPr>
                <w:rFonts w:ascii="Times New Roman" w:hAnsi="Times New Roman"/>
                <w:color w:val="000000"/>
                <w:sz w:val="26"/>
                <w:szCs w:val="26"/>
              </w:rPr>
              <w:t>30,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DA586" w14:textId="242483AE" w:rsidR="00E00BF4" w:rsidRPr="00E805C1" w:rsidRDefault="00E00BF4" w:rsidP="00E00BF4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E00BF4">
              <w:rPr>
                <w:rFonts w:ascii="Times New Roman" w:hAnsi="Times New Roman"/>
                <w:color w:val="000000"/>
                <w:sz w:val="26"/>
                <w:szCs w:val="26"/>
              </w:rPr>
              <w:t>30,612</w:t>
            </w:r>
          </w:p>
        </w:tc>
      </w:tr>
      <w:tr w:rsidR="00E00BF4" w:rsidRPr="008F7434" w14:paraId="525F0235" w14:textId="77777777" w:rsidTr="002679DB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40E85" w14:textId="77777777" w:rsidR="00E00BF4" w:rsidRPr="008F7434" w:rsidRDefault="00E00BF4" w:rsidP="00E00BF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DAD4D" w14:textId="77777777" w:rsidR="00E00BF4" w:rsidRPr="008F7434" w:rsidRDefault="00E00BF4" w:rsidP="00E00BF4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E4A85" w14:textId="77777777" w:rsidR="00E00BF4" w:rsidRPr="008F7434" w:rsidRDefault="00E00BF4" w:rsidP="00E00BF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EDD1B7" w14:textId="77777777" w:rsidR="00E00BF4" w:rsidRPr="00CA646E" w:rsidRDefault="00E00BF4" w:rsidP="00E00BF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A646E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934DFE" w14:textId="77777777" w:rsidR="00E00BF4" w:rsidRPr="000E2537" w:rsidRDefault="00E00BF4" w:rsidP="00E00BF4">
            <w:pPr>
              <w:jc w:val="center"/>
              <w:rPr>
                <w:color w:val="000000"/>
                <w:sz w:val="26"/>
                <w:szCs w:val="26"/>
              </w:rPr>
            </w:pPr>
            <w:r w:rsidRPr="000E2537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23F47F" w14:textId="0AFC65DE" w:rsidR="00E00BF4" w:rsidRPr="00E00BF4" w:rsidRDefault="00E00BF4" w:rsidP="00E00BF4">
            <w:pPr>
              <w:jc w:val="center"/>
              <w:rPr>
                <w:color w:val="000000"/>
                <w:sz w:val="26"/>
                <w:szCs w:val="26"/>
              </w:rPr>
            </w:pPr>
            <w:r w:rsidRPr="00E00BF4">
              <w:rPr>
                <w:rFonts w:ascii="Times New Roman" w:hAnsi="Times New Roman"/>
                <w:color w:val="000000"/>
                <w:sz w:val="26"/>
                <w:szCs w:val="26"/>
              </w:rPr>
              <w:t>30,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678335" w14:textId="584533D6" w:rsidR="00E00BF4" w:rsidRPr="00E805C1" w:rsidRDefault="00E00BF4" w:rsidP="00E00BF4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E00BF4">
              <w:rPr>
                <w:rFonts w:ascii="Times New Roman" w:hAnsi="Times New Roman"/>
                <w:color w:val="000000"/>
                <w:sz w:val="26"/>
                <w:szCs w:val="26"/>
              </w:rPr>
              <w:t>30,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13E46" w14:textId="4E2AE1C7" w:rsidR="00E00BF4" w:rsidRPr="00E805C1" w:rsidRDefault="00E00BF4" w:rsidP="00E00BF4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E00BF4">
              <w:rPr>
                <w:rFonts w:ascii="Times New Roman" w:hAnsi="Times New Roman"/>
                <w:color w:val="000000"/>
                <w:sz w:val="26"/>
                <w:szCs w:val="26"/>
              </w:rPr>
              <w:t>30,612</w:t>
            </w:r>
          </w:p>
        </w:tc>
      </w:tr>
      <w:tr w:rsidR="00E00BF4" w:rsidRPr="008F7434" w14:paraId="1AD11DBF" w14:textId="77777777" w:rsidTr="002679DB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491FC" w14:textId="77777777" w:rsidR="00E00BF4" w:rsidRPr="008F7434" w:rsidRDefault="00E00BF4" w:rsidP="00E00BF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12525" w14:textId="77777777" w:rsidR="00E00BF4" w:rsidRPr="008F7434" w:rsidRDefault="00E00BF4" w:rsidP="00E00BF4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AE9EA" w14:textId="77777777" w:rsidR="00E00BF4" w:rsidRPr="008F7434" w:rsidRDefault="00E00BF4" w:rsidP="00E00BF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AC77F3" w14:textId="77777777" w:rsidR="00E00BF4" w:rsidRPr="00CA646E" w:rsidRDefault="00E00BF4" w:rsidP="00E00BF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A646E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8252C3" w14:textId="77777777" w:rsidR="00E00BF4" w:rsidRPr="000E2537" w:rsidRDefault="00E00BF4" w:rsidP="00E00BF4">
            <w:pPr>
              <w:jc w:val="center"/>
              <w:rPr>
                <w:color w:val="000000"/>
                <w:sz w:val="26"/>
                <w:szCs w:val="26"/>
              </w:rPr>
            </w:pPr>
            <w:r w:rsidRPr="000E2537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ADC022" w14:textId="17327C71" w:rsidR="00E00BF4" w:rsidRPr="00E00BF4" w:rsidRDefault="00E00BF4" w:rsidP="00E00BF4">
            <w:pPr>
              <w:jc w:val="center"/>
              <w:rPr>
                <w:color w:val="000000"/>
                <w:sz w:val="26"/>
                <w:szCs w:val="26"/>
              </w:rPr>
            </w:pPr>
            <w:r w:rsidRPr="00E00BF4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B0A229" w14:textId="1AA2951E" w:rsidR="00E00BF4" w:rsidRPr="00E805C1" w:rsidRDefault="00E00BF4" w:rsidP="00E00BF4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E00BF4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9AF25" w14:textId="37F8B6F8" w:rsidR="00E00BF4" w:rsidRPr="00E805C1" w:rsidRDefault="00E00BF4" w:rsidP="00E00BF4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E00BF4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E00BF4" w:rsidRPr="008F7434" w14:paraId="638722C3" w14:textId="77777777" w:rsidTr="002679DB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EF33D" w14:textId="77777777" w:rsidR="00E00BF4" w:rsidRPr="008F7434" w:rsidRDefault="00E00BF4" w:rsidP="00E00BF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76569C" w14:textId="77777777" w:rsidR="00E00BF4" w:rsidRPr="008F7434" w:rsidRDefault="00E00BF4" w:rsidP="00E00BF4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56449" w14:textId="77777777" w:rsidR="00E00BF4" w:rsidRPr="008F7434" w:rsidRDefault="00E00BF4" w:rsidP="00E00BF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44EE2D" w14:textId="77777777" w:rsidR="00E00BF4" w:rsidRPr="00CA646E" w:rsidRDefault="00E00BF4" w:rsidP="00E00BF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A646E">
              <w:rPr>
                <w:rFonts w:ascii="Times New Roman" w:hAnsi="Times New Roman"/>
                <w:color w:val="000000"/>
                <w:sz w:val="26"/>
                <w:szCs w:val="26"/>
              </w:rPr>
              <w:t>59,9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723441" w14:textId="0405C39C" w:rsidR="00E00BF4" w:rsidRPr="000E2537" w:rsidRDefault="00E00BF4" w:rsidP="00E00BF4">
            <w:pPr>
              <w:jc w:val="center"/>
              <w:rPr>
                <w:color w:val="000000"/>
                <w:sz w:val="26"/>
                <w:szCs w:val="26"/>
              </w:rPr>
            </w:pPr>
            <w:r w:rsidRPr="000E2537">
              <w:rPr>
                <w:rFonts w:ascii="Times New Roman" w:hAnsi="Times New Roman"/>
                <w:color w:val="000000"/>
                <w:sz w:val="26"/>
                <w:szCs w:val="26"/>
              </w:rPr>
              <w:t>60,7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4B6307" w14:textId="1DAA3EDF" w:rsidR="00E00BF4" w:rsidRPr="00E00BF4" w:rsidRDefault="00E00BF4" w:rsidP="00E00BF4">
            <w:pPr>
              <w:jc w:val="center"/>
              <w:rPr>
                <w:color w:val="000000"/>
                <w:sz w:val="26"/>
                <w:szCs w:val="26"/>
              </w:rPr>
            </w:pPr>
            <w:r w:rsidRPr="00E00BF4">
              <w:rPr>
                <w:rFonts w:ascii="Times New Roman" w:hAnsi="Times New Roman"/>
                <w:color w:val="000000"/>
                <w:sz w:val="26"/>
                <w:szCs w:val="26"/>
              </w:rPr>
              <w:t>140,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22CCF9" w14:textId="1AF85557" w:rsidR="00E00BF4" w:rsidRPr="00E805C1" w:rsidRDefault="00E00BF4" w:rsidP="00E00BF4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E00BF4">
              <w:rPr>
                <w:rFonts w:ascii="Times New Roman" w:hAnsi="Times New Roman"/>
                <w:color w:val="000000"/>
                <w:sz w:val="26"/>
                <w:szCs w:val="26"/>
              </w:rPr>
              <w:t>140,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E4698" w14:textId="437E1EFB" w:rsidR="00E00BF4" w:rsidRPr="00E805C1" w:rsidRDefault="00E00BF4" w:rsidP="00E00BF4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E00BF4">
              <w:rPr>
                <w:rFonts w:ascii="Times New Roman" w:hAnsi="Times New Roman"/>
                <w:color w:val="000000"/>
                <w:sz w:val="26"/>
                <w:szCs w:val="26"/>
              </w:rPr>
              <w:t>140,707</w:t>
            </w:r>
          </w:p>
        </w:tc>
      </w:tr>
      <w:tr w:rsidR="00E00BF4" w:rsidRPr="008F7434" w14:paraId="0997EE65" w14:textId="77777777" w:rsidTr="00151BAA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D821C" w14:textId="77777777" w:rsidR="00E00BF4" w:rsidRPr="008F7434" w:rsidRDefault="00E00BF4" w:rsidP="00E00BF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53BE6" w14:textId="77777777" w:rsidR="00E00BF4" w:rsidRPr="008F7434" w:rsidRDefault="00E00BF4" w:rsidP="00E00BF4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7A438" w14:textId="77777777" w:rsidR="00E00BF4" w:rsidRPr="008F7434" w:rsidRDefault="00E00BF4" w:rsidP="00E00BF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43E4FE" w14:textId="77777777" w:rsidR="00E00BF4" w:rsidRPr="00CA646E" w:rsidRDefault="00E00BF4" w:rsidP="00E00BF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A646E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B4BD4A" w14:textId="77777777" w:rsidR="00E00BF4" w:rsidRPr="000E2537" w:rsidRDefault="00E00BF4" w:rsidP="00E00BF4">
            <w:pPr>
              <w:jc w:val="center"/>
              <w:rPr>
                <w:color w:val="000000"/>
                <w:sz w:val="26"/>
                <w:szCs w:val="26"/>
              </w:rPr>
            </w:pPr>
            <w:r w:rsidRPr="000E2537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CE91A1" w14:textId="1BC19A6F" w:rsidR="00E00BF4" w:rsidRPr="00E00BF4" w:rsidRDefault="00E00BF4" w:rsidP="00E00BF4">
            <w:pPr>
              <w:jc w:val="center"/>
              <w:rPr>
                <w:color w:val="000000"/>
                <w:sz w:val="26"/>
                <w:szCs w:val="26"/>
              </w:rPr>
            </w:pPr>
            <w:r w:rsidRPr="00E00BF4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B5ADD8" w14:textId="38FBE635" w:rsidR="00E00BF4" w:rsidRPr="00E805C1" w:rsidRDefault="00E00BF4" w:rsidP="00E00BF4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E00BF4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B27F1" w14:textId="39F96913" w:rsidR="00E00BF4" w:rsidRPr="00E805C1" w:rsidRDefault="00E00BF4" w:rsidP="00E00BF4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E00BF4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</w:tr>
    </w:tbl>
    <w:p w14:paraId="0B45D8B4" w14:textId="77777777" w:rsidR="00101C9D" w:rsidRPr="00A77223" w:rsidRDefault="00101C9D" w:rsidP="00085203">
      <w:pPr>
        <w:tabs>
          <w:tab w:val="left" w:pos="426"/>
        </w:tabs>
        <w:ind w:firstLine="709"/>
        <w:jc w:val="both"/>
        <w:rPr>
          <w:rFonts w:ascii="Times New Roman" w:hAnsi="Times New Roman"/>
        </w:rPr>
      </w:pPr>
    </w:p>
    <w:p w14:paraId="11973893" w14:textId="77777777" w:rsidR="00085203" w:rsidRPr="00A77223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77223">
        <w:rPr>
          <w:rFonts w:ascii="Times New Roman" w:hAnsi="Times New Roman"/>
          <w:sz w:val="28"/>
          <w:szCs w:val="28"/>
        </w:rPr>
        <w:t>1.4. раздел 4 приложения № 2 к постановлению изложить в следующей редакции:</w:t>
      </w:r>
    </w:p>
    <w:p w14:paraId="7162284E" w14:textId="77777777" w:rsidR="00085203" w:rsidRPr="00A77223" w:rsidRDefault="00085203" w:rsidP="00085203">
      <w:pPr>
        <w:tabs>
          <w:tab w:val="left" w:pos="426"/>
        </w:tabs>
        <w:jc w:val="both"/>
        <w:rPr>
          <w:rFonts w:ascii="Times New Roman" w:hAnsi="Times New Roman"/>
        </w:rPr>
      </w:pPr>
    </w:p>
    <w:p w14:paraId="5DB12E6C" w14:textId="77777777" w:rsidR="00085203" w:rsidRPr="00A77223" w:rsidRDefault="00085203" w:rsidP="00085203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A77223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A77223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714EC943" w14:textId="77777777" w:rsidR="00085203" w:rsidRPr="00A77223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7B18DC" w:rsidRPr="008F7434" w14:paraId="0BC83266" w14:textId="77777777" w:rsidTr="00151BAA">
        <w:trPr>
          <w:trHeight w:val="143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514A9" w14:textId="77777777" w:rsidR="007B18DC" w:rsidRPr="008F7434" w:rsidRDefault="007B18DC" w:rsidP="00151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7434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4134" w14:textId="77777777" w:rsidR="007B18DC" w:rsidRPr="008F7434" w:rsidRDefault="007B18DC" w:rsidP="00151BAA">
            <w:pPr>
              <w:jc w:val="center"/>
              <w:rPr>
                <w:rFonts w:ascii="Times New Roman" w:hAnsi="Times New Roman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4F5F" w14:textId="77777777" w:rsidR="007B18DC" w:rsidRPr="008F7434" w:rsidRDefault="007B18DC" w:rsidP="00151BAA">
            <w:pPr>
              <w:jc w:val="center"/>
              <w:rPr>
                <w:rFonts w:ascii="Times New Roman" w:hAnsi="Times New Roman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9D11" w14:textId="77777777" w:rsidR="007B18DC" w:rsidRPr="008F7434" w:rsidRDefault="007B18DC" w:rsidP="00151BAA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7FCD" w14:textId="77777777" w:rsidR="007B18DC" w:rsidRPr="008F7434" w:rsidRDefault="007B18DC" w:rsidP="00151BAA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A13B" w14:textId="77777777" w:rsidR="007B18DC" w:rsidRPr="008F7434" w:rsidRDefault="007B18DC" w:rsidP="00151BAA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7B18DC" w:rsidRPr="008F7434" w14:paraId="144E0A20" w14:textId="77777777" w:rsidTr="00151BAA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21DFE" w14:textId="77777777" w:rsidR="007B18DC" w:rsidRPr="008F7434" w:rsidRDefault="007B18DC" w:rsidP="00151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7434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54FD1" w14:textId="77777777" w:rsidR="007B18DC" w:rsidRPr="00CA646E" w:rsidRDefault="007B18DC" w:rsidP="00151BA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 132,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40E1F" w14:textId="770995CF" w:rsidR="007B18DC" w:rsidRPr="000E2537" w:rsidRDefault="000E2537" w:rsidP="00151BA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E253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="00B0413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0E253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="00B0413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2,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E8538" w14:textId="30688783" w:rsidR="007B18DC" w:rsidRPr="00E00BF4" w:rsidRDefault="00E00BF4" w:rsidP="00151BA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00B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 876,6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9738A" w14:textId="175AD090" w:rsidR="007B18DC" w:rsidRPr="00E00BF4" w:rsidRDefault="00E00BF4" w:rsidP="00151BA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00B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 078,97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21F78" w14:textId="6B8D68EF" w:rsidR="007B18DC" w:rsidRPr="00E00BF4" w:rsidRDefault="00E00BF4" w:rsidP="00151BA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00B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 437,44</w:t>
            </w:r>
            <w:r w:rsidR="000E2537" w:rsidRPr="00E00B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</w:tbl>
    <w:p w14:paraId="7B282C26" w14:textId="77777777" w:rsidR="00085203" w:rsidRPr="00A77223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4F329C2C" w14:textId="77777777" w:rsidR="007F0B00" w:rsidRPr="00A77223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7F0B00" w:rsidRPr="00A77223" w:rsidSect="007F0B00">
          <w:footnotePr>
            <w:pos w:val="beneathText"/>
          </w:footnotePr>
          <w:pgSz w:w="16837" w:h="11905" w:orient="landscape"/>
          <w:pgMar w:top="1701" w:right="1134" w:bottom="567" w:left="1134" w:header="720" w:footer="720" w:gutter="0"/>
          <w:cols w:space="720"/>
          <w:docGrid w:linePitch="272"/>
        </w:sectPr>
      </w:pPr>
    </w:p>
    <w:p w14:paraId="639E3340" w14:textId="77777777" w:rsidR="007F0B00" w:rsidRPr="007B18DC" w:rsidRDefault="00085203" w:rsidP="007F0B0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B18DC">
        <w:rPr>
          <w:rFonts w:ascii="Times New Roman" w:hAnsi="Times New Roman"/>
          <w:sz w:val="28"/>
          <w:szCs w:val="28"/>
        </w:rPr>
        <w:lastRenderedPageBreak/>
        <w:t>1.5. приложение № 3 к постановлению изложить в следующей редакции:</w:t>
      </w:r>
    </w:p>
    <w:p w14:paraId="47211456" w14:textId="77777777" w:rsidR="007F0B00" w:rsidRPr="007B18DC" w:rsidRDefault="007F0B00" w:rsidP="007B18DC">
      <w:pPr>
        <w:tabs>
          <w:tab w:val="left" w:pos="426"/>
        </w:tabs>
        <w:rPr>
          <w:rFonts w:ascii="Times New Roman" w:hAnsi="Times New Roman"/>
          <w:sz w:val="28"/>
          <w:szCs w:val="28"/>
        </w:rPr>
      </w:pPr>
    </w:p>
    <w:p w14:paraId="5B160B45" w14:textId="77777777" w:rsidR="00085203" w:rsidRPr="007B18DC" w:rsidRDefault="00085203" w:rsidP="007B18DC">
      <w:pPr>
        <w:tabs>
          <w:tab w:val="left" w:pos="426"/>
        </w:tabs>
        <w:ind w:left="3828"/>
        <w:rPr>
          <w:rFonts w:ascii="Times New Roman" w:hAnsi="Times New Roman"/>
          <w:sz w:val="28"/>
          <w:szCs w:val="28"/>
        </w:rPr>
      </w:pPr>
      <w:r w:rsidRPr="007B18DC">
        <w:rPr>
          <w:rFonts w:ascii="Times New Roman" w:hAnsi="Times New Roman"/>
          <w:sz w:val="28"/>
          <w:szCs w:val="28"/>
        </w:rPr>
        <w:t>«Приложение № 3</w:t>
      </w:r>
    </w:p>
    <w:p w14:paraId="77BB42B6" w14:textId="77777777" w:rsidR="00085203" w:rsidRPr="007B18DC" w:rsidRDefault="00085203" w:rsidP="007B18DC">
      <w:pPr>
        <w:ind w:left="3828"/>
        <w:rPr>
          <w:rFonts w:ascii="Times New Roman" w:hAnsi="Times New Roman"/>
          <w:sz w:val="28"/>
          <w:szCs w:val="28"/>
        </w:rPr>
      </w:pPr>
      <w:r w:rsidRPr="007B18DC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5FB287E" w14:textId="2057970B" w:rsidR="00085203" w:rsidRPr="007B18DC" w:rsidRDefault="007B18DC" w:rsidP="007B18DC">
      <w:pPr>
        <w:ind w:left="3828"/>
        <w:rPr>
          <w:rFonts w:ascii="Times New Roman" w:hAnsi="Times New Roman"/>
          <w:sz w:val="28"/>
          <w:szCs w:val="28"/>
        </w:rPr>
      </w:pPr>
      <w:r w:rsidRPr="007B18DC">
        <w:rPr>
          <w:rFonts w:ascii="Times New Roman" w:hAnsi="Times New Roman"/>
          <w:sz w:val="28"/>
          <w:szCs w:val="28"/>
        </w:rPr>
        <w:t>от 11 декабря 2023 г. № 283</w:t>
      </w:r>
    </w:p>
    <w:p w14:paraId="6F4D44A9" w14:textId="77777777" w:rsidR="00085203" w:rsidRPr="007B18DC" w:rsidRDefault="00085203" w:rsidP="007B18DC">
      <w:pPr>
        <w:tabs>
          <w:tab w:val="left" w:pos="426"/>
        </w:tabs>
        <w:rPr>
          <w:rFonts w:ascii="Times New Roman" w:hAnsi="Times New Roman"/>
          <w:sz w:val="28"/>
          <w:szCs w:val="28"/>
        </w:rPr>
      </w:pPr>
    </w:p>
    <w:p w14:paraId="024FEDE7" w14:textId="77777777" w:rsidR="00467295" w:rsidRPr="007B18DC" w:rsidRDefault="00A77223" w:rsidP="007B18DC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7B18DC">
        <w:rPr>
          <w:b w:val="0"/>
          <w:sz w:val="28"/>
          <w:szCs w:val="28"/>
        </w:rPr>
        <w:t>Тарифы на питьевую воду, водоотведение для потребителей ООО</w:t>
      </w:r>
      <w:r w:rsidRPr="007B18DC">
        <w:rPr>
          <w:b w:val="0"/>
          <w:sz w:val="28"/>
          <w:szCs w:val="28"/>
          <w:lang w:eastAsia="ru-RU"/>
        </w:rPr>
        <w:t> «Эллада»</w:t>
      </w:r>
    </w:p>
    <w:p w14:paraId="24159882" w14:textId="77777777" w:rsidR="006501C0" w:rsidRPr="007B18DC" w:rsidRDefault="006501C0" w:rsidP="006501C0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888"/>
        <w:gridCol w:w="1905"/>
        <w:gridCol w:w="795"/>
        <w:gridCol w:w="4536"/>
        <w:gridCol w:w="1276"/>
      </w:tblGrid>
      <w:tr w:rsidR="007B18DC" w:rsidRPr="008F7434" w14:paraId="200DFDD8" w14:textId="77777777" w:rsidTr="00AE5340">
        <w:trPr>
          <w:trHeight w:val="27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67216A" w14:textId="77777777" w:rsidR="007B18DC" w:rsidRPr="008F7434" w:rsidRDefault="007B18DC" w:rsidP="00151BA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1" w:name="_Hlk180069468"/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79ABDC" w14:textId="77777777" w:rsidR="007B18DC" w:rsidRPr="008F7434" w:rsidRDefault="007B18DC" w:rsidP="00151BA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5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C2F448" w14:textId="77777777" w:rsidR="007B18DC" w:rsidRPr="008F7434" w:rsidRDefault="007B18DC" w:rsidP="00151BA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022546F" w14:textId="77777777" w:rsidR="007B18DC" w:rsidRPr="008F7434" w:rsidRDefault="007B18DC" w:rsidP="00151BA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7B18DC" w:rsidRPr="008F7434" w14:paraId="2A9942A0" w14:textId="77777777" w:rsidTr="007B18DC">
        <w:trPr>
          <w:trHeight w:val="80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000F0" w14:textId="77777777" w:rsidR="007B18DC" w:rsidRPr="008F7434" w:rsidRDefault="007B18DC" w:rsidP="00151BA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0DD3D" w14:textId="77777777" w:rsidR="007B18DC" w:rsidRPr="008F7434" w:rsidRDefault="007B18DC" w:rsidP="00151BA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6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45623" w14:textId="77777777" w:rsidR="007B18DC" w:rsidRPr="008F7434" w:rsidRDefault="007B18DC" w:rsidP="00151BA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8F7434">
              <w:rPr>
                <w:rFonts w:ascii="Times New Roman" w:hAnsi="Times New Roman"/>
                <w:sz w:val="26"/>
                <w:szCs w:val="26"/>
              </w:rPr>
              <w:t>(</w:t>
            </w:r>
            <w:r w:rsidRPr="005C447E">
              <w:rPr>
                <w:rFonts w:ascii="Times New Roman" w:hAnsi="Times New Roman"/>
                <w:sz w:val="26"/>
                <w:szCs w:val="26"/>
              </w:rPr>
              <w:t>без НДС</w:t>
            </w:r>
            <w:r w:rsidRPr="008F7434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7B18DC" w:rsidRPr="008F7434" w14:paraId="27563307" w14:textId="77777777" w:rsidTr="00AE5340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DB9A8" w14:textId="77777777" w:rsidR="007B18DC" w:rsidRPr="008F7434" w:rsidRDefault="007B18DC" w:rsidP="007B18D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85173" w14:textId="77777777" w:rsidR="007B18DC" w:rsidRPr="008F7434" w:rsidRDefault="007B18DC" w:rsidP="00151BA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98671" w14:textId="77777777" w:rsidR="007B18DC" w:rsidRPr="008F7434" w:rsidRDefault="007B18DC" w:rsidP="00151BA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F7527A" w14:textId="77777777" w:rsidR="007B18DC" w:rsidRPr="008F7434" w:rsidRDefault="007B18DC" w:rsidP="00151BA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23D95B" w14:textId="77777777" w:rsidR="007B18DC" w:rsidRPr="00610F17" w:rsidRDefault="007B18DC" w:rsidP="00151BAA">
            <w:pPr>
              <w:jc w:val="center"/>
              <w:rPr>
                <w:sz w:val="24"/>
                <w:szCs w:val="24"/>
              </w:rPr>
            </w:pPr>
            <w:r w:rsidRPr="00610F17">
              <w:rPr>
                <w:sz w:val="24"/>
                <w:szCs w:val="24"/>
              </w:rPr>
              <w:t>67,27</w:t>
            </w:r>
          </w:p>
        </w:tc>
      </w:tr>
      <w:tr w:rsidR="007B18DC" w:rsidRPr="008F7434" w14:paraId="64E4A811" w14:textId="77777777" w:rsidTr="00AE5340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06B83" w14:textId="77777777" w:rsidR="007B18DC" w:rsidRPr="008F7434" w:rsidRDefault="007B18DC" w:rsidP="007B18D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93D82" w14:textId="77777777" w:rsidR="007B18DC" w:rsidRPr="008F7434" w:rsidRDefault="007B18DC" w:rsidP="00151BA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9718E" w14:textId="77777777" w:rsidR="007B18DC" w:rsidRPr="008F7434" w:rsidRDefault="007B18DC" w:rsidP="00151B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A61973" w14:textId="77777777" w:rsidR="007B18DC" w:rsidRPr="008F7434" w:rsidRDefault="007B18DC" w:rsidP="00151BA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B017B" w14:textId="77777777" w:rsidR="007B18DC" w:rsidRPr="00610F17" w:rsidRDefault="007B18DC" w:rsidP="00151BAA">
            <w:pPr>
              <w:jc w:val="center"/>
              <w:rPr>
                <w:sz w:val="24"/>
                <w:szCs w:val="24"/>
              </w:rPr>
            </w:pPr>
            <w:r w:rsidRPr="00610F17">
              <w:rPr>
                <w:sz w:val="24"/>
                <w:szCs w:val="24"/>
              </w:rPr>
              <w:t>68,42</w:t>
            </w:r>
          </w:p>
        </w:tc>
      </w:tr>
      <w:tr w:rsidR="007B18DC" w:rsidRPr="008F7434" w14:paraId="6C039795" w14:textId="77777777" w:rsidTr="00AE5340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092F5" w14:textId="77777777" w:rsidR="007B18DC" w:rsidRPr="008F7434" w:rsidRDefault="007B18DC" w:rsidP="007B18D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2815F" w14:textId="77777777" w:rsidR="007B18DC" w:rsidRPr="008F7434" w:rsidRDefault="007B18DC" w:rsidP="00151BA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9CE1D" w14:textId="77777777" w:rsidR="007B18DC" w:rsidRPr="008F7434" w:rsidRDefault="007B18DC" w:rsidP="00151BA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B4F5A4" w14:textId="77777777" w:rsidR="007B18DC" w:rsidRPr="008F7434" w:rsidRDefault="007B18DC" w:rsidP="00151BA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07CE1" w14:textId="77777777" w:rsidR="007B18DC" w:rsidRPr="00610F17" w:rsidRDefault="007B18DC" w:rsidP="00151BAA">
            <w:pPr>
              <w:jc w:val="center"/>
              <w:rPr>
                <w:sz w:val="24"/>
                <w:szCs w:val="24"/>
              </w:rPr>
            </w:pPr>
            <w:r w:rsidRPr="00610F17">
              <w:rPr>
                <w:sz w:val="24"/>
                <w:szCs w:val="24"/>
              </w:rPr>
              <w:t>68,42</w:t>
            </w:r>
          </w:p>
        </w:tc>
      </w:tr>
      <w:tr w:rsidR="007B18DC" w:rsidRPr="008F7434" w14:paraId="0CDF4E15" w14:textId="77777777" w:rsidTr="00AE5340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B12C8" w14:textId="77777777" w:rsidR="007B18DC" w:rsidRPr="008F7434" w:rsidRDefault="007B18DC" w:rsidP="007B18D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C72F9" w14:textId="77777777" w:rsidR="007B18DC" w:rsidRPr="008F7434" w:rsidRDefault="007B18DC" w:rsidP="00151BA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39F04" w14:textId="77777777" w:rsidR="007B18DC" w:rsidRPr="008F7434" w:rsidRDefault="007B18DC" w:rsidP="00151BA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7806C9" w14:textId="77777777" w:rsidR="007B18DC" w:rsidRPr="008F7434" w:rsidRDefault="007B18DC" w:rsidP="00151BA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93EEA" w14:textId="3D7193C8" w:rsidR="007B18DC" w:rsidRPr="00610F17" w:rsidRDefault="000E2537" w:rsidP="00151BAA">
            <w:pPr>
              <w:jc w:val="center"/>
              <w:rPr>
                <w:sz w:val="24"/>
                <w:szCs w:val="24"/>
              </w:rPr>
            </w:pPr>
            <w:r w:rsidRPr="00610F17">
              <w:rPr>
                <w:sz w:val="24"/>
                <w:szCs w:val="24"/>
              </w:rPr>
              <w:t>71,08</w:t>
            </w:r>
          </w:p>
        </w:tc>
      </w:tr>
      <w:tr w:rsidR="00AE5340" w:rsidRPr="008F7434" w14:paraId="6208CFDC" w14:textId="77777777" w:rsidTr="00AE5340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34282" w14:textId="77777777" w:rsidR="00AE5340" w:rsidRPr="008F7434" w:rsidRDefault="00AE5340" w:rsidP="00AE534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B6EFB" w14:textId="77777777" w:rsidR="00AE5340" w:rsidRPr="008F7434" w:rsidRDefault="00AE5340" w:rsidP="00AE534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D99D4" w14:textId="77777777" w:rsidR="00AE5340" w:rsidRPr="008F7434" w:rsidRDefault="00AE5340" w:rsidP="00AE534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65434396" w14:textId="4605E5A2" w:rsidR="00AE5340" w:rsidRPr="008F7434" w:rsidRDefault="00AE5340" w:rsidP="00AE534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34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4CF12" w14:textId="16FF601E" w:rsidR="00AE5340" w:rsidRPr="00610F17" w:rsidRDefault="00AE5340" w:rsidP="00AE5340">
            <w:pPr>
              <w:jc w:val="center"/>
              <w:rPr>
                <w:sz w:val="24"/>
                <w:szCs w:val="24"/>
              </w:rPr>
            </w:pPr>
            <w:r w:rsidRPr="00610F17">
              <w:rPr>
                <w:sz w:val="24"/>
                <w:szCs w:val="24"/>
              </w:rPr>
              <w:t>71,08</w:t>
            </w:r>
          </w:p>
        </w:tc>
      </w:tr>
      <w:tr w:rsidR="00AE5340" w:rsidRPr="008F7434" w14:paraId="5966AAB3" w14:textId="77777777" w:rsidTr="00AE5340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B2176" w14:textId="77777777" w:rsidR="00AE5340" w:rsidRPr="008F7434" w:rsidRDefault="00AE5340" w:rsidP="00AE534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F6CFB" w14:textId="77777777" w:rsidR="00AE5340" w:rsidRPr="008F7434" w:rsidRDefault="00AE5340" w:rsidP="00AE534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4AD1B" w14:textId="77777777" w:rsidR="00AE5340" w:rsidRPr="008F7434" w:rsidRDefault="00AE5340" w:rsidP="00AE534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1551A912" w14:textId="2BBF31D5" w:rsidR="00AE5340" w:rsidRPr="008F7434" w:rsidRDefault="00AE5340" w:rsidP="00AE534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340"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FDD38" w14:textId="771BA910" w:rsidR="00AE5340" w:rsidRPr="00610F17" w:rsidRDefault="00E00BF4" w:rsidP="00AE5340">
            <w:pPr>
              <w:jc w:val="center"/>
              <w:rPr>
                <w:sz w:val="24"/>
                <w:szCs w:val="24"/>
              </w:rPr>
            </w:pPr>
            <w:r w:rsidRPr="00610F17">
              <w:rPr>
                <w:sz w:val="24"/>
                <w:szCs w:val="24"/>
              </w:rPr>
              <w:t>72,62</w:t>
            </w:r>
          </w:p>
        </w:tc>
      </w:tr>
      <w:tr w:rsidR="007B18DC" w:rsidRPr="008F7434" w14:paraId="10E977F5" w14:textId="77777777" w:rsidTr="00AE5340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F6A85" w14:textId="77777777" w:rsidR="007B18DC" w:rsidRPr="008F7434" w:rsidRDefault="007B18DC" w:rsidP="007B18D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653D3" w14:textId="77777777" w:rsidR="007B18DC" w:rsidRPr="008F7434" w:rsidRDefault="007B18DC" w:rsidP="00151BA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A8185" w14:textId="77777777" w:rsidR="007B18DC" w:rsidRPr="008F7434" w:rsidRDefault="007B18DC" w:rsidP="00151BA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E7AA2E" w14:textId="77777777" w:rsidR="007B18DC" w:rsidRPr="008F7434" w:rsidRDefault="007B18DC" w:rsidP="00151BA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8588A" w14:textId="5BAB6FC3" w:rsidR="007B18DC" w:rsidRPr="00610F17" w:rsidRDefault="00E00BF4" w:rsidP="00151BAA">
            <w:pPr>
              <w:jc w:val="center"/>
              <w:rPr>
                <w:sz w:val="24"/>
                <w:szCs w:val="24"/>
              </w:rPr>
            </w:pPr>
            <w:r w:rsidRPr="00610F17">
              <w:rPr>
                <w:sz w:val="24"/>
                <w:szCs w:val="24"/>
              </w:rPr>
              <w:t>72,62</w:t>
            </w:r>
          </w:p>
        </w:tc>
      </w:tr>
      <w:tr w:rsidR="007B18DC" w:rsidRPr="008F7434" w14:paraId="014B871D" w14:textId="77777777" w:rsidTr="00AE5340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BB2F7" w14:textId="77777777" w:rsidR="007B18DC" w:rsidRPr="008F7434" w:rsidRDefault="007B18DC" w:rsidP="007B18D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D9A14" w14:textId="77777777" w:rsidR="007B18DC" w:rsidRPr="008F7434" w:rsidRDefault="007B18DC" w:rsidP="00151BA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CBDC4" w14:textId="77777777" w:rsidR="007B18DC" w:rsidRPr="008F7434" w:rsidRDefault="007B18DC" w:rsidP="00151BA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D8F37F" w14:textId="77777777" w:rsidR="007B18DC" w:rsidRPr="008F7434" w:rsidRDefault="007B18DC" w:rsidP="00151BA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25388" w14:textId="26E6D72E" w:rsidR="007B18DC" w:rsidRPr="00610F17" w:rsidRDefault="00E00BF4" w:rsidP="00151BAA">
            <w:pPr>
              <w:jc w:val="center"/>
              <w:rPr>
                <w:sz w:val="24"/>
                <w:szCs w:val="24"/>
              </w:rPr>
            </w:pPr>
            <w:r w:rsidRPr="00610F17">
              <w:rPr>
                <w:sz w:val="24"/>
                <w:szCs w:val="24"/>
              </w:rPr>
              <w:t>73,71</w:t>
            </w:r>
          </w:p>
        </w:tc>
      </w:tr>
      <w:tr w:rsidR="007B18DC" w:rsidRPr="008F7434" w14:paraId="743101F8" w14:textId="77777777" w:rsidTr="00AE5340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B1D01" w14:textId="77777777" w:rsidR="007B18DC" w:rsidRPr="008F7434" w:rsidRDefault="007B18DC" w:rsidP="007B18D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4956A" w14:textId="77777777" w:rsidR="007B18DC" w:rsidRPr="008F7434" w:rsidRDefault="007B18DC" w:rsidP="00151BA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4F7F2" w14:textId="77777777" w:rsidR="007B18DC" w:rsidRPr="008F7434" w:rsidRDefault="007B18DC" w:rsidP="00151BA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E8E33F" w14:textId="77777777" w:rsidR="007B18DC" w:rsidRPr="008F7434" w:rsidRDefault="007B18DC" w:rsidP="00151BA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2A3C1" w14:textId="34DE861F" w:rsidR="007B18DC" w:rsidRPr="00610F17" w:rsidRDefault="00E00BF4" w:rsidP="00151BAA">
            <w:pPr>
              <w:jc w:val="center"/>
              <w:rPr>
                <w:sz w:val="24"/>
                <w:szCs w:val="24"/>
              </w:rPr>
            </w:pPr>
            <w:r w:rsidRPr="00610F17">
              <w:rPr>
                <w:sz w:val="24"/>
                <w:szCs w:val="24"/>
              </w:rPr>
              <w:t>73,71</w:t>
            </w:r>
          </w:p>
        </w:tc>
      </w:tr>
      <w:tr w:rsidR="007B18DC" w:rsidRPr="008F7434" w14:paraId="69F51DCA" w14:textId="77777777" w:rsidTr="00AE5340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585A7" w14:textId="77777777" w:rsidR="007B18DC" w:rsidRPr="008F7434" w:rsidRDefault="007B18DC" w:rsidP="007B18D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50334" w14:textId="77777777" w:rsidR="007B18DC" w:rsidRPr="008F7434" w:rsidRDefault="007B18DC" w:rsidP="00151BA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8A9D3" w14:textId="77777777" w:rsidR="007B18DC" w:rsidRPr="008F7434" w:rsidRDefault="007B18DC" w:rsidP="00151BA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F7C583" w14:textId="77777777" w:rsidR="007B18DC" w:rsidRPr="008F7434" w:rsidRDefault="007B18DC" w:rsidP="00151BA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125D4" w14:textId="4DF9AF81" w:rsidR="007B18DC" w:rsidRPr="00610F17" w:rsidRDefault="00E00BF4" w:rsidP="00151BAA">
            <w:pPr>
              <w:jc w:val="center"/>
              <w:rPr>
                <w:sz w:val="24"/>
                <w:szCs w:val="24"/>
              </w:rPr>
            </w:pPr>
            <w:r w:rsidRPr="00610F17">
              <w:rPr>
                <w:sz w:val="24"/>
                <w:szCs w:val="24"/>
              </w:rPr>
              <w:t>75,79</w:t>
            </w:r>
          </w:p>
        </w:tc>
      </w:tr>
      <w:tr w:rsidR="007B18DC" w:rsidRPr="008F7434" w14:paraId="7C86B7FE" w14:textId="77777777" w:rsidTr="007B18DC">
        <w:trPr>
          <w:trHeight w:val="72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4BE2C" w14:textId="77777777" w:rsidR="007B18DC" w:rsidRPr="008F7434" w:rsidRDefault="007B18DC" w:rsidP="007B18D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09E7D" w14:textId="77777777" w:rsidR="007B18DC" w:rsidRPr="008F7434" w:rsidRDefault="007B18DC" w:rsidP="00151BA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CE8AB" w14:textId="77777777" w:rsidR="007B18DC" w:rsidRPr="00610F17" w:rsidRDefault="007B18DC" w:rsidP="00151BA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F17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610F17">
              <w:rPr>
                <w:rFonts w:ascii="Times New Roman" w:hAnsi="Times New Roman"/>
                <w:sz w:val="24"/>
                <w:szCs w:val="24"/>
              </w:rPr>
              <w:t>с НДС</w:t>
            </w:r>
            <w:r w:rsidRPr="00610F17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7B18DC" w:rsidRPr="008F7434" w14:paraId="343ADC19" w14:textId="77777777" w:rsidTr="00AE5340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D7D3D" w14:textId="77777777" w:rsidR="007B18DC" w:rsidRPr="008F7434" w:rsidRDefault="007B18DC" w:rsidP="007B18D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A71A3" w14:textId="77777777" w:rsidR="007B18DC" w:rsidRPr="008F7434" w:rsidRDefault="007B18DC" w:rsidP="00151BA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66A4F" w14:textId="77777777" w:rsidR="007B18DC" w:rsidRPr="008F7434" w:rsidRDefault="007B18DC" w:rsidP="00151BA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D92859" w14:textId="77777777" w:rsidR="007B18DC" w:rsidRPr="008F7434" w:rsidRDefault="007B18DC" w:rsidP="00151BA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14:paraId="4DEDBB64" w14:textId="77777777" w:rsidR="007B18DC" w:rsidRPr="00610F17" w:rsidRDefault="007B18DC" w:rsidP="00151BAA">
            <w:pPr>
              <w:jc w:val="center"/>
              <w:rPr>
                <w:sz w:val="24"/>
                <w:szCs w:val="24"/>
              </w:rPr>
            </w:pPr>
            <w:r w:rsidRPr="00610F17">
              <w:rPr>
                <w:sz w:val="24"/>
                <w:szCs w:val="24"/>
              </w:rPr>
              <w:t>80,72</w:t>
            </w:r>
          </w:p>
        </w:tc>
      </w:tr>
      <w:tr w:rsidR="007B18DC" w:rsidRPr="008F7434" w14:paraId="3474BC7E" w14:textId="77777777" w:rsidTr="00AE5340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A6CB8" w14:textId="77777777" w:rsidR="007B18DC" w:rsidRPr="008F7434" w:rsidRDefault="007B18DC" w:rsidP="007B18D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9AD2D" w14:textId="77777777" w:rsidR="007B18DC" w:rsidRPr="008F7434" w:rsidRDefault="007B18DC" w:rsidP="00151BA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58B7D" w14:textId="77777777" w:rsidR="007B18DC" w:rsidRPr="008F7434" w:rsidRDefault="007B18DC" w:rsidP="00151B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C502DE" w14:textId="77777777" w:rsidR="007B18DC" w:rsidRPr="008F7434" w:rsidRDefault="007B18DC" w:rsidP="00151BA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14:paraId="590BCAED" w14:textId="77777777" w:rsidR="007B18DC" w:rsidRPr="00610F17" w:rsidRDefault="007B18DC" w:rsidP="00151BAA">
            <w:pPr>
              <w:jc w:val="center"/>
              <w:rPr>
                <w:sz w:val="24"/>
                <w:szCs w:val="24"/>
              </w:rPr>
            </w:pPr>
            <w:r w:rsidRPr="00610F17">
              <w:rPr>
                <w:sz w:val="24"/>
                <w:szCs w:val="24"/>
              </w:rPr>
              <w:t>82,10</w:t>
            </w:r>
          </w:p>
        </w:tc>
      </w:tr>
      <w:tr w:rsidR="007B18DC" w:rsidRPr="008F7434" w14:paraId="04744F87" w14:textId="77777777" w:rsidTr="00AE534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FF1CE" w14:textId="77777777" w:rsidR="007B18DC" w:rsidRPr="008F7434" w:rsidRDefault="007B18DC" w:rsidP="007B18D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C6957" w14:textId="77777777" w:rsidR="007B18DC" w:rsidRPr="008F7434" w:rsidRDefault="007B18DC" w:rsidP="00151BA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21208" w14:textId="77777777" w:rsidR="007B18DC" w:rsidRPr="008F7434" w:rsidRDefault="007B18DC" w:rsidP="00151BA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FABE89" w14:textId="77777777" w:rsidR="007B18DC" w:rsidRPr="008F7434" w:rsidRDefault="007B18DC" w:rsidP="00151BA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B6C4A88" w14:textId="77777777" w:rsidR="007B18DC" w:rsidRPr="00610F17" w:rsidRDefault="007B18DC" w:rsidP="00151BAA">
            <w:pPr>
              <w:jc w:val="center"/>
              <w:rPr>
                <w:sz w:val="24"/>
                <w:szCs w:val="24"/>
              </w:rPr>
            </w:pPr>
            <w:r w:rsidRPr="00610F17">
              <w:rPr>
                <w:sz w:val="24"/>
                <w:szCs w:val="24"/>
              </w:rPr>
              <w:t>82,10</w:t>
            </w:r>
          </w:p>
        </w:tc>
      </w:tr>
      <w:tr w:rsidR="007B18DC" w:rsidRPr="008F7434" w14:paraId="0B70E143" w14:textId="77777777" w:rsidTr="00AE534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B94ED" w14:textId="77777777" w:rsidR="007B18DC" w:rsidRPr="008F7434" w:rsidRDefault="007B18DC" w:rsidP="007B18D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D52B8" w14:textId="77777777" w:rsidR="007B18DC" w:rsidRPr="008F7434" w:rsidRDefault="007B18DC" w:rsidP="00151BA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B11D2" w14:textId="77777777" w:rsidR="007B18DC" w:rsidRPr="008F7434" w:rsidRDefault="007B18DC" w:rsidP="00151BA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7768E1" w14:textId="77777777" w:rsidR="007B18DC" w:rsidRPr="008F7434" w:rsidRDefault="007B18DC" w:rsidP="00151BA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FFF2D12" w14:textId="19AC77EB" w:rsidR="007B18DC" w:rsidRPr="00610F17" w:rsidRDefault="000E2537" w:rsidP="00151BAA">
            <w:pPr>
              <w:jc w:val="center"/>
              <w:rPr>
                <w:sz w:val="24"/>
                <w:szCs w:val="24"/>
              </w:rPr>
            </w:pPr>
            <w:r w:rsidRPr="00610F17">
              <w:rPr>
                <w:sz w:val="24"/>
                <w:szCs w:val="24"/>
              </w:rPr>
              <w:t>85,30</w:t>
            </w:r>
          </w:p>
        </w:tc>
      </w:tr>
      <w:tr w:rsidR="00AE5340" w:rsidRPr="008F7434" w14:paraId="0D9A6EAC" w14:textId="77777777" w:rsidTr="00A660D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E7307" w14:textId="77777777" w:rsidR="00AE5340" w:rsidRPr="008F7434" w:rsidRDefault="00AE5340" w:rsidP="00AE534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F830D" w14:textId="77777777" w:rsidR="00AE5340" w:rsidRPr="008F7434" w:rsidRDefault="00AE5340" w:rsidP="00AE534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34358" w14:textId="77777777" w:rsidR="00AE5340" w:rsidRPr="008F7434" w:rsidRDefault="00AE5340" w:rsidP="00AE534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6BDB5498" w14:textId="21ED5B38" w:rsidR="00AE5340" w:rsidRPr="008F7434" w:rsidRDefault="00AE5340" w:rsidP="00AE534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34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84942F4" w14:textId="7A8B28DF" w:rsidR="00AE5340" w:rsidRPr="00610F17" w:rsidRDefault="00E00BF4" w:rsidP="00AE5340">
            <w:pPr>
              <w:jc w:val="center"/>
              <w:rPr>
                <w:sz w:val="24"/>
                <w:szCs w:val="24"/>
              </w:rPr>
            </w:pPr>
            <w:r w:rsidRPr="00610F17">
              <w:rPr>
                <w:sz w:val="24"/>
                <w:szCs w:val="24"/>
              </w:rPr>
              <w:t>86,72</w:t>
            </w:r>
          </w:p>
        </w:tc>
      </w:tr>
      <w:tr w:rsidR="00AE5340" w:rsidRPr="008F7434" w14:paraId="7E0A975A" w14:textId="77777777" w:rsidTr="00A660D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482C4" w14:textId="77777777" w:rsidR="00AE5340" w:rsidRPr="008F7434" w:rsidRDefault="00AE5340" w:rsidP="00AE534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98193" w14:textId="77777777" w:rsidR="00AE5340" w:rsidRPr="008F7434" w:rsidRDefault="00AE5340" w:rsidP="00AE534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CE5A8" w14:textId="77777777" w:rsidR="00AE5340" w:rsidRPr="008F7434" w:rsidRDefault="00AE5340" w:rsidP="00AE534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34231E3F" w14:textId="57D69771" w:rsidR="00AE5340" w:rsidRPr="008F7434" w:rsidRDefault="00AE5340" w:rsidP="00AE534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340"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24C23EA" w14:textId="045D57C9" w:rsidR="00AE5340" w:rsidRPr="00610F17" w:rsidRDefault="00E00BF4" w:rsidP="00AE5340">
            <w:pPr>
              <w:jc w:val="center"/>
              <w:rPr>
                <w:sz w:val="24"/>
                <w:szCs w:val="24"/>
              </w:rPr>
            </w:pPr>
            <w:r w:rsidRPr="00610F17">
              <w:rPr>
                <w:sz w:val="24"/>
                <w:szCs w:val="24"/>
              </w:rPr>
              <w:t>88,60</w:t>
            </w:r>
          </w:p>
        </w:tc>
      </w:tr>
      <w:tr w:rsidR="007B18DC" w:rsidRPr="008F7434" w14:paraId="614F0FC1" w14:textId="77777777" w:rsidTr="00AE534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D659B" w14:textId="77777777" w:rsidR="007B18DC" w:rsidRPr="008F7434" w:rsidRDefault="007B18DC" w:rsidP="007B18D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FECB5" w14:textId="77777777" w:rsidR="007B18DC" w:rsidRPr="008F7434" w:rsidRDefault="007B18DC" w:rsidP="00151BA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8D044" w14:textId="77777777" w:rsidR="007B18DC" w:rsidRPr="008F7434" w:rsidRDefault="007B18DC" w:rsidP="00151BA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5AABDB" w14:textId="77777777" w:rsidR="007B18DC" w:rsidRPr="008F7434" w:rsidRDefault="007B18DC" w:rsidP="00151BA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37F9A4B" w14:textId="26D64A44" w:rsidR="007B18DC" w:rsidRPr="00610F17" w:rsidRDefault="00E00BF4" w:rsidP="00151BAA">
            <w:pPr>
              <w:jc w:val="center"/>
              <w:rPr>
                <w:sz w:val="24"/>
                <w:szCs w:val="24"/>
              </w:rPr>
            </w:pPr>
            <w:r w:rsidRPr="00610F17">
              <w:rPr>
                <w:sz w:val="24"/>
                <w:szCs w:val="24"/>
              </w:rPr>
              <w:t>88,60</w:t>
            </w:r>
          </w:p>
        </w:tc>
      </w:tr>
      <w:tr w:rsidR="007B18DC" w:rsidRPr="008F7434" w14:paraId="6E919923" w14:textId="77777777" w:rsidTr="00AE534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C3728" w14:textId="77777777" w:rsidR="007B18DC" w:rsidRPr="008F7434" w:rsidRDefault="007B18DC" w:rsidP="007B18D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CBD6B" w14:textId="77777777" w:rsidR="007B18DC" w:rsidRPr="008F7434" w:rsidRDefault="007B18DC" w:rsidP="00151BA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B7B14" w14:textId="77777777" w:rsidR="007B18DC" w:rsidRPr="008F7434" w:rsidRDefault="007B18DC" w:rsidP="00151BA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2D737F" w14:textId="77777777" w:rsidR="007B18DC" w:rsidRPr="008F7434" w:rsidRDefault="007B18DC" w:rsidP="00151BA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CB4C90B" w14:textId="0E52789A" w:rsidR="007B18DC" w:rsidRPr="00610F17" w:rsidRDefault="00E00BF4" w:rsidP="00151BAA">
            <w:pPr>
              <w:jc w:val="center"/>
              <w:rPr>
                <w:sz w:val="24"/>
                <w:szCs w:val="24"/>
              </w:rPr>
            </w:pPr>
            <w:r w:rsidRPr="00610F17">
              <w:rPr>
                <w:sz w:val="24"/>
                <w:szCs w:val="24"/>
              </w:rPr>
              <w:t>89,93</w:t>
            </w:r>
          </w:p>
        </w:tc>
      </w:tr>
      <w:tr w:rsidR="007B18DC" w:rsidRPr="008F7434" w14:paraId="2189A830" w14:textId="77777777" w:rsidTr="00AE534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CD484" w14:textId="77777777" w:rsidR="007B18DC" w:rsidRPr="008F7434" w:rsidRDefault="007B18DC" w:rsidP="00151BAA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1AF16" w14:textId="77777777" w:rsidR="007B18DC" w:rsidRPr="008F7434" w:rsidRDefault="007B18DC" w:rsidP="00151BA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69E63" w14:textId="77777777" w:rsidR="007B18DC" w:rsidRPr="008F7434" w:rsidRDefault="007B18DC" w:rsidP="00151BA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76E2B5" w14:textId="77777777" w:rsidR="007B18DC" w:rsidRPr="008F7434" w:rsidRDefault="007B18DC" w:rsidP="00151BA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BE3E9B5" w14:textId="3B521020" w:rsidR="007B18DC" w:rsidRPr="00610F17" w:rsidRDefault="00E00BF4" w:rsidP="00151BAA">
            <w:pPr>
              <w:jc w:val="center"/>
              <w:rPr>
                <w:sz w:val="24"/>
                <w:szCs w:val="24"/>
              </w:rPr>
            </w:pPr>
            <w:r w:rsidRPr="00610F17">
              <w:rPr>
                <w:sz w:val="24"/>
                <w:szCs w:val="24"/>
              </w:rPr>
              <w:t>89,93</w:t>
            </w:r>
          </w:p>
        </w:tc>
      </w:tr>
      <w:tr w:rsidR="007B18DC" w:rsidRPr="008F7434" w14:paraId="28619B5C" w14:textId="77777777" w:rsidTr="00AE534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5F9F4" w14:textId="77777777" w:rsidR="007B18DC" w:rsidRPr="008F7434" w:rsidRDefault="007B18DC" w:rsidP="00151BAA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2C82E" w14:textId="77777777" w:rsidR="007B18DC" w:rsidRPr="008F7434" w:rsidRDefault="007B18DC" w:rsidP="00151BA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64B93" w14:textId="77777777" w:rsidR="007B18DC" w:rsidRPr="008F7434" w:rsidRDefault="007B18DC" w:rsidP="00151BA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1E2F75" w14:textId="77777777" w:rsidR="007B18DC" w:rsidRPr="008F7434" w:rsidRDefault="007B18DC" w:rsidP="00151BA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40F41F2" w14:textId="00C82DCA" w:rsidR="007B18DC" w:rsidRPr="00610F17" w:rsidRDefault="00E00BF4" w:rsidP="00151BAA">
            <w:pPr>
              <w:jc w:val="center"/>
              <w:rPr>
                <w:sz w:val="24"/>
                <w:szCs w:val="24"/>
              </w:rPr>
            </w:pPr>
            <w:r w:rsidRPr="00610F17">
              <w:rPr>
                <w:sz w:val="24"/>
                <w:szCs w:val="24"/>
              </w:rPr>
              <w:t>92,46</w:t>
            </w:r>
          </w:p>
        </w:tc>
      </w:tr>
      <w:tr w:rsidR="007B18DC" w:rsidRPr="008F7434" w14:paraId="61A0EDA7" w14:textId="77777777" w:rsidTr="007B18DC">
        <w:trPr>
          <w:trHeight w:val="164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1E5F9" w14:textId="77777777" w:rsidR="007B18DC" w:rsidRPr="008F7434" w:rsidRDefault="007B18DC" w:rsidP="00151BA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05B38" w14:textId="77777777" w:rsidR="007B18DC" w:rsidRPr="00610F17" w:rsidRDefault="007B18DC" w:rsidP="00151BA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F17"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6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8646A" w14:textId="77777777" w:rsidR="007B18DC" w:rsidRPr="00610F17" w:rsidRDefault="007B18DC" w:rsidP="00151BA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F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610F17">
              <w:rPr>
                <w:rFonts w:ascii="Times New Roman" w:hAnsi="Times New Roman"/>
                <w:sz w:val="24"/>
                <w:szCs w:val="24"/>
              </w:rPr>
              <w:t>(без НДС)</w:t>
            </w:r>
          </w:p>
        </w:tc>
      </w:tr>
      <w:tr w:rsidR="007B18DC" w:rsidRPr="008F7434" w14:paraId="682409D4" w14:textId="77777777" w:rsidTr="00AE5340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A13E1" w14:textId="77777777" w:rsidR="007B18DC" w:rsidRPr="008F7434" w:rsidRDefault="007B18DC" w:rsidP="007B18D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99460" w14:textId="77777777" w:rsidR="007B18DC" w:rsidRPr="008F7434" w:rsidRDefault="007B18DC" w:rsidP="00151BA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E079C" w14:textId="77777777" w:rsidR="007B18DC" w:rsidRPr="008F7434" w:rsidRDefault="007B18DC" w:rsidP="00151BA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26B241" w14:textId="77777777" w:rsidR="007B18DC" w:rsidRPr="008F7434" w:rsidRDefault="007B18DC" w:rsidP="00151BA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914580" w14:textId="77777777" w:rsidR="007B18DC" w:rsidRPr="00610F17" w:rsidRDefault="007B18DC" w:rsidP="00151BAA">
            <w:pPr>
              <w:jc w:val="center"/>
              <w:rPr>
                <w:sz w:val="24"/>
                <w:szCs w:val="24"/>
              </w:rPr>
            </w:pPr>
            <w:r w:rsidRPr="00610F17">
              <w:rPr>
                <w:sz w:val="24"/>
                <w:szCs w:val="24"/>
              </w:rPr>
              <w:t>50,35</w:t>
            </w:r>
          </w:p>
        </w:tc>
      </w:tr>
      <w:tr w:rsidR="007B18DC" w:rsidRPr="008F7434" w14:paraId="245BD1C5" w14:textId="77777777" w:rsidTr="00AE5340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9EB0C" w14:textId="77777777" w:rsidR="007B18DC" w:rsidRPr="008F7434" w:rsidRDefault="007B18DC" w:rsidP="007B18D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B0DD1" w14:textId="77777777" w:rsidR="007B18DC" w:rsidRPr="008F7434" w:rsidRDefault="007B18DC" w:rsidP="00151BA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DD853" w14:textId="77777777" w:rsidR="007B18DC" w:rsidRPr="008F7434" w:rsidRDefault="007B18DC" w:rsidP="00151B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50DA58" w14:textId="77777777" w:rsidR="007B18DC" w:rsidRPr="008F7434" w:rsidRDefault="007B18DC" w:rsidP="00151BA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534EB" w14:textId="77777777" w:rsidR="007B18DC" w:rsidRPr="00610F17" w:rsidRDefault="007B18DC" w:rsidP="00151BAA">
            <w:pPr>
              <w:jc w:val="center"/>
              <w:rPr>
                <w:sz w:val="24"/>
                <w:szCs w:val="24"/>
              </w:rPr>
            </w:pPr>
            <w:r w:rsidRPr="00610F17">
              <w:rPr>
                <w:sz w:val="24"/>
                <w:szCs w:val="24"/>
              </w:rPr>
              <w:t>54,23</w:t>
            </w:r>
          </w:p>
        </w:tc>
      </w:tr>
      <w:tr w:rsidR="000E2537" w:rsidRPr="008F7434" w14:paraId="73C69133" w14:textId="77777777" w:rsidTr="00AE5340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B4775" w14:textId="77777777" w:rsidR="000E2537" w:rsidRPr="008F7434" w:rsidRDefault="000E2537" w:rsidP="000E253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14BFE" w14:textId="77777777" w:rsidR="000E2537" w:rsidRPr="008F7434" w:rsidRDefault="000E2537" w:rsidP="000E253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05BE" w14:textId="77777777" w:rsidR="000E2537" w:rsidRPr="008F7434" w:rsidRDefault="000E2537" w:rsidP="000E253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A24C3F" w14:textId="77777777" w:rsidR="000E2537" w:rsidRPr="008F7434" w:rsidRDefault="000E2537" w:rsidP="000E253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40167" w14:textId="2BF35587" w:rsidR="000E2537" w:rsidRPr="00610F17" w:rsidRDefault="000E2537" w:rsidP="000E2537">
            <w:pPr>
              <w:jc w:val="center"/>
              <w:rPr>
                <w:sz w:val="24"/>
                <w:szCs w:val="24"/>
              </w:rPr>
            </w:pPr>
            <w:r w:rsidRPr="00610F17">
              <w:rPr>
                <w:sz w:val="24"/>
                <w:szCs w:val="24"/>
              </w:rPr>
              <w:t>48,</w:t>
            </w:r>
            <w:r w:rsidR="00B0413D" w:rsidRPr="00610F17">
              <w:rPr>
                <w:sz w:val="24"/>
                <w:szCs w:val="24"/>
              </w:rPr>
              <w:t>9</w:t>
            </w:r>
            <w:r w:rsidRPr="00610F17">
              <w:rPr>
                <w:sz w:val="24"/>
                <w:szCs w:val="24"/>
              </w:rPr>
              <w:t>8</w:t>
            </w:r>
          </w:p>
        </w:tc>
      </w:tr>
      <w:tr w:rsidR="000E2537" w:rsidRPr="008F7434" w14:paraId="4672D0A8" w14:textId="77777777" w:rsidTr="00AE5340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D47FE" w14:textId="77777777" w:rsidR="000E2537" w:rsidRPr="008F7434" w:rsidRDefault="000E2537" w:rsidP="000E253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F957E" w14:textId="77777777" w:rsidR="000E2537" w:rsidRPr="008F7434" w:rsidRDefault="000E2537" w:rsidP="000E253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6E1C8" w14:textId="77777777" w:rsidR="000E2537" w:rsidRPr="008F7434" w:rsidRDefault="000E2537" w:rsidP="000E253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609BC8" w14:textId="77777777" w:rsidR="000E2537" w:rsidRPr="008F7434" w:rsidRDefault="000E2537" w:rsidP="000E253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5379A" w14:textId="6D7344E4" w:rsidR="000E2537" w:rsidRPr="00610F17" w:rsidRDefault="000E2537" w:rsidP="000E2537">
            <w:pPr>
              <w:jc w:val="center"/>
              <w:rPr>
                <w:sz w:val="24"/>
                <w:szCs w:val="24"/>
              </w:rPr>
            </w:pPr>
            <w:r w:rsidRPr="00610F17">
              <w:rPr>
                <w:sz w:val="24"/>
                <w:szCs w:val="24"/>
              </w:rPr>
              <w:t>48,</w:t>
            </w:r>
            <w:r w:rsidR="00B0413D" w:rsidRPr="00610F17">
              <w:rPr>
                <w:sz w:val="24"/>
                <w:szCs w:val="24"/>
              </w:rPr>
              <w:t>9</w:t>
            </w:r>
            <w:r w:rsidRPr="00610F17">
              <w:rPr>
                <w:sz w:val="24"/>
                <w:szCs w:val="24"/>
              </w:rPr>
              <w:t>8</w:t>
            </w:r>
          </w:p>
        </w:tc>
      </w:tr>
      <w:tr w:rsidR="00AE5340" w:rsidRPr="008F7434" w14:paraId="36826224" w14:textId="77777777" w:rsidTr="007502D4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BA256" w14:textId="77777777" w:rsidR="00AE5340" w:rsidRPr="008F7434" w:rsidRDefault="00AE5340" w:rsidP="00AE534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F86E5" w14:textId="77777777" w:rsidR="00AE5340" w:rsidRPr="008F7434" w:rsidRDefault="00AE5340" w:rsidP="00AE534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6EE3D" w14:textId="77777777" w:rsidR="00AE5340" w:rsidRPr="008F7434" w:rsidRDefault="00AE5340" w:rsidP="00AE534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5F1E54FA" w14:textId="789B2816" w:rsidR="00AE5340" w:rsidRPr="008F7434" w:rsidRDefault="00AE5340" w:rsidP="00AE534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34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EEB37" w14:textId="15D2B679" w:rsidR="00AE5340" w:rsidRPr="00610F17" w:rsidRDefault="00E00BF4" w:rsidP="00AE5340">
            <w:pPr>
              <w:jc w:val="center"/>
              <w:rPr>
                <w:sz w:val="24"/>
                <w:szCs w:val="24"/>
              </w:rPr>
            </w:pPr>
            <w:r w:rsidRPr="00610F17">
              <w:rPr>
                <w:sz w:val="24"/>
                <w:szCs w:val="24"/>
              </w:rPr>
              <w:t>44,29</w:t>
            </w:r>
          </w:p>
        </w:tc>
      </w:tr>
      <w:tr w:rsidR="00AE5340" w:rsidRPr="008F7434" w14:paraId="5FD61845" w14:textId="77777777" w:rsidTr="007502D4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BCBA8" w14:textId="77777777" w:rsidR="00AE5340" w:rsidRPr="008F7434" w:rsidRDefault="00AE5340" w:rsidP="00AE534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0B7EF" w14:textId="77777777" w:rsidR="00AE5340" w:rsidRPr="008F7434" w:rsidRDefault="00AE5340" w:rsidP="00AE534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D25BE" w14:textId="77777777" w:rsidR="00AE5340" w:rsidRPr="008F7434" w:rsidRDefault="00AE5340" w:rsidP="00AE534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6C7D9C4C" w14:textId="6F9FCAFC" w:rsidR="00AE5340" w:rsidRPr="008F7434" w:rsidRDefault="00AE5340" w:rsidP="00AE534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340"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20B3E" w14:textId="32CC4DEB" w:rsidR="00AE5340" w:rsidRPr="00610F17" w:rsidRDefault="00E00BF4" w:rsidP="00AE5340">
            <w:pPr>
              <w:jc w:val="center"/>
              <w:rPr>
                <w:sz w:val="24"/>
                <w:szCs w:val="24"/>
              </w:rPr>
            </w:pPr>
            <w:r w:rsidRPr="00610F17">
              <w:rPr>
                <w:sz w:val="24"/>
                <w:szCs w:val="24"/>
              </w:rPr>
              <w:t>44,29</w:t>
            </w:r>
          </w:p>
        </w:tc>
      </w:tr>
      <w:tr w:rsidR="000E2537" w:rsidRPr="008F7434" w14:paraId="57C9F578" w14:textId="77777777" w:rsidTr="00AE5340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E0B99" w14:textId="77777777" w:rsidR="000E2537" w:rsidRPr="008F7434" w:rsidRDefault="000E2537" w:rsidP="000E253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FC214" w14:textId="77777777" w:rsidR="000E2537" w:rsidRPr="008F7434" w:rsidRDefault="000E2537" w:rsidP="000E253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53669" w14:textId="77777777" w:rsidR="000E2537" w:rsidRPr="008F7434" w:rsidRDefault="000E2537" w:rsidP="000E253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851604" w14:textId="77777777" w:rsidR="000E2537" w:rsidRPr="008F7434" w:rsidRDefault="000E2537" w:rsidP="000E253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A4FF3" w14:textId="5C5D8B67" w:rsidR="000E2537" w:rsidRPr="00610F17" w:rsidRDefault="00E00BF4" w:rsidP="000E2537">
            <w:pPr>
              <w:jc w:val="center"/>
              <w:rPr>
                <w:sz w:val="24"/>
                <w:szCs w:val="24"/>
              </w:rPr>
            </w:pPr>
            <w:r w:rsidRPr="00610F17">
              <w:rPr>
                <w:sz w:val="24"/>
                <w:szCs w:val="24"/>
              </w:rPr>
              <w:t>44,29</w:t>
            </w:r>
          </w:p>
        </w:tc>
      </w:tr>
      <w:tr w:rsidR="000E2537" w:rsidRPr="008F7434" w14:paraId="116E56FC" w14:textId="77777777" w:rsidTr="00AE5340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ACE6A" w14:textId="77777777" w:rsidR="000E2537" w:rsidRPr="008F7434" w:rsidRDefault="000E2537" w:rsidP="000E253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D9FD5" w14:textId="77777777" w:rsidR="000E2537" w:rsidRPr="008F7434" w:rsidRDefault="000E2537" w:rsidP="000E253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99ACD" w14:textId="77777777" w:rsidR="000E2537" w:rsidRPr="008F7434" w:rsidRDefault="000E2537" w:rsidP="000E253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947DF1" w14:textId="77777777" w:rsidR="000E2537" w:rsidRPr="008F7434" w:rsidRDefault="000E2537" w:rsidP="000E253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06DBA" w14:textId="58576789" w:rsidR="000E2537" w:rsidRPr="00610F17" w:rsidRDefault="00E00BF4" w:rsidP="000E2537">
            <w:pPr>
              <w:jc w:val="center"/>
              <w:rPr>
                <w:sz w:val="24"/>
                <w:szCs w:val="24"/>
              </w:rPr>
            </w:pPr>
            <w:r w:rsidRPr="00610F17">
              <w:rPr>
                <w:sz w:val="24"/>
                <w:szCs w:val="24"/>
              </w:rPr>
              <w:t>47,98</w:t>
            </w:r>
          </w:p>
        </w:tc>
      </w:tr>
      <w:tr w:rsidR="000E2537" w:rsidRPr="008F7434" w14:paraId="530D2DEC" w14:textId="77777777" w:rsidTr="00AE5340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BAFED" w14:textId="77777777" w:rsidR="000E2537" w:rsidRPr="008F7434" w:rsidRDefault="000E2537" w:rsidP="000E253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901A5" w14:textId="77777777" w:rsidR="000E2537" w:rsidRPr="008F7434" w:rsidRDefault="000E2537" w:rsidP="000E253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0FC04" w14:textId="77777777" w:rsidR="000E2537" w:rsidRPr="008F7434" w:rsidRDefault="000E2537" w:rsidP="000E253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8126EE" w14:textId="77777777" w:rsidR="000E2537" w:rsidRPr="008F7434" w:rsidRDefault="000E2537" w:rsidP="000E253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F4D80" w14:textId="057F0D9C" w:rsidR="000E2537" w:rsidRPr="00610F17" w:rsidRDefault="00E00BF4" w:rsidP="000E2537">
            <w:pPr>
              <w:jc w:val="center"/>
              <w:rPr>
                <w:sz w:val="24"/>
                <w:szCs w:val="24"/>
              </w:rPr>
            </w:pPr>
            <w:r w:rsidRPr="00610F17">
              <w:rPr>
                <w:sz w:val="24"/>
                <w:szCs w:val="24"/>
              </w:rPr>
              <w:t>47,98</w:t>
            </w:r>
          </w:p>
        </w:tc>
      </w:tr>
      <w:tr w:rsidR="007B18DC" w:rsidRPr="008F7434" w14:paraId="0168FB76" w14:textId="77777777" w:rsidTr="00AE5340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78B7B" w14:textId="77777777" w:rsidR="007B18DC" w:rsidRPr="008F7434" w:rsidRDefault="007B18DC" w:rsidP="007B18D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EB1DF" w14:textId="77777777" w:rsidR="007B18DC" w:rsidRPr="008F7434" w:rsidRDefault="007B18DC" w:rsidP="00151BA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A76BA" w14:textId="77777777" w:rsidR="007B18DC" w:rsidRPr="008F7434" w:rsidRDefault="007B18DC" w:rsidP="00151BA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4998B0" w14:textId="77777777" w:rsidR="007B18DC" w:rsidRPr="008F7434" w:rsidRDefault="007B18DC" w:rsidP="00151BA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3469F" w14:textId="2A0A56F8" w:rsidR="007B18DC" w:rsidRPr="00610F17" w:rsidRDefault="00E00BF4" w:rsidP="00151BAA">
            <w:pPr>
              <w:jc w:val="center"/>
              <w:rPr>
                <w:sz w:val="24"/>
                <w:szCs w:val="24"/>
              </w:rPr>
            </w:pPr>
            <w:r w:rsidRPr="00610F17">
              <w:rPr>
                <w:sz w:val="24"/>
                <w:szCs w:val="24"/>
              </w:rPr>
              <w:t>50,80</w:t>
            </w:r>
          </w:p>
        </w:tc>
      </w:tr>
      <w:tr w:rsidR="007B18DC" w:rsidRPr="008F7434" w14:paraId="27AF2050" w14:textId="77777777" w:rsidTr="00D119C7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38C19" w14:textId="77777777" w:rsidR="007B18DC" w:rsidRPr="008F7434" w:rsidRDefault="007B18DC" w:rsidP="007B18D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277B2" w14:textId="77777777" w:rsidR="007B18DC" w:rsidRPr="008F7434" w:rsidRDefault="007B18DC" w:rsidP="00151BA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6BA1F" w14:textId="77777777" w:rsidR="007B18DC" w:rsidRPr="00610F17" w:rsidRDefault="007B18DC" w:rsidP="00151BA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F17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610F17">
              <w:rPr>
                <w:rFonts w:ascii="Times New Roman" w:hAnsi="Times New Roman"/>
                <w:sz w:val="24"/>
                <w:szCs w:val="24"/>
              </w:rPr>
              <w:t>с НДС</w:t>
            </w:r>
            <w:r w:rsidRPr="00610F17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7B18DC" w:rsidRPr="008F7434" w14:paraId="7CDA22D7" w14:textId="77777777" w:rsidTr="00AE5340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76A05" w14:textId="77777777" w:rsidR="007B18DC" w:rsidRPr="008F7434" w:rsidRDefault="007B18DC" w:rsidP="007B18D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AE3D5" w14:textId="77777777" w:rsidR="007B18DC" w:rsidRPr="008F7434" w:rsidRDefault="007B18DC" w:rsidP="00151BA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34E0D" w14:textId="77777777" w:rsidR="007B18DC" w:rsidRPr="008F7434" w:rsidRDefault="007B18DC" w:rsidP="00151BA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6234F" w14:textId="77777777" w:rsidR="007B18DC" w:rsidRPr="008F7434" w:rsidRDefault="007B18DC" w:rsidP="00151BA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57EB1" w14:textId="77777777" w:rsidR="007B18DC" w:rsidRPr="00610F17" w:rsidRDefault="007B18DC" w:rsidP="00151BAA">
            <w:pPr>
              <w:jc w:val="center"/>
              <w:rPr>
                <w:sz w:val="24"/>
                <w:szCs w:val="24"/>
              </w:rPr>
            </w:pPr>
            <w:r w:rsidRPr="00610F17">
              <w:rPr>
                <w:sz w:val="24"/>
                <w:szCs w:val="24"/>
              </w:rPr>
              <w:t>60,42</w:t>
            </w:r>
          </w:p>
        </w:tc>
      </w:tr>
      <w:tr w:rsidR="007B18DC" w:rsidRPr="008F7434" w14:paraId="0282A9B5" w14:textId="77777777" w:rsidTr="00AE5340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78A70" w14:textId="77777777" w:rsidR="007B18DC" w:rsidRPr="008F7434" w:rsidRDefault="007B18DC" w:rsidP="007B18D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6E01A" w14:textId="77777777" w:rsidR="007B18DC" w:rsidRPr="008F7434" w:rsidRDefault="007B18DC" w:rsidP="00151BA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0111F" w14:textId="77777777" w:rsidR="007B18DC" w:rsidRPr="008F7434" w:rsidRDefault="007B18DC" w:rsidP="00151B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DBDA2" w14:textId="77777777" w:rsidR="007B18DC" w:rsidRPr="008F7434" w:rsidRDefault="007B18DC" w:rsidP="00151BA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0D4DB" w14:textId="77777777" w:rsidR="007B18DC" w:rsidRPr="00610F17" w:rsidRDefault="007B18DC" w:rsidP="00151BAA">
            <w:pPr>
              <w:jc w:val="center"/>
              <w:rPr>
                <w:sz w:val="24"/>
                <w:szCs w:val="24"/>
              </w:rPr>
            </w:pPr>
            <w:r w:rsidRPr="00610F17">
              <w:rPr>
                <w:sz w:val="24"/>
                <w:szCs w:val="24"/>
              </w:rPr>
              <w:t>65,08</w:t>
            </w:r>
          </w:p>
        </w:tc>
      </w:tr>
      <w:tr w:rsidR="007B18DC" w:rsidRPr="008F7434" w14:paraId="6B722BCA" w14:textId="77777777" w:rsidTr="00AE534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5378E" w14:textId="77777777" w:rsidR="007B18DC" w:rsidRPr="008F7434" w:rsidRDefault="007B18DC" w:rsidP="007B18D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12245" w14:textId="77777777" w:rsidR="007B18DC" w:rsidRPr="008F7434" w:rsidRDefault="007B18DC" w:rsidP="00151BA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CA02F" w14:textId="77777777" w:rsidR="007B18DC" w:rsidRPr="008F7434" w:rsidRDefault="007B18DC" w:rsidP="00151BA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0A1339" w14:textId="77777777" w:rsidR="007B18DC" w:rsidRPr="008F7434" w:rsidRDefault="007B18DC" w:rsidP="00151BA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6905DFB" w14:textId="6F70AE83" w:rsidR="007B18DC" w:rsidRPr="00610F17" w:rsidRDefault="000E2537" w:rsidP="00151BAA">
            <w:pPr>
              <w:jc w:val="center"/>
              <w:rPr>
                <w:sz w:val="24"/>
                <w:szCs w:val="24"/>
              </w:rPr>
            </w:pPr>
            <w:r w:rsidRPr="00610F17">
              <w:rPr>
                <w:sz w:val="24"/>
                <w:szCs w:val="24"/>
              </w:rPr>
              <w:t>58,</w:t>
            </w:r>
            <w:r w:rsidR="00B0413D" w:rsidRPr="00610F17">
              <w:rPr>
                <w:sz w:val="24"/>
                <w:szCs w:val="24"/>
              </w:rPr>
              <w:t>78</w:t>
            </w:r>
          </w:p>
        </w:tc>
      </w:tr>
      <w:tr w:rsidR="007B18DC" w:rsidRPr="008F7434" w14:paraId="393B7F21" w14:textId="77777777" w:rsidTr="00AE534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6DAC6" w14:textId="77777777" w:rsidR="007B18DC" w:rsidRPr="008F7434" w:rsidRDefault="007B18DC" w:rsidP="007B18D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3911C" w14:textId="77777777" w:rsidR="007B18DC" w:rsidRPr="008F7434" w:rsidRDefault="007B18DC" w:rsidP="00151BA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294F8" w14:textId="77777777" w:rsidR="007B18DC" w:rsidRPr="008F7434" w:rsidRDefault="007B18DC" w:rsidP="00151BA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79D7F7" w14:textId="77777777" w:rsidR="007B18DC" w:rsidRPr="008F7434" w:rsidRDefault="007B18DC" w:rsidP="00151BA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B5F11D1" w14:textId="55FC8BAE" w:rsidR="007B18DC" w:rsidRPr="00610F17" w:rsidRDefault="000E2537" w:rsidP="00151BAA">
            <w:pPr>
              <w:jc w:val="center"/>
              <w:rPr>
                <w:sz w:val="24"/>
                <w:szCs w:val="24"/>
              </w:rPr>
            </w:pPr>
            <w:r w:rsidRPr="00610F17">
              <w:rPr>
                <w:sz w:val="24"/>
                <w:szCs w:val="24"/>
              </w:rPr>
              <w:t>58,</w:t>
            </w:r>
            <w:r w:rsidR="00B0413D" w:rsidRPr="00610F17">
              <w:rPr>
                <w:sz w:val="24"/>
                <w:szCs w:val="24"/>
              </w:rPr>
              <w:t>78</w:t>
            </w:r>
          </w:p>
        </w:tc>
      </w:tr>
      <w:tr w:rsidR="00AE5340" w:rsidRPr="008F7434" w14:paraId="3A788560" w14:textId="77777777" w:rsidTr="0061511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8E6BC" w14:textId="77777777" w:rsidR="00AE5340" w:rsidRPr="008F7434" w:rsidRDefault="00AE5340" w:rsidP="00AE534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89AA8" w14:textId="77777777" w:rsidR="00AE5340" w:rsidRPr="008F7434" w:rsidRDefault="00AE5340" w:rsidP="00AE534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1E923" w14:textId="77777777" w:rsidR="00AE5340" w:rsidRPr="008F7434" w:rsidRDefault="00AE5340" w:rsidP="00AE534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59F9AFD7" w14:textId="332F348C" w:rsidR="00AE5340" w:rsidRPr="008F7434" w:rsidRDefault="00AE5340" w:rsidP="00AE534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34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ADBB9EC" w14:textId="0AEBC42A" w:rsidR="00AE5340" w:rsidRPr="00610F17" w:rsidRDefault="00FF1551" w:rsidP="00AE5340">
            <w:pPr>
              <w:jc w:val="center"/>
              <w:rPr>
                <w:sz w:val="24"/>
                <w:szCs w:val="24"/>
              </w:rPr>
            </w:pPr>
            <w:r w:rsidRPr="00610F17">
              <w:rPr>
                <w:sz w:val="24"/>
                <w:szCs w:val="24"/>
              </w:rPr>
              <w:t>54,03</w:t>
            </w:r>
          </w:p>
        </w:tc>
      </w:tr>
      <w:tr w:rsidR="00AE5340" w:rsidRPr="008F7434" w14:paraId="6A0085B9" w14:textId="77777777" w:rsidTr="0061511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18A45" w14:textId="77777777" w:rsidR="00AE5340" w:rsidRPr="008F7434" w:rsidRDefault="00AE5340" w:rsidP="00AE534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23D1B" w14:textId="77777777" w:rsidR="00AE5340" w:rsidRPr="008F7434" w:rsidRDefault="00AE5340" w:rsidP="00AE534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EE597" w14:textId="77777777" w:rsidR="00AE5340" w:rsidRPr="008F7434" w:rsidRDefault="00AE5340" w:rsidP="00AE534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062A8EDA" w14:textId="52071511" w:rsidR="00AE5340" w:rsidRPr="008F7434" w:rsidRDefault="00AE5340" w:rsidP="00AE534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340"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9B6EF21" w14:textId="3CCADC63" w:rsidR="00AE5340" w:rsidRPr="00610F17" w:rsidRDefault="00FF1551" w:rsidP="00AE5340">
            <w:pPr>
              <w:jc w:val="center"/>
              <w:rPr>
                <w:sz w:val="24"/>
                <w:szCs w:val="24"/>
              </w:rPr>
            </w:pPr>
            <w:r w:rsidRPr="00610F17">
              <w:rPr>
                <w:sz w:val="24"/>
                <w:szCs w:val="24"/>
              </w:rPr>
              <w:t>54,03</w:t>
            </w:r>
          </w:p>
        </w:tc>
      </w:tr>
      <w:tr w:rsidR="007B18DC" w:rsidRPr="008F7434" w14:paraId="6AEB5734" w14:textId="77777777" w:rsidTr="00AE534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70803" w14:textId="77777777" w:rsidR="007B18DC" w:rsidRPr="008F7434" w:rsidRDefault="007B18DC" w:rsidP="007B18D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B33F4" w14:textId="77777777" w:rsidR="007B18DC" w:rsidRPr="008F7434" w:rsidRDefault="007B18DC" w:rsidP="00151BA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501D0" w14:textId="77777777" w:rsidR="007B18DC" w:rsidRPr="008F7434" w:rsidRDefault="007B18DC" w:rsidP="00151BA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C37129" w14:textId="77777777" w:rsidR="007B18DC" w:rsidRPr="008F7434" w:rsidRDefault="007B18DC" w:rsidP="00151BA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ED9219C" w14:textId="3511BCDF" w:rsidR="007B18DC" w:rsidRPr="00610F17" w:rsidRDefault="00FF1551" w:rsidP="00151BAA">
            <w:pPr>
              <w:jc w:val="center"/>
              <w:rPr>
                <w:sz w:val="24"/>
                <w:szCs w:val="24"/>
              </w:rPr>
            </w:pPr>
            <w:r w:rsidRPr="00610F17">
              <w:rPr>
                <w:sz w:val="24"/>
                <w:szCs w:val="24"/>
              </w:rPr>
              <w:t>54,03</w:t>
            </w:r>
          </w:p>
        </w:tc>
      </w:tr>
      <w:tr w:rsidR="007B18DC" w:rsidRPr="008F7434" w14:paraId="6BABC28E" w14:textId="77777777" w:rsidTr="00AE534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D57B4" w14:textId="77777777" w:rsidR="007B18DC" w:rsidRPr="008F7434" w:rsidRDefault="007B18DC" w:rsidP="007B18D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A914C" w14:textId="77777777" w:rsidR="007B18DC" w:rsidRPr="008F7434" w:rsidRDefault="007B18DC" w:rsidP="00151BA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4E294" w14:textId="77777777" w:rsidR="007B18DC" w:rsidRPr="008F7434" w:rsidRDefault="007B18DC" w:rsidP="00151BA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353D07" w14:textId="77777777" w:rsidR="007B18DC" w:rsidRPr="008F7434" w:rsidRDefault="007B18DC" w:rsidP="00151BA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57319A6" w14:textId="51F8734B" w:rsidR="007B18DC" w:rsidRPr="00610F17" w:rsidRDefault="00FF1551" w:rsidP="00151BAA">
            <w:pPr>
              <w:jc w:val="center"/>
              <w:rPr>
                <w:sz w:val="24"/>
                <w:szCs w:val="24"/>
              </w:rPr>
            </w:pPr>
            <w:r w:rsidRPr="00610F17">
              <w:rPr>
                <w:sz w:val="24"/>
                <w:szCs w:val="24"/>
              </w:rPr>
              <w:t>58,54</w:t>
            </w:r>
          </w:p>
        </w:tc>
      </w:tr>
      <w:tr w:rsidR="007B18DC" w:rsidRPr="008F7434" w14:paraId="29C7C785" w14:textId="77777777" w:rsidTr="00AE534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3A5D7" w14:textId="77777777" w:rsidR="007B18DC" w:rsidRPr="008F7434" w:rsidRDefault="007B18DC" w:rsidP="00151BAA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E0472" w14:textId="77777777" w:rsidR="007B18DC" w:rsidRPr="008F7434" w:rsidRDefault="007B18DC" w:rsidP="00151BA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D4CFF" w14:textId="77777777" w:rsidR="007B18DC" w:rsidRPr="008F7434" w:rsidRDefault="007B18DC" w:rsidP="00151BA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0FCCB3" w14:textId="77777777" w:rsidR="007B18DC" w:rsidRPr="008F7434" w:rsidRDefault="007B18DC" w:rsidP="00151BA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B2C9E74" w14:textId="7C03859C" w:rsidR="007B18DC" w:rsidRPr="00610F17" w:rsidRDefault="00FF1551" w:rsidP="00151BAA">
            <w:pPr>
              <w:jc w:val="center"/>
              <w:rPr>
                <w:sz w:val="24"/>
                <w:szCs w:val="24"/>
              </w:rPr>
            </w:pPr>
            <w:r w:rsidRPr="00610F17">
              <w:rPr>
                <w:sz w:val="24"/>
                <w:szCs w:val="24"/>
              </w:rPr>
              <w:t>58,54</w:t>
            </w:r>
          </w:p>
        </w:tc>
      </w:tr>
      <w:tr w:rsidR="007B18DC" w:rsidRPr="008F7434" w14:paraId="0589778D" w14:textId="77777777" w:rsidTr="00AE534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E0B10" w14:textId="77777777" w:rsidR="007B18DC" w:rsidRPr="008F7434" w:rsidRDefault="007B18DC" w:rsidP="00151BAA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B452C" w14:textId="77777777" w:rsidR="007B18DC" w:rsidRPr="008F7434" w:rsidRDefault="007B18DC" w:rsidP="00151BA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9733D" w14:textId="77777777" w:rsidR="007B18DC" w:rsidRPr="008F7434" w:rsidRDefault="007B18DC" w:rsidP="00151BA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26C539" w14:textId="77777777" w:rsidR="007B18DC" w:rsidRPr="008F7434" w:rsidRDefault="007B18DC" w:rsidP="00151BA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669024A" w14:textId="2347BEA7" w:rsidR="007B18DC" w:rsidRPr="00610F17" w:rsidRDefault="00FF1551" w:rsidP="00151BAA">
            <w:pPr>
              <w:jc w:val="center"/>
              <w:rPr>
                <w:sz w:val="24"/>
                <w:szCs w:val="24"/>
              </w:rPr>
            </w:pPr>
            <w:r w:rsidRPr="00610F17">
              <w:rPr>
                <w:sz w:val="24"/>
                <w:szCs w:val="24"/>
              </w:rPr>
              <w:t>61,98»</w:t>
            </w:r>
          </w:p>
        </w:tc>
      </w:tr>
      <w:bookmarkEnd w:id="1"/>
    </w:tbl>
    <w:p w14:paraId="6342EDE9" w14:textId="77777777" w:rsidR="00D64C60" w:rsidRPr="00A77223" w:rsidRDefault="00D64C60" w:rsidP="007B18DC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49462C0" w14:textId="3BCE24BD" w:rsidR="007B18DC" w:rsidRDefault="007B18DC" w:rsidP="007B18DC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2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с 1 января 202</w:t>
      </w:r>
      <w:r w:rsidR="00E805C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.</w:t>
      </w:r>
      <w:bookmarkEnd w:id="2"/>
    </w:p>
    <w:p w14:paraId="4B9D1A0B" w14:textId="77777777" w:rsidR="007B18DC" w:rsidRPr="00EB2688" w:rsidRDefault="007B18DC" w:rsidP="007B18D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4FCFDF9" w14:textId="77777777" w:rsidR="007B18DC" w:rsidRPr="00EB2688" w:rsidRDefault="007B18DC" w:rsidP="007B18D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8A81B76" w14:textId="77777777" w:rsidR="007B18DC" w:rsidRPr="00EB2688" w:rsidRDefault="007B18DC" w:rsidP="007B18D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4326E2F" w14:textId="77777777" w:rsidR="007B18DC" w:rsidRPr="00EB2688" w:rsidRDefault="007B18DC" w:rsidP="007B18D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DB9E5A0" w14:textId="77777777" w:rsidR="007B18DC" w:rsidRDefault="007B18DC" w:rsidP="007B18D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главного управления</w:t>
      </w:r>
    </w:p>
    <w:p w14:paraId="3FAB2230" w14:textId="77777777" w:rsidR="007B18DC" w:rsidRDefault="007B18DC" w:rsidP="007B18D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1FAD46D9" w14:textId="417EF09B" w:rsidR="008D74D7" w:rsidRPr="00A77223" w:rsidRDefault="007B18DC" w:rsidP="007B18D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Н.В. Зайцева</w:t>
      </w:r>
    </w:p>
    <w:sectPr w:rsidR="008D74D7" w:rsidRPr="00A77223" w:rsidSect="007B18DC">
      <w:pgSz w:w="11906" w:h="16838"/>
      <w:pgMar w:top="1135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4050209">
    <w:abstractNumId w:val="0"/>
  </w:num>
  <w:num w:numId="2" w16cid:durableId="19088796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BCE"/>
    <w:rsid w:val="000019F2"/>
    <w:rsid w:val="00004131"/>
    <w:rsid w:val="000105EE"/>
    <w:rsid w:val="00012EDC"/>
    <w:rsid w:val="0003297E"/>
    <w:rsid w:val="0003711F"/>
    <w:rsid w:val="00077253"/>
    <w:rsid w:val="00085203"/>
    <w:rsid w:val="000940F4"/>
    <w:rsid w:val="000A2D3B"/>
    <w:rsid w:val="000B0B9B"/>
    <w:rsid w:val="000B2AE6"/>
    <w:rsid w:val="000C1D01"/>
    <w:rsid w:val="000C3A19"/>
    <w:rsid w:val="000C5070"/>
    <w:rsid w:val="000C56CB"/>
    <w:rsid w:val="000D5EC5"/>
    <w:rsid w:val="000E2537"/>
    <w:rsid w:val="0010001F"/>
    <w:rsid w:val="001001A5"/>
    <w:rsid w:val="00101C9D"/>
    <w:rsid w:val="00107D02"/>
    <w:rsid w:val="00117BDF"/>
    <w:rsid w:val="00123777"/>
    <w:rsid w:val="00137B67"/>
    <w:rsid w:val="00154576"/>
    <w:rsid w:val="00162269"/>
    <w:rsid w:val="001630BD"/>
    <w:rsid w:val="001679E5"/>
    <w:rsid w:val="00184B91"/>
    <w:rsid w:val="001A361E"/>
    <w:rsid w:val="001A47A8"/>
    <w:rsid w:val="001A6A04"/>
    <w:rsid w:val="001B17EE"/>
    <w:rsid w:val="001B79A0"/>
    <w:rsid w:val="001C0147"/>
    <w:rsid w:val="001C01A6"/>
    <w:rsid w:val="001E09FD"/>
    <w:rsid w:val="00213FD2"/>
    <w:rsid w:val="002211DE"/>
    <w:rsid w:val="00226262"/>
    <w:rsid w:val="00226A81"/>
    <w:rsid w:val="00241FA0"/>
    <w:rsid w:val="002471BB"/>
    <w:rsid w:val="00263641"/>
    <w:rsid w:val="002679DB"/>
    <w:rsid w:val="002737DD"/>
    <w:rsid w:val="00280D30"/>
    <w:rsid w:val="002A2BF1"/>
    <w:rsid w:val="002A3A48"/>
    <w:rsid w:val="002D004A"/>
    <w:rsid w:val="002F0B4E"/>
    <w:rsid w:val="002F5D3C"/>
    <w:rsid w:val="00302917"/>
    <w:rsid w:val="0032093C"/>
    <w:rsid w:val="00332CA9"/>
    <w:rsid w:val="00337FB0"/>
    <w:rsid w:val="0034332D"/>
    <w:rsid w:val="00352865"/>
    <w:rsid w:val="00356DEF"/>
    <w:rsid w:val="00370399"/>
    <w:rsid w:val="00385C74"/>
    <w:rsid w:val="00396B24"/>
    <w:rsid w:val="003A12A7"/>
    <w:rsid w:val="003A2AF2"/>
    <w:rsid w:val="003A4890"/>
    <w:rsid w:val="003A6D5D"/>
    <w:rsid w:val="003B4D6F"/>
    <w:rsid w:val="003D6880"/>
    <w:rsid w:val="003F44EE"/>
    <w:rsid w:val="003F634E"/>
    <w:rsid w:val="004030B1"/>
    <w:rsid w:val="004074CD"/>
    <w:rsid w:val="00423795"/>
    <w:rsid w:val="00436B13"/>
    <w:rsid w:val="00440C09"/>
    <w:rsid w:val="00440CC3"/>
    <w:rsid w:val="00450BEB"/>
    <w:rsid w:val="00454946"/>
    <w:rsid w:val="00454BE1"/>
    <w:rsid w:val="004663EF"/>
    <w:rsid w:val="00467295"/>
    <w:rsid w:val="004762BD"/>
    <w:rsid w:val="00492865"/>
    <w:rsid w:val="004946FB"/>
    <w:rsid w:val="004B28D4"/>
    <w:rsid w:val="004B3EB7"/>
    <w:rsid w:val="004C0CFB"/>
    <w:rsid w:val="004D6893"/>
    <w:rsid w:val="004F0033"/>
    <w:rsid w:val="00511EC4"/>
    <w:rsid w:val="00523759"/>
    <w:rsid w:val="00531FD1"/>
    <w:rsid w:val="00536C38"/>
    <w:rsid w:val="00542C99"/>
    <w:rsid w:val="00544E69"/>
    <w:rsid w:val="0057079C"/>
    <w:rsid w:val="005A006E"/>
    <w:rsid w:val="005B4609"/>
    <w:rsid w:val="005C37CC"/>
    <w:rsid w:val="005D19CC"/>
    <w:rsid w:val="005D5613"/>
    <w:rsid w:val="005E1651"/>
    <w:rsid w:val="005F1FAF"/>
    <w:rsid w:val="005F4616"/>
    <w:rsid w:val="005F5949"/>
    <w:rsid w:val="006036E7"/>
    <w:rsid w:val="00610E85"/>
    <w:rsid w:val="00610F17"/>
    <w:rsid w:val="0063275F"/>
    <w:rsid w:val="00636DE0"/>
    <w:rsid w:val="006501C0"/>
    <w:rsid w:val="0065767D"/>
    <w:rsid w:val="006609FD"/>
    <w:rsid w:val="006660E2"/>
    <w:rsid w:val="00671EA6"/>
    <w:rsid w:val="00673731"/>
    <w:rsid w:val="00695806"/>
    <w:rsid w:val="006A0EDD"/>
    <w:rsid w:val="006A44DB"/>
    <w:rsid w:val="006D0BCC"/>
    <w:rsid w:val="006E5782"/>
    <w:rsid w:val="006E773B"/>
    <w:rsid w:val="006F6EFE"/>
    <w:rsid w:val="00704A79"/>
    <w:rsid w:val="0071152B"/>
    <w:rsid w:val="00716E94"/>
    <w:rsid w:val="00730C68"/>
    <w:rsid w:val="00731B22"/>
    <w:rsid w:val="007325D3"/>
    <w:rsid w:val="00734CFC"/>
    <w:rsid w:val="00734F3E"/>
    <w:rsid w:val="00744624"/>
    <w:rsid w:val="00754BDF"/>
    <w:rsid w:val="00766F12"/>
    <w:rsid w:val="00770315"/>
    <w:rsid w:val="007805EB"/>
    <w:rsid w:val="007868B9"/>
    <w:rsid w:val="00790AAD"/>
    <w:rsid w:val="0079469B"/>
    <w:rsid w:val="00796CB5"/>
    <w:rsid w:val="007B18DC"/>
    <w:rsid w:val="007B3732"/>
    <w:rsid w:val="007D0721"/>
    <w:rsid w:val="007D5C98"/>
    <w:rsid w:val="007F0673"/>
    <w:rsid w:val="007F0B00"/>
    <w:rsid w:val="00802CD9"/>
    <w:rsid w:val="00824311"/>
    <w:rsid w:val="00834F2D"/>
    <w:rsid w:val="00843389"/>
    <w:rsid w:val="008462CD"/>
    <w:rsid w:val="00880042"/>
    <w:rsid w:val="00880FEA"/>
    <w:rsid w:val="008873FF"/>
    <w:rsid w:val="008A0316"/>
    <w:rsid w:val="008B2B89"/>
    <w:rsid w:val="008B3AE7"/>
    <w:rsid w:val="008B5CD6"/>
    <w:rsid w:val="008C4187"/>
    <w:rsid w:val="008D3988"/>
    <w:rsid w:val="008D59E1"/>
    <w:rsid w:val="008D74D7"/>
    <w:rsid w:val="008E0A0D"/>
    <w:rsid w:val="008E0FE7"/>
    <w:rsid w:val="008E3B34"/>
    <w:rsid w:val="008E6EA3"/>
    <w:rsid w:val="008F083D"/>
    <w:rsid w:val="00900A59"/>
    <w:rsid w:val="0090211A"/>
    <w:rsid w:val="00903947"/>
    <w:rsid w:val="00912BBF"/>
    <w:rsid w:val="00914479"/>
    <w:rsid w:val="00944DB1"/>
    <w:rsid w:val="00945889"/>
    <w:rsid w:val="009520CE"/>
    <w:rsid w:val="00967DCC"/>
    <w:rsid w:val="00973F77"/>
    <w:rsid w:val="0098033C"/>
    <w:rsid w:val="00983F32"/>
    <w:rsid w:val="00984F11"/>
    <w:rsid w:val="00997225"/>
    <w:rsid w:val="009B629D"/>
    <w:rsid w:val="009C121E"/>
    <w:rsid w:val="009E1662"/>
    <w:rsid w:val="009E3C68"/>
    <w:rsid w:val="009E7953"/>
    <w:rsid w:val="009F17A0"/>
    <w:rsid w:val="009F5BED"/>
    <w:rsid w:val="00A011CD"/>
    <w:rsid w:val="00A024B8"/>
    <w:rsid w:val="00A10373"/>
    <w:rsid w:val="00A1394F"/>
    <w:rsid w:val="00A1601D"/>
    <w:rsid w:val="00A17800"/>
    <w:rsid w:val="00A36881"/>
    <w:rsid w:val="00A41684"/>
    <w:rsid w:val="00A54BB7"/>
    <w:rsid w:val="00A56BCE"/>
    <w:rsid w:val="00A77223"/>
    <w:rsid w:val="00A85F08"/>
    <w:rsid w:val="00A9546C"/>
    <w:rsid w:val="00AA0125"/>
    <w:rsid w:val="00AA23BF"/>
    <w:rsid w:val="00AA4414"/>
    <w:rsid w:val="00AB48AF"/>
    <w:rsid w:val="00AE5340"/>
    <w:rsid w:val="00AF403A"/>
    <w:rsid w:val="00AF7AEF"/>
    <w:rsid w:val="00B0413D"/>
    <w:rsid w:val="00B06DC0"/>
    <w:rsid w:val="00B113CD"/>
    <w:rsid w:val="00B1638C"/>
    <w:rsid w:val="00B44230"/>
    <w:rsid w:val="00B45FDD"/>
    <w:rsid w:val="00B511B9"/>
    <w:rsid w:val="00B558C3"/>
    <w:rsid w:val="00B5647F"/>
    <w:rsid w:val="00B625F4"/>
    <w:rsid w:val="00BA166A"/>
    <w:rsid w:val="00BC2B04"/>
    <w:rsid w:val="00BD19E7"/>
    <w:rsid w:val="00BE2CDA"/>
    <w:rsid w:val="00BE639E"/>
    <w:rsid w:val="00BF3E91"/>
    <w:rsid w:val="00C0445D"/>
    <w:rsid w:val="00C0610C"/>
    <w:rsid w:val="00C06AD5"/>
    <w:rsid w:val="00C10461"/>
    <w:rsid w:val="00C20D6C"/>
    <w:rsid w:val="00C326C8"/>
    <w:rsid w:val="00C32787"/>
    <w:rsid w:val="00C57CB7"/>
    <w:rsid w:val="00C75836"/>
    <w:rsid w:val="00C80208"/>
    <w:rsid w:val="00C843B9"/>
    <w:rsid w:val="00C84861"/>
    <w:rsid w:val="00C930C3"/>
    <w:rsid w:val="00CA77E6"/>
    <w:rsid w:val="00CB3549"/>
    <w:rsid w:val="00CC4C60"/>
    <w:rsid w:val="00CD4C9F"/>
    <w:rsid w:val="00CF7B80"/>
    <w:rsid w:val="00D119C7"/>
    <w:rsid w:val="00D149C8"/>
    <w:rsid w:val="00D14C86"/>
    <w:rsid w:val="00D346B3"/>
    <w:rsid w:val="00D3538F"/>
    <w:rsid w:val="00D408D1"/>
    <w:rsid w:val="00D40BED"/>
    <w:rsid w:val="00D43217"/>
    <w:rsid w:val="00D64C60"/>
    <w:rsid w:val="00D72457"/>
    <w:rsid w:val="00D7386A"/>
    <w:rsid w:val="00D91A71"/>
    <w:rsid w:val="00D92F8D"/>
    <w:rsid w:val="00DA6E76"/>
    <w:rsid w:val="00DB1F11"/>
    <w:rsid w:val="00DC3D84"/>
    <w:rsid w:val="00DC5DA7"/>
    <w:rsid w:val="00DC6791"/>
    <w:rsid w:val="00DD05BB"/>
    <w:rsid w:val="00DD68DC"/>
    <w:rsid w:val="00DF0A91"/>
    <w:rsid w:val="00DF2815"/>
    <w:rsid w:val="00DF397F"/>
    <w:rsid w:val="00DF67A3"/>
    <w:rsid w:val="00E00BF4"/>
    <w:rsid w:val="00E21B7F"/>
    <w:rsid w:val="00E344DA"/>
    <w:rsid w:val="00E57115"/>
    <w:rsid w:val="00E71427"/>
    <w:rsid w:val="00E76300"/>
    <w:rsid w:val="00E805C1"/>
    <w:rsid w:val="00E829D7"/>
    <w:rsid w:val="00E8336E"/>
    <w:rsid w:val="00E9090E"/>
    <w:rsid w:val="00EB0277"/>
    <w:rsid w:val="00EB6A99"/>
    <w:rsid w:val="00EC0618"/>
    <w:rsid w:val="00EC4E80"/>
    <w:rsid w:val="00ED5CAB"/>
    <w:rsid w:val="00EE4FCE"/>
    <w:rsid w:val="00EF12D3"/>
    <w:rsid w:val="00EF79E6"/>
    <w:rsid w:val="00F26ABE"/>
    <w:rsid w:val="00F3081A"/>
    <w:rsid w:val="00F33059"/>
    <w:rsid w:val="00F33811"/>
    <w:rsid w:val="00F35F4D"/>
    <w:rsid w:val="00F43782"/>
    <w:rsid w:val="00F4744A"/>
    <w:rsid w:val="00F51E87"/>
    <w:rsid w:val="00FA1A7E"/>
    <w:rsid w:val="00FA6519"/>
    <w:rsid w:val="00FC2E39"/>
    <w:rsid w:val="00FD42FD"/>
    <w:rsid w:val="00FE2350"/>
    <w:rsid w:val="00FF1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BA7DC"/>
  <w15:docId w15:val="{6D350241-526E-478E-8B87-9DBF6C7AA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val="ru-RU"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styleId="a3">
    <w:name w:val="Title"/>
    <w:basedOn w:val="a"/>
    <w:next w:val="a4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Subtitle"/>
    <w:basedOn w:val="a3"/>
    <w:next w:val="a5"/>
    <w:qFormat/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val="ru-RU"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val="ru-RU"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770315"/>
    <w:rPr>
      <w:b/>
      <w:bCs/>
      <w:sz w:val="22"/>
      <w:szCs w:val="22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9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293E8-1EC8-4213-9DA9-D2CAD5130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038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6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creator>Пользователь</dc:creator>
  <cp:lastModifiedBy>Владимир Юрьевич Харин</cp:lastModifiedBy>
  <cp:revision>16</cp:revision>
  <cp:lastPrinted>2024-11-26T11:48:00Z</cp:lastPrinted>
  <dcterms:created xsi:type="dcterms:W3CDTF">2024-08-19T08:56:00Z</dcterms:created>
  <dcterms:modified xsi:type="dcterms:W3CDTF">2025-12-12T06:22:00Z</dcterms:modified>
</cp:coreProperties>
</file>